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0C" w:rsidRDefault="002C3F0C" w:rsidP="002C3F0C">
      <w:pPr>
        <w:spacing w:after="0"/>
        <w:ind w:firstLine="709"/>
        <w:jc w:val="center"/>
        <w:rPr>
          <w:rFonts w:ascii="Bahnschrift" w:hAnsi="Bahnschrift"/>
          <w:b/>
          <w:sz w:val="24"/>
          <w:szCs w:val="24"/>
        </w:rPr>
      </w:pPr>
    </w:p>
    <w:p w:rsidR="002C3F0C" w:rsidRDefault="002C3F0C" w:rsidP="002C3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C3F0C" w:rsidRPr="0052750C" w:rsidRDefault="002C3F0C" w:rsidP="002C3F0C">
      <w:pPr>
        <w:pStyle w:val="1"/>
        <w:tabs>
          <w:tab w:val="left" w:pos="7200"/>
        </w:tabs>
        <w:spacing w:line="240" w:lineRule="auto"/>
        <w:ind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тогового общего  собрания жителей </w:t>
      </w:r>
      <w:r w:rsidR="0064304E">
        <w:rPr>
          <w:b/>
          <w:bCs/>
          <w:sz w:val="24"/>
          <w:szCs w:val="24"/>
        </w:rPr>
        <w:t>д.Новоянбеково</w:t>
      </w:r>
      <w:r>
        <w:rPr>
          <w:b/>
          <w:bCs/>
          <w:sz w:val="24"/>
          <w:szCs w:val="24"/>
        </w:rPr>
        <w:t xml:space="preserve"> сельского поселения Кадыргуловский сельсовет муниципального района Давлекановский район  Республики Башкортостан по выбору  проекта для участия в ППМИ</w:t>
      </w:r>
      <w:r w:rsidR="0052750C" w:rsidRPr="0052750C">
        <w:rPr>
          <w:b/>
          <w:bCs/>
          <w:sz w:val="24"/>
          <w:szCs w:val="24"/>
        </w:rPr>
        <w:t>-2024</w:t>
      </w:r>
    </w:p>
    <w:p w:rsidR="002C3F0C" w:rsidRDefault="0064304E" w:rsidP="002C3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овоянбеково                                                                                                    </w:t>
      </w:r>
      <w:r w:rsidR="002C3F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2C3F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2C3F0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C3F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3F0C" w:rsidRDefault="0064304E" w:rsidP="00643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У СОШ д..Новоянбеково</w:t>
      </w:r>
      <w:r w:rsidR="002C3F0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14.00-15.30 час</w:t>
      </w:r>
      <w:r w:rsidR="002C3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3F0C">
        <w:rPr>
          <w:rFonts w:ascii="Times New Roman" w:hAnsi="Times New Roman" w:cs="Times New Roman"/>
          <w:sz w:val="24"/>
          <w:szCs w:val="24"/>
        </w:rPr>
        <w:t>.</w:t>
      </w:r>
    </w:p>
    <w:p w:rsidR="0052750C" w:rsidRDefault="0052750C" w:rsidP="00527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52750C" w:rsidRDefault="0052750C" w:rsidP="00527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2750C" w:rsidTr="005054C3">
        <w:tc>
          <w:tcPr>
            <w:tcW w:w="4672" w:type="dxa"/>
          </w:tcPr>
          <w:p w:rsidR="0052750C" w:rsidRDefault="0052750C" w:rsidP="0050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</w:p>
        </w:tc>
        <w:tc>
          <w:tcPr>
            <w:tcW w:w="4673" w:type="dxa"/>
          </w:tcPr>
          <w:p w:rsidR="0052750C" w:rsidRPr="00B33335" w:rsidRDefault="0052750C" w:rsidP="0050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Галин И.М.</w:t>
            </w:r>
          </w:p>
        </w:tc>
      </w:tr>
      <w:tr w:rsidR="0052750C" w:rsidTr="005054C3">
        <w:tc>
          <w:tcPr>
            <w:tcW w:w="4672" w:type="dxa"/>
          </w:tcPr>
          <w:p w:rsidR="0052750C" w:rsidRPr="007F1CCE" w:rsidRDefault="0052750C" w:rsidP="0050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sz w:val="24"/>
                <w:szCs w:val="24"/>
              </w:rPr>
              <w:t>Секретарь собрания</w:t>
            </w:r>
          </w:p>
        </w:tc>
        <w:tc>
          <w:tcPr>
            <w:tcW w:w="4673" w:type="dxa"/>
          </w:tcPr>
          <w:p w:rsidR="0052750C" w:rsidRPr="00B33335" w:rsidRDefault="0052750C" w:rsidP="0050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Минигалеева Л.Ф.</w:t>
            </w:r>
          </w:p>
        </w:tc>
      </w:tr>
      <w:tr w:rsidR="0052750C" w:rsidTr="005054C3">
        <w:tc>
          <w:tcPr>
            <w:tcW w:w="4672" w:type="dxa"/>
          </w:tcPr>
          <w:p w:rsidR="0052750C" w:rsidRDefault="0052750C" w:rsidP="0050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жителей населенного пункта </w:t>
            </w: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(в соответствии с данными из похозяйственной книги):</w:t>
            </w:r>
          </w:p>
        </w:tc>
        <w:tc>
          <w:tcPr>
            <w:tcW w:w="4673" w:type="dxa"/>
          </w:tcPr>
          <w:p w:rsidR="0052750C" w:rsidRPr="00B33335" w:rsidRDefault="0052750C" w:rsidP="0050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145 чел.</w:t>
            </w:r>
          </w:p>
        </w:tc>
      </w:tr>
      <w:tr w:rsidR="0052750C" w:rsidTr="005054C3">
        <w:tc>
          <w:tcPr>
            <w:tcW w:w="4672" w:type="dxa"/>
          </w:tcPr>
          <w:p w:rsidR="0052750C" w:rsidRDefault="0052750C" w:rsidP="00527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на собрании (без учета приглашенных):</w:t>
            </w:r>
          </w:p>
        </w:tc>
        <w:tc>
          <w:tcPr>
            <w:tcW w:w="4673" w:type="dxa"/>
          </w:tcPr>
          <w:p w:rsidR="0052750C" w:rsidRPr="00B33335" w:rsidRDefault="0052750C" w:rsidP="00527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</w:tr>
      <w:tr w:rsidR="0052750C" w:rsidTr="0052750C">
        <w:trPr>
          <w:trHeight w:val="80"/>
        </w:trPr>
        <w:tc>
          <w:tcPr>
            <w:tcW w:w="4672" w:type="dxa"/>
          </w:tcPr>
          <w:p w:rsidR="0052750C" w:rsidRDefault="0052750C" w:rsidP="00527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2750C" w:rsidRDefault="0052750C" w:rsidP="00527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0C" w:rsidTr="0052750C">
        <w:trPr>
          <w:trHeight w:val="80"/>
        </w:trPr>
        <w:tc>
          <w:tcPr>
            <w:tcW w:w="4672" w:type="dxa"/>
          </w:tcPr>
          <w:p w:rsidR="0052750C" w:rsidRDefault="0052750C" w:rsidP="00527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2750C" w:rsidRDefault="0052750C" w:rsidP="00527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50C" w:rsidRDefault="0052750C" w:rsidP="005275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Гайсин Зинур Нургалеевич-</w:t>
      </w:r>
      <w:r w:rsidRPr="00F72654">
        <w:rPr>
          <w:rFonts w:ascii="Times New Roman" w:hAnsi="Times New Roman" w:cs="Times New Roman"/>
          <w:sz w:val="24"/>
          <w:szCs w:val="24"/>
        </w:rPr>
        <w:t xml:space="preserve">  </w:t>
      </w:r>
      <w:r w:rsidRPr="007461A0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461A0">
        <w:rPr>
          <w:rFonts w:ascii="Times New Roman" w:hAnsi="Times New Roman" w:cs="Times New Roman"/>
          <w:color w:val="000000"/>
          <w:sz w:val="24"/>
          <w:szCs w:val="24"/>
        </w:rPr>
        <w:t xml:space="preserve">лавы администрации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финансовым вопросам  </w:t>
      </w:r>
      <w:r w:rsidRPr="007461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Давлекановский район Республики Башкортостан ,начальник </w:t>
      </w:r>
      <w:r>
        <w:rPr>
          <w:rFonts w:ascii="Times New Roman" w:hAnsi="Times New Roman" w:cs="Times New Roman"/>
          <w:color w:val="000000"/>
          <w:sz w:val="24"/>
          <w:szCs w:val="24"/>
        </w:rPr>
        <w:t>финансового управления</w:t>
      </w:r>
    </w:p>
    <w:p w:rsidR="0052750C" w:rsidRDefault="0052750C" w:rsidP="005275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562">
        <w:rPr>
          <w:rFonts w:ascii="Times New Roman" w:hAnsi="Times New Roman" w:cs="Times New Roman"/>
          <w:sz w:val="24"/>
          <w:szCs w:val="24"/>
        </w:rPr>
        <w:t>-Вандрей П.Р</w:t>
      </w:r>
      <w:r w:rsidRPr="008A4A05">
        <w:rPr>
          <w:rFonts w:ascii="Times New Roman" w:hAnsi="Times New Roman" w:cs="Times New Roman"/>
          <w:color w:val="FF0000"/>
          <w:sz w:val="24"/>
          <w:szCs w:val="24"/>
        </w:rPr>
        <w:t>.-</w:t>
      </w:r>
      <w:r w:rsidRPr="008A4A05">
        <w:rPr>
          <w:rFonts w:ascii="Times New Roman" w:hAnsi="Times New Roman" w:cs="Times New Roman"/>
          <w:sz w:val="24"/>
          <w:szCs w:val="24"/>
        </w:rPr>
        <w:t xml:space="preserve"> оператор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A05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и а</w:t>
      </w:r>
      <w:r w:rsidRPr="008A4A05">
        <w:rPr>
          <w:rFonts w:ascii="Times New Roman" w:hAnsi="Times New Roman" w:cs="Times New Roman"/>
          <w:sz w:val="24"/>
          <w:szCs w:val="24"/>
        </w:rPr>
        <w:t>втономного учреждения муниципального района Давлекановский район Республики Башкортостан Телерадиокомпания «Давлекано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4A05">
        <w:rPr>
          <w:rFonts w:ascii="Times New Roman" w:hAnsi="Times New Roman" w:cs="Times New Roman"/>
          <w:sz w:val="24"/>
          <w:szCs w:val="24"/>
        </w:rPr>
        <w:t>.</w:t>
      </w:r>
    </w:p>
    <w:p w:rsidR="0052750C" w:rsidRPr="0052750C" w:rsidRDefault="0052750C" w:rsidP="005275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спондент районной  газеты «Асылыкуль» Каримова И.</w:t>
      </w:r>
      <w:r w:rsidR="00B33335">
        <w:rPr>
          <w:rFonts w:ascii="Times New Roman" w:hAnsi="Times New Roman" w:cs="Times New Roman"/>
          <w:sz w:val="24"/>
          <w:szCs w:val="24"/>
        </w:rPr>
        <w:t>А.</w:t>
      </w:r>
    </w:p>
    <w:p w:rsidR="0052750C" w:rsidRPr="007F1CCE" w:rsidRDefault="0052750C" w:rsidP="00527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CCE">
        <w:rPr>
          <w:rFonts w:ascii="Times New Roman" w:hAnsi="Times New Roman" w:cs="Times New Roman"/>
          <w:b/>
          <w:bCs/>
          <w:sz w:val="24"/>
          <w:szCs w:val="24"/>
        </w:rPr>
        <w:t xml:space="preserve">Повестка собрания: </w:t>
      </w:r>
    </w:p>
    <w:p w:rsidR="0052750C" w:rsidRPr="007F1CCE" w:rsidRDefault="0052750C" w:rsidP="0052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F1CCE">
        <w:rPr>
          <w:rFonts w:ascii="Times New Roman" w:hAnsi="Times New Roman" w:cs="Times New Roman"/>
          <w:sz w:val="24"/>
          <w:szCs w:val="24"/>
        </w:rPr>
        <w:t>Выбор председателя и секретаря собрания.</w:t>
      </w:r>
    </w:p>
    <w:p w:rsidR="0052750C" w:rsidRPr="007F1CCE" w:rsidRDefault="0052750C" w:rsidP="0052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F1CCE">
        <w:rPr>
          <w:rFonts w:ascii="Times New Roman" w:hAnsi="Times New Roman" w:cs="Times New Roman"/>
          <w:sz w:val="24"/>
          <w:szCs w:val="24"/>
        </w:rPr>
        <w:t>Выдвижен</w:t>
      </w:r>
      <w:r>
        <w:rPr>
          <w:rFonts w:ascii="Times New Roman" w:hAnsi="Times New Roman" w:cs="Times New Roman"/>
          <w:sz w:val="24"/>
          <w:szCs w:val="24"/>
        </w:rPr>
        <w:t>ие проектов на конкурс ППМИ-2024</w:t>
      </w:r>
      <w:r w:rsidRPr="007F1CCE">
        <w:rPr>
          <w:rFonts w:ascii="Times New Roman" w:hAnsi="Times New Roman" w:cs="Times New Roman"/>
          <w:sz w:val="24"/>
          <w:szCs w:val="24"/>
        </w:rPr>
        <w:t xml:space="preserve"> от населенного пункта.</w:t>
      </w:r>
    </w:p>
    <w:p w:rsidR="0052750C" w:rsidRDefault="0052750C" w:rsidP="0052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бор проекта на конкурс ППМИ-2024 от населенного пункта.</w:t>
      </w:r>
    </w:p>
    <w:p w:rsidR="0052750C" w:rsidRDefault="0052750C" w:rsidP="0052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ирование инициативной группы из числа жителей населенного пункта для организации работ в рамках конкурса ППМИ-20</w:t>
      </w:r>
      <w:r w:rsidR="00B3333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50C" w:rsidRDefault="0052750C" w:rsidP="0052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ение об использовании сэкономленных бюджетных и внебюджетных средств по результатам закупочных и иных процедур на те же цели.</w:t>
      </w:r>
    </w:p>
    <w:p w:rsidR="0052750C" w:rsidRDefault="0052750C" w:rsidP="0052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 персональных данных участников собрания.</w:t>
      </w:r>
    </w:p>
    <w:p w:rsidR="002C3F0C" w:rsidRDefault="002C3F0C" w:rsidP="002C3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F0C" w:rsidRDefault="005275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0B">
        <w:rPr>
          <w:rFonts w:ascii="Times New Roman" w:hAnsi="Times New Roman" w:cs="Times New Roman"/>
          <w:b/>
          <w:sz w:val="24"/>
          <w:szCs w:val="24"/>
        </w:rPr>
        <w:t>По вопросу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F0C">
        <w:rPr>
          <w:rFonts w:ascii="Times New Roman" w:hAnsi="Times New Roman" w:cs="Times New Roman"/>
          <w:sz w:val="24"/>
          <w:szCs w:val="24"/>
        </w:rPr>
        <w:t xml:space="preserve">Собрание открывает глава сельского поселения </w:t>
      </w:r>
      <w:r w:rsidR="002C3F0C" w:rsidRPr="002C3F0C">
        <w:rPr>
          <w:rFonts w:ascii="Times New Roman" w:hAnsi="Times New Roman" w:cs="Times New Roman"/>
          <w:sz w:val="24"/>
          <w:szCs w:val="24"/>
        </w:rPr>
        <w:t>Галин Ильшат Мазитович</w:t>
      </w:r>
      <w:r w:rsidR="002C3F0C">
        <w:rPr>
          <w:rFonts w:ascii="Times New Roman" w:hAnsi="Times New Roman" w:cs="Times New Roman"/>
          <w:sz w:val="24"/>
          <w:szCs w:val="24"/>
        </w:rPr>
        <w:t>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: Уважаемые жители </w:t>
      </w:r>
      <w:r w:rsidR="00442ED9">
        <w:rPr>
          <w:rFonts w:ascii="Times New Roman" w:hAnsi="Times New Roman" w:cs="Times New Roman"/>
          <w:sz w:val="24"/>
          <w:szCs w:val="24"/>
        </w:rPr>
        <w:t>д.Новоянбеково</w:t>
      </w:r>
      <w:r>
        <w:rPr>
          <w:rFonts w:ascii="Times New Roman" w:hAnsi="Times New Roman" w:cs="Times New Roman"/>
          <w:sz w:val="24"/>
          <w:szCs w:val="24"/>
        </w:rPr>
        <w:t xml:space="preserve">, приглашенные!   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необходимо в начале выбрать председателя и секретаря собрания. Какие будут предложения? Поступили предложения Председателем избрать  главу сельского поселения, секретарем – Минигалееву Лилию Фидаловну. 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</w:t>
      </w:r>
      <w:r w:rsidR="0052750C">
        <w:rPr>
          <w:rFonts w:ascii="Times New Roman" w:hAnsi="Times New Roman" w:cs="Times New Roman"/>
          <w:sz w:val="24"/>
          <w:szCs w:val="24"/>
        </w:rPr>
        <w:t>32</w:t>
      </w:r>
      <w:r w:rsidR="00442E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>
        <w:rPr>
          <w:rFonts w:ascii="Times New Roman" w:hAnsi="Times New Roman" w:cs="Times New Roman"/>
          <w:sz w:val="24"/>
          <w:szCs w:val="24"/>
        </w:rPr>
        <w:t xml:space="preserve">Далее нам нужно выбрать счетную комиссию, которая будет подсчитывать точное число голосов. Были предложены две кандидатуры:  </w:t>
      </w:r>
      <w:r w:rsidR="00442ED9">
        <w:rPr>
          <w:rFonts w:ascii="Times New Roman" w:hAnsi="Times New Roman" w:cs="Times New Roman"/>
          <w:sz w:val="24"/>
          <w:szCs w:val="24"/>
        </w:rPr>
        <w:t>Ильясов</w:t>
      </w:r>
      <w:r w:rsidR="007461A0">
        <w:rPr>
          <w:rFonts w:ascii="Times New Roman" w:hAnsi="Times New Roman" w:cs="Times New Roman"/>
          <w:sz w:val="24"/>
          <w:szCs w:val="24"/>
        </w:rPr>
        <w:t>ой</w:t>
      </w:r>
      <w:r w:rsidR="00442ED9">
        <w:rPr>
          <w:rFonts w:ascii="Times New Roman" w:hAnsi="Times New Roman" w:cs="Times New Roman"/>
          <w:sz w:val="24"/>
          <w:szCs w:val="24"/>
        </w:rPr>
        <w:t xml:space="preserve"> Ф.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61A0">
        <w:rPr>
          <w:rFonts w:ascii="Times New Roman" w:hAnsi="Times New Roman" w:cs="Times New Roman"/>
          <w:sz w:val="24"/>
          <w:szCs w:val="24"/>
        </w:rPr>
        <w:t xml:space="preserve"> и Сагарьяровой Г.В. </w:t>
      </w:r>
      <w:r>
        <w:rPr>
          <w:rFonts w:ascii="Times New Roman" w:hAnsi="Times New Roman" w:cs="Times New Roman"/>
          <w:sz w:val="24"/>
          <w:szCs w:val="24"/>
        </w:rPr>
        <w:t>предлагаю проголосовать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</w:t>
      </w:r>
      <w:r w:rsidR="0052750C">
        <w:rPr>
          <w:rFonts w:ascii="Times New Roman" w:hAnsi="Times New Roman" w:cs="Times New Roman"/>
          <w:sz w:val="24"/>
          <w:szCs w:val="24"/>
        </w:rPr>
        <w:t>32</w:t>
      </w:r>
      <w:r w:rsidR="00442E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2C3F0C" w:rsidRDefault="002C3F0C" w:rsidP="002C3F0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F0C" w:rsidRDefault="005275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вопросу 2. </w:t>
      </w:r>
      <w:r w:rsidR="002C3F0C">
        <w:rPr>
          <w:rFonts w:ascii="Times New Roman" w:hAnsi="Times New Roman" w:cs="Times New Roman"/>
          <w:b/>
          <w:sz w:val="24"/>
          <w:szCs w:val="24"/>
        </w:rPr>
        <w:t xml:space="preserve"> Председательствующий: </w:t>
      </w:r>
      <w:r w:rsidR="002C3F0C">
        <w:rPr>
          <w:rFonts w:ascii="Times New Roman" w:hAnsi="Times New Roman" w:cs="Times New Roman"/>
          <w:sz w:val="24"/>
          <w:szCs w:val="24"/>
        </w:rPr>
        <w:t>Администрация сельского поселения предлагает жителям наше</w:t>
      </w:r>
      <w:r w:rsidR="00442ED9">
        <w:rPr>
          <w:rFonts w:ascii="Times New Roman" w:hAnsi="Times New Roman" w:cs="Times New Roman"/>
          <w:sz w:val="24"/>
          <w:szCs w:val="24"/>
        </w:rPr>
        <w:t>й</w:t>
      </w:r>
      <w:r w:rsidR="002C3F0C">
        <w:rPr>
          <w:rFonts w:ascii="Times New Roman" w:hAnsi="Times New Roman" w:cs="Times New Roman"/>
          <w:sz w:val="24"/>
          <w:szCs w:val="24"/>
        </w:rPr>
        <w:t xml:space="preserve"> деревни принять участие в Программе поддержки местных инициатив. ППМИ предусматривает выделение на конкурсной основе субсидий из республиканского бюджета на реализацию проектов, направленных на благоустройство территории. При этом отбор и реализация проектов в поселениях осуществляется при активном участии населения. Что это значит? То есть жители наше</w:t>
      </w:r>
      <w:r w:rsidR="00442ED9">
        <w:rPr>
          <w:rFonts w:ascii="Times New Roman" w:hAnsi="Times New Roman" w:cs="Times New Roman"/>
          <w:sz w:val="24"/>
          <w:szCs w:val="24"/>
        </w:rPr>
        <w:t>й</w:t>
      </w:r>
      <w:r w:rsidR="002C3F0C">
        <w:rPr>
          <w:rFonts w:ascii="Times New Roman" w:hAnsi="Times New Roman" w:cs="Times New Roman"/>
          <w:sz w:val="24"/>
          <w:szCs w:val="24"/>
        </w:rPr>
        <w:t xml:space="preserve"> </w:t>
      </w:r>
      <w:r w:rsidR="00442ED9">
        <w:rPr>
          <w:rFonts w:ascii="Times New Roman" w:hAnsi="Times New Roman" w:cs="Times New Roman"/>
          <w:sz w:val="24"/>
          <w:szCs w:val="24"/>
        </w:rPr>
        <w:t>деревни</w:t>
      </w:r>
      <w:r w:rsidR="002C3F0C">
        <w:rPr>
          <w:rFonts w:ascii="Times New Roman" w:hAnsi="Times New Roman" w:cs="Times New Roman"/>
          <w:sz w:val="24"/>
          <w:szCs w:val="24"/>
        </w:rPr>
        <w:t xml:space="preserve"> самостоятельно определяют  наиболее приоритетную проблему, по которой будет реализован данный проект. </w:t>
      </w:r>
      <w:r w:rsidR="002C3F0C" w:rsidRPr="002A16E5">
        <w:rPr>
          <w:rFonts w:ascii="Times New Roman" w:hAnsi="Times New Roman" w:cs="Times New Roman"/>
          <w:sz w:val="24"/>
          <w:szCs w:val="24"/>
        </w:rPr>
        <w:t>К конкурсному отбору допускаются проекты, направленные на решение вопросов местного значения, оп</w:t>
      </w:r>
      <w:r w:rsidR="002C3F0C">
        <w:rPr>
          <w:rFonts w:ascii="Times New Roman" w:hAnsi="Times New Roman" w:cs="Times New Roman"/>
          <w:sz w:val="24"/>
          <w:szCs w:val="24"/>
        </w:rPr>
        <w:t>ределенных Федеральным законом «</w:t>
      </w:r>
      <w:r w:rsidR="002C3F0C" w:rsidRPr="002A16E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</w:t>
      </w:r>
      <w:r w:rsidR="002C3F0C">
        <w:rPr>
          <w:rFonts w:ascii="Times New Roman" w:hAnsi="Times New Roman" w:cs="Times New Roman"/>
          <w:sz w:val="24"/>
          <w:szCs w:val="24"/>
        </w:rPr>
        <w:t>ийской Федерации»</w:t>
      </w:r>
      <w:r w:rsidR="002C3F0C" w:rsidRPr="002A16E5">
        <w:rPr>
          <w:rFonts w:ascii="Times New Roman" w:hAnsi="Times New Roman" w:cs="Times New Roman"/>
          <w:sz w:val="24"/>
          <w:szCs w:val="24"/>
        </w:rPr>
        <w:t xml:space="preserve"> (за исключением проектов, требующих получения разрешения на строительство)</w:t>
      </w:r>
      <w:r w:rsidR="002C3F0C">
        <w:rPr>
          <w:rFonts w:ascii="Times New Roman" w:hAnsi="Times New Roman" w:cs="Times New Roman"/>
          <w:sz w:val="24"/>
          <w:szCs w:val="24"/>
        </w:rPr>
        <w:t>.</w:t>
      </w:r>
      <w:r w:rsidR="002C3F0C" w:rsidRPr="002A16E5">
        <w:rPr>
          <w:rFonts w:ascii="Times New Roman" w:hAnsi="Times New Roman" w:cs="Times New Roman"/>
          <w:sz w:val="24"/>
          <w:szCs w:val="24"/>
        </w:rPr>
        <w:t xml:space="preserve"> </w:t>
      </w:r>
      <w:r w:rsidR="002C3F0C">
        <w:rPr>
          <w:rFonts w:ascii="Times New Roman" w:hAnsi="Times New Roman" w:cs="Times New Roman"/>
          <w:sz w:val="24"/>
          <w:szCs w:val="24"/>
        </w:rPr>
        <w:t>В качестве примеров перечислю типологию проектов: объекты жилищно-коммунального хозяйства, в том числе объекты электро-, тепло-, газо- и водоснабжения, водоотведения, снабжения населения топливом, объекты организации благоустройства, объекты уличного освещения, автомобильные дороги местного значения и сооружения на них; объекты для обеспечения первичных мер пожарной безопасности; объекты для обеспечения жителей услугами бытового обслуживания; игровые площадки; учреждения культуры; учреждения образования; учреждения библиотечного обслуживания населения; объекты культурного наследия; объекты физической культуры и массового спорта; места массового отдыха населения; места захоронения; иные объекты. После определения приоритетного проекта, будет подготовлена конкурсная заявка для получения субсидии из республиканского бюджета на его реализацию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3D2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в конкурсном отборе на территории муниципальных районов приняло участие 699 проектов, из них 397 вошло в число победителей, что составляет 56,8% проектов от общей доли поданных стали победителями. 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еспубликанской субсидии на 202</w:t>
      </w:r>
      <w:r w:rsidR="003D20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составляет 500 млн. руб.  На решение одной проблемы – не более 1,2 млн. руб. Для получения республиканской субсидии до 1,2 млн. руб. основными условиями являются участие и денежный вклад: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го бюджета (городского/сельского поселения, муниципального района) статус определяется согласно документам на право собственности. Минимальный уровень софинансирования на территории городских и сельских поселений 5% и максимальный от 13% и более от запрашиваемой субсидии. Обеспечение 13% и более дает максимальные 10 баллов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телей городского и сельского поселения при определении актуальной проблемы. Минимальный уровень софинансирования 2% от запрашиваемой суммы республиканской субсидии. Максимальный уровень – от 8% и более, который дает 15 баллов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спонсоров не является обязательным условием, однако их участие увеличивает шансы в победе и дает дополнительные баллы для участников. Максимальный уровень – от 8% и более, который дает 10 баллов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инансирование со стороны населения, местного бюджета и спонсоров важно потому, что его наличие показывает реальную заинтересованность участников в реализации проекта и делает их ответственными за его результаты.</w:t>
      </w:r>
    </w:p>
    <w:p w:rsidR="002C3F0C" w:rsidRPr="00506C03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C03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н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день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ачина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соби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б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 xml:space="preserve">конкурсе, а сбор средств от населения, </w:t>
      </w:r>
      <w:r>
        <w:rPr>
          <w:rFonts w:ascii="Times New Roman" w:hAnsi="Times New Roman" w:cs="Times New Roman"/>
          <w:sz w:val="24"/>
          <w:szCs w:val="24"/>
        </w:rPr>
        <w:t xml:space="preserve">содействие к </w:t>
      </w:r>
      <w:r w:rsidRPr="00506C03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6C03">
        <w:rPr>
          <w:rFonts w:ascii="Times New Roman" w:hAnsi="Times New Roman" w:cs="Times New Roman"/>
          <w:sz w:val="24"/>
          <w:szCs w:val="24"/>
        </w:rPr>
        <w:t xml:space="preserve"> конкурсной документации, мониторинг и 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о ходе 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 xml:space="preserve">являются задачами инициативной группы. Которые должны быть выдвинуты и выбраны </w:t>
      </w:r>
      <w:r>
        <w:rPr>
          <w:rFonts w:ascii="Times New Roman" w:hAnsi="Times New Roman" w:cs="Times New Roman"/>
          <w:sz w:val="24"/>
          <w:szCs w:val="24"/>
        </w:rPr>
        <w:t>жителями, участниками собрания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C03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еобязательн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И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решае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6C0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506C03">
        <w:rPr>
          <w:rFonts w:ascii="Times New Roman" w:hAnsi="Times New Roman" w:cs="Times New Roman"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согласит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ри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учас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софинанс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ним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объяв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бедителе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06C0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ачина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соби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день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ПМИ предоставляет возможность решить такие проблемы </w:t>
      </w:r>
      <w:r w:rsidR="003D201B">
        <w:rPr>
          <w:rFonts w:ascii="Times New Roman" w:hAnsi="Times New Roman" w:cs="Times New Roman"/>
          <w:sz w:val="24"/>
          <w:szCs w:val="24"/>
        </w:rPr>
        <w:t>деревни</w:t>
      </w:r>
      <w:r>
        <w:rPr>
          <w:rFonts w:ascii="Times New Roman" w:hAnsi="Times New Roman" w:cs="Times New Roman"/>
          <w:sz w:val="24"/>
          <w:szCs w:val="24"/>
        </w:rPr>
        <w:t>, на которые в бюджете, к сожалению, не хватает денежных средств. Поэтому многие сельские поселения уже изъявили желание участвовать в нем. Ведь не каждый раз можно безвозмездно получить деньги от государства. Я предлагаю Вам тоже не оставаться в стороне и принять активное участие в жизнедеятельности Ваше</w:t>
      </w:r>
      <w:r w:rsidR="003D201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01B">
        <w:rPr>
          <w:rFonts w:ascii="Times New Roman" w:hAnsi="Times New Roman" w:cs="Times New Roman"/>
          <w:sz w:val="24"/>
          <w:szCs w:val="24"/>
        </w:rPr>
        <w:t xml:space="preserve"> дерев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F0C" w:rsidRPr="008B32C8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C8">
        <w:rPr>
          <w:rFonts w:ascii="Times New Roman" w:hAnsi="Times New Roman" w:cs="Times New Roman"/>
          <w:sz w:val="24"/>
          <w:szCs w:val="24"/>
        </w:rPr>
        <w:t>Если у населения больше нет вопросов, т</w:t>
      </w:r>
      <w:r>
        <w:rPr>
          <w:rFonts w:ascii="Times New Roman" w:hAnsi="Times New Roman" w:cs="Times New Roman"/>
          <w:sz w:val="24"/>
          <w:szCs w:val="24"/>
        </w:rPr>
        <w:t xml:space="preserve">о предлагаю вопрос об участии </w:t>
      </w:r>
      <w:r w:rsidR="003D201B">
        <w:rPr>
          <w:rFonts w:ascii="Times New Roman" w:hAnsi="Times New Roman" w:cs="Times New Roman"/>
          <w:sz w:val="24"/>
          <w:szCs w:val="24"/>
        </w:rPr>
        <w:t>деревни</w:t>
      </w:r>
      <w:r w:rsidR="00B8245F">
        <w:rPr>
          <w:rFonts w:ascii="Times New Roman" w:hAnsi="Times New Roman" w:cs="Times New Roman"/>
          <w:sz w:val="24"/>
          <w:szCs w:val="24"/>
        </w:rPr>
        <w:t xml:space="preserve"> </w:t>
      </w:r>
      <w:r w:rsidR="003D201B">
        <w:rPr>
          <w:rFonts w:ascii="Times New Roman" w:hAnsi="Times New Roman" w:cs="Times New Roman"/>
          <w:sz w:val="24"/>
          <w:szCs w:val="24"/>
        </w:rPr>
        <w:t>Новоянбеково</w:t>
      </w:r>
      <w:r>
        <w:rPr>
          <w:rFonts w:ascii="Times New Roman" w:hAnsi="Times New Roman" w:cs="Times New Roman"/>
          <w:sz w:val="24"/>
          <w:szCs w:val="24"/>
        </w:rPr>
        <w:t xml:space="preserve"> в ППМИ</w:t>
      </w:r>
      <w:r w:rsidRPr="008B32C8">
        <w:rPr>
          <w:rFonts w:ascii="Times New Roman" w:hAnsi="Times New Roman" w:cs="Times New Roman"/>
          <w:sz w:val="24"/>
          <w:szCs w:val="24"/>
        </w:rPr>
        <w:t xml:space="preserve"> поставить на голосование.</w:t>
      </w:r>
    </w:p>
    <w:p w:rsidR="002C3F0C" w:rsidRPr="008B32C8" w:rsidRDefault="002C3F0C" w:rsidP="002C3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C8">
        <w:rPr>
          <w:rFonts w:ascii="Times New Roman" w:hAnsi="Times New Roman" w:cs="Times New Roman"/>
          <w:b/>
          <w:sz w:val="24"/>
          <w:szCs w:val="24"/>
        </w:rPr>
        <w:t>Постанов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Прин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свед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информ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ППМ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посчит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целесообраз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учас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8B32C8"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ж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01B">
        <w:rPr>
          <w:rFonts w:ascii="Times New Roman" w:hAnsi="Times New Roman" w:cs="Times New Roman"/>
          <w:b/>
          <w:sz w:val="24"/>
          <w:szCs w:val="24"/>
        </w:rPr>
        <w:t>деревни Новоянбеково</w:t>
      </w:r>
      <w:r w:rsidRPr="008B32C8">
        <w:rPr>
          <w:rFonts w:ascii="Times New Roman" w:hAnsi="Times New Roman" w:cs="Times New Roman"/>
          <w:b/>
          <w:sz w:val="24"/>
          <w:szCs w:val="24"/>
        </w:rPr>
        <w:t>.</w:t>
      </w:r>
    </w:p>
    <w:p w:rsidR="002C3F0C" w:rsidRDefault="002C3F0C" w:rsidP="002C3F0C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</w:t>
      </w:r>
      <w:r w:rsidR="003D201B">
        <w:rPr>
          <w:rFonts w:ascii="Times New Roman" w:hAnsi="Times New Roman" w:cs="Times New Roman"/>
          <w:sz w:val="24"/>
          <w:szCs w:val="24"/>
        </w:rPr>
        <w:t xml:space="preserve"> </w:t>
      </w:r>
      <w:r w:rsidR="0052750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2C3F0C" w:rsidRDefault="002C3F0C" w:rsidP="002C3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>
        <w:rPr>
          <w:rFonts w:ascii="Times New Roman" w:hAnsi="Times New Roman" w:cs="Times New Roman"/>
          <w:sz w:val="24"/>
          <w:szCs w:val="24"/>
        </w:rPr>
        <w:t>Уважаемые жители, теперь, когда вы решили участвовать в Программе, необходимо выбрать первоочередную проблему села. Какие будут предложения.</w:t>
      </w:r>
    </w:p>
    <w:p w:rsidR="002C3F0C" w:rsidRDefault="003D201B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каева Э.Р.</w:t>
      </w:r>
      <w:r w:rsidR="002C3F0C">
        <w:rPr>
          <w:rFonts w:ascii="Times New Roman" w:hAnsi="Times New Roman" w:cs="Times New Roman"/>
          <w:b/>
          <w:sz w:val="24"/>
          <w:szCs w:val="24"/>
        </w:rPr>
        <w:t>:</w:t>
      </w:r>
      <w:r w:rsidR="002C3F0C">
        <w:rPr>
          <w:rFonts w:ascii="Times New Roman" w:hAnsi="Times New Roman" w:cs="Times New Roman"/>
          <w:sz w:val="24"/>
          <w:szCs w:val="24"/>
        </w:rPr>
        <w:t xml:space="preserve"> Здравствуйте, предлагаю</w:t>
      </w:r>
      <w:r>
        <w:rPr>
          <w:rFonts w:ascii="Times New Roman" w:hAnsi="Times New Roman" w:cs="Times New Roman"/>
          <w:sz w:val="24"/>
          <w:szCs w:val="24"/>
        </w:rPr>
        <w:t xml:space="preserve">  текущий ремонт кровли спортзала МОБУ СОШ д.Новоянбеково. Крыша  спортзала  протекает . </w:t>
      </w:r>
    </w:p>
    <w:p w:rsidR="002C3F0C" w:rsidRDefault="003D201B" w:rsidP="009C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мадеева З.М.</w:t>
      </w:r>
      <w:r w:rsidR="002C3F0C">
        <w:rPr>
          <w:rFonts w:ascii="Times New Roman" w:hAnsi="Times New Roman" w:cs="Times New Roman"/>
          <w:b/>
          <w:sz w:val="24"/>
          <w:szCs w:val="24"/>
        </w:rPr>
        <w:t>:</w:t>
      </w:r>
      <w:r w:rsidR="00B8245F">
        <w:rPr>
          <w:rFonts w:ascii="Times New Roman" w:hAnsi="Times New Roman" w:cs="Times New Roman"/>
          <w:sz w:val="24"/>
          <w:szCs w:val="24"/>
        </w:rPr>
        <w:t xml:space="preserve"> Я предлагаю приобрести в наш</w:t>
      </w:r>
      <w:r w:rsidR="0099459E">
        <w:rPr>
          <w:rFonts w:ascii="Times New Roman" w:hAnsi="Times New Roman" w:cs="Times New Roman"/>
          <w:sz w:val="24"/>
          <w:szCs w:val="24"/>
        </w:rPr>
        <w:t>у</w:t>
      </w:r>
      <w:r w:rsidR="00B8245F">
        <w:rPr>
          <w:rFonts w:ascii="Times New Roman" w:hAnsi="Times New Roman" w:cs="Times New Roman"/>
          <w:sz w:val="24"/>
          <w:szCs w:val="24"/>
        </w:rPr>
        <w:t xml:space="preserve"> </w:t>
      </w:r>
      <w:r w:rsidR="0099459E">
        <w:rPr>
          <w:rFonts w:ascii="Times New Roman" w:hAnsi="Times New Roman" w:cs="Times New Roman"/>
          <w:sz w:val="24"/>
          <w:szCs w:val="24"/>
        </w:rPr>
        <w:t xml:space="preserve"> деревню</w:t>
      </w:r>
      <w:r w:rsidR="00B8245F">
        <w:rPr>
          <w:rFonts w:ascii="Times New Roman" w:hAnsi="Times New Roman" w:cs="Times New Roman"/>
          <w:sz w:val="24"/>
          <w:szCs w:val="24"/>
        </w:rPr>
        <w:t xml:space="preserve"> детскую </w:t>
      </w:r>
      <w:r w:rsidR="00A17E2A">
        <w:rPr>
          <w:rFonts w:ascii="Times New Roman" w:hAnsi="Times New Roman" w:cs="Times New Roman"/>
          <w:sz w:val="24"/>
          <w:szCs w:val="24"/>
        </w:rPr>
        <w:t>игровую</w:t>
      </w:r>
      <w:r w:rsidR="00B8245F">
        <w:rPr>
          <w:rFonts w:ascii="Times New Roman" w:hAnsi="Times New Roman" w:cs="Times New Roman"/>
          <w:sz w:val="24"/>
          <w:szCs w:val="24"/>
        </w:rPr>
        <w:t xml:space="preserve"> </w:t>
      </w:r>
      <w:r w:rsidR="00AC15BD">
        <w:rPr>
          <w:rFonts w:ascii="Times New Roman" w:hAnsi="Times New Roman" w:cs="Times New Roman"/>
          <w:sz w:val="24"/>
          <w:szCs w:val="24"/>
        </w:rPr>
        <w:t>площадку. В деревне детей много,</w:t>
      </w:r>
      <w:r w:rsidR="009C69E6">
        <w:rPr>
          <w:rFonts w:ascii="Times New Roman" w:hAnsi="Times New Roman" w:cs="Times New Roman"/>
          <w:sz w:val="24"/>
          <w:szCs w:val="24"/>
        </w:rPr>
        <w:t xml:space="preserve"> приезжают на каникулы. Играли  бы в детской площадке.</w:t>
      </w:r>
    </w:p>
    <w:p w:rsidR="0052750C" w:rsidRDefault="0052750C" w:rsidP="005275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у 3. </w:t>
      </w:r>
      <w:r w:rsidRPr="005B47DF">
        <w:rPr>
          <w:rFonts w:ascii="Times New Roman" w:hAnsi="Times New Roman" w:cs="Times New Roman"/>
          <w:bCs/>
          <w:sz w:val="24"/>
          <w:szCs w:val="24"/>
        </w:rPr>
        <w:t xml:space="preserve">Выступил глава сельского поселения </w:t>
      </w:r>
      <w:r w:rsidRPr="00B33335">
        <w:rPr>
          <w:rFonts w:ascii="Times New Roman" w:hAnsi="Times New Roman" w:cs="Times New Roman"/>
          <w:sz w:val="24"/>
          <w:szCs w:val="24"/>
        </w:rPr>
        <w:t>Галин И.М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Pr="005B47D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5B47DF">
        <w:rPr>
          <w:rFonts w:ascii="Times New Roman" w:hAnsi="Times New Roman" w:cs="Times New Roman"/>
          <w:bCs/>
          <w:sz w:val="24"/>
          <w:szCs w:val="24"/>
        </w:rPr>
        <w:t>с предложением о выборе одного из выдвинутых проектов путем открытого голосования (побеждает проект, набравший наибольшее количество голосов «за»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- </w:t>
      </w:r>
      <w:r>
        <w:rPr>
          <w:rFonts w:ascii="Times New Roman" w:hAnsi="Times New Roman" w:cs="Times New Roman"/>
          <w:sz w:val="24"/>
          <w:szCs w:val="24"/>
        </w:rPr>
        <w:t xml:space="preserve">Хотелось бы обсудить каждое Ваше предложение поподробнее. По поводу </w:t>
      </w:r>
      <w:r w:rsidR="003D201B">
        <w:rPr>
          <w:rFonts w:ascii="Times New Roman" w:hAnsi="Times New Roman" w:cs="Times New Roman"/>
          <w:sz w:val="24"/>
          <w:szCs w:val="24"/>
        </w:rPr>
        <w:t>текущего ремонта кровли спортзала МОБУ СОШ д.Новоянбеково</w:t>
      </w:r>
      <w:r>
        <w:rPr>
          <w:rFonts w:ascii="Times New Roman" w:hAnsi="Times New Roman" w:cs="Times New Roman"/>
          <w:sz w:val="24"/>
          <w:szCs w:val="24"/>
        </w:rPr>
        <w:t xml:space="preserve">. Этот вопрос можно включить в проект. Поэтому этот вопрос оставляем на голосование. По поводу второго вопроса – приобретение </w:t>
      </w:r>
      <w:r w:rsidR="009C69E6">
        <w:rPr>
          <w:rFonts w:ascii="Times New Roman" w:hAnsi="Times New Roman" w:cs="Times New Roman"/>
          <w:sz w:val="24"/>
          <w:szCs w:val="24"/>
        </w:rPr>
        <w:t>детской игровой площ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9E6">
        <w:rPr>
          <w:rFonts w:ascii="Times New Roman" w:hAnsi="Times New Roman" w:cs="Times New Roman"/>
          <w:sz w:val="24"/>
          <w:szCs w:val="24"/>
        </w:rPr>
        <w:t>также можно вынести на голосование</w:t>
      </w:r>
      <w:r>
        <w:rPr>
          <w:rFonts w:ascii="Times New Roman" w:hAnsi="Times New Roman" w:cs="Times New Roman"/>
          <w:sz w:val="24"/>
          <w:szCs w:val="24"/>
        </w:rPr>
        <w:t>. Если нет возражений, перейдем к голосованию. На этот раз голосование будет рейтинговое, т. е. выставляется два вопроса и каждый может проголосовать только за один из них. Два раза голосовать нельзя. Приступим.</w:t>
      </w:r>
    </w:p>
    <w:tbl>
      <w:tblPr>
        <w:tblStyle w:val="a5"/>
        <w:tblW w:w="0" w:type="auto"/>
        <w:tblLook w:val="04A0"/>
      </w:tblPr>
      <w:tblGrid>
        <w:gridCol w:w="2116"/>
        <w:gridCol w:w="4037"/>
        <w:gridCol w:w="1603"/>
        <w:gridCol w:w="1589"/>
      </w:tblGrid>
      <w:tr w:rsidR="0052750C" w:rsidRPr="0027267D" w:rsidTr="005054C3">
        <w:tc>
          <w:tcPr>
            <w:tcW w:w="2116" w:type="dxa"/>
            <w:vMerge w:val="restart"/>
          </w:tcPr>
          <w:p w:rsidR="0052750C" w:rsidRPr="00685DB1" w:rsidRDefault="0052750C" w:rsidP="0050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4037" w:type="dxa"/>
            <w:vMerge w:val="restart"/>
          </w:tcPr>
          <w:p w:rsidR="0052750C" w:rsidRPr="00685DB1" w:rsidRDefault="0052750C" w:rsidP="0050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</w:p>
        </w:tc>
        <w:tc>
          <w:tcPr>
            <w:tcW w:w="1603" w:type="dxa"/>
          </w:tcPr>
          <w:p w:rsidR="0052750C" w:rsidRDefault="0052750C" w:rsidP="0050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ние</w:t>
            </w:r>
          </w:p>
        </w:tc>
        <w:tc>
          <w:tcPr>
            <w:tcW w:w="1589" w:type="dxa"/>
            <w:vMerge w:val="restart"/>
          </w:tcPr>
          <w:p w:rsidR="0052750C" w:rsidRPr="0027267D" w:rsidRDefault="0052750C" w:rsidP="0052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рейтинг проектов </w:t>
            </w:r>
          </w:p>
        </w:tc>
      </w:tr>
      <w:tr w:rsidR="0052750C" w:rsidTr="005054C3">
        <w:tc>
          <w:tcPr>
            <w:tcW w:w="2116" w:type="dxa"/>
            <w:vMerge/>
          </w:tcPr>
          <w:p w:rsidR="0052750C" w:rsidRPr="00685DB1" w:rsidRDefault="0052750C" w:rsidP="0050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:rsidR="0052750C" w:rsidRDefault="0052750C" w:rsidP="0050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52750C" w:rsidRDefault="0052750C" w:rsidP="0050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589" w:type="dxa"/>
            <w:vMerge/>
          </w:tcPr>
          <w:p w:rsidR="0052750C" w:rsidRDefault="0052750C" w:rsidP="0050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50C" w:rsidRPr="00685DB1" w:rsidTr="005054C3">
        <w:tc>
          <w:tcPr>
            <w:tcW w:w="2116" w:type="dxa"/>
          </w:tcPr>
          <w:p w:rsidR="0052750C" w:rsidRPr="00B33335" w:rsidRDefault="0052750C" w:rsidP="00527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«Текущий ремонт кровли спортзала МОБУ СОШ д.Новоянбеково»</w:t>
            </w:r>
          </w:p>
        </w:tc>
        <w:tc>
          <w:tcPr>
            <w:tcW w:w="4037" w:type="dxa"/>
          </w:tcPr>
          <w:p w:rsidR="0052750C" w:rsidRPr="00B33335" w:rsidRDefault="0052750C" w:rsidP="005054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Тукаева Э.Р.</w:t>
            </w:r>
          </w:p>
        </w:tc>
        <w:tc>
          <w:tcPr>
            <w:tcW w:w="1603" w:type="dxa"/>
            <w:vAlign w:val="center"/>
          </w:tcPr>
          <w:p w:rsidR="0052750C" w:rsidRPr="00B33335" w:rsidRDefault="0052750C" w:rsidP="0050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9" w:type="dxa"/>
          </w:tcPr>
          <w:p w:rsidR="0052750C" w:rsidRPr="00B33335" w:rsidRDefault="0052750C" w:rsidP="0050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50C" w:rsidRPr="00685DB1" w:rsidTr="005054C3">
        <w:tc>
          <w:tcPr>
            <w:tcW w:w="2116" w:type="dxa"/>
          </w:tcPr>
          <w:p w:rsidR="0052750C" w:rsidRPr="00B33335" w:rsidRDefault="0052750C" w:rsidP="00527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«Приобретение детской игровой площадки»</w:t>
            </w:r>
          </w:p>
        </w:tc>
        <w:tc>
          <w:tcPr>
            <w:tcW w:w="4037" w:type="dxa"/>
          </w:tcPr>
          <w:p w:rsidR="0052750C" w:rsidRPr="00B33335" w:rsidRDefault="0052750C" w:rsidP="005054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Хамадеева З.М.</w:t>
            </w:r>
          </w:p>
        </w:tc>
        <w:tc>
          <w:tcPr>
            <w:tcW w:w="1603" w:type="dxa"/>
            <w:vAlign w:val="center"/>
          </w:tcPr>
          <w:p w:rsidR="0052750C" w:rsidRPr="00B33335" w:rsidRDefault="0052750C" w:rsidP="0050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2750C" w:rsidRPr="00B33335" w:rsidRDefault="0052750C" w:rsidP="0050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50C" w:rsidRPr="00685DB1" w:rsidTr="005054C3">
        <w:tc>
          <w:tcPr>
            <w:tcW w:w="6153" w:type="dxa"/>
            <w:gridSpan w:val="2"/>
          </w:tcPr>
          <w:p w:rsidR="0052750C" w:rsidRPr="00B33335" w:rsidRDefault="0052750C" w:rsidP="0050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03" w:type="dxa"/>
            <w:vAlign w:val="center"/>
          </w:tcPr>
          <w:p w:rsidR="0052750C" w:rsidRPr="00B33335" w:rsidRDefault="0052750C" w:rsidP="0050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9" w:type="dxa"/>
          </w:tcPr>
          <w:p w:rsidR="0052750C" w:rsidRPr="00B33335" w:rsidRDefault="0052750C" w:rsidP="0050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763" w:rsidRPr="005B47DF" w:rsidRDefault="00D15763" w:rsidP="00D15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7DF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D15763" w:rsidRPr="00B33335" w:rsidRDefault="00D15763" w:rsidP="00D15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7D">
        <w:rPr>
          <w:rFonts w:ascii="Times New Roman" w:hAnsi="Times New Roman" w:cs="Times New Roman"/>
          <w:bCs/>
          <w:sz w:val="24"/>
          <w:szCs w:val="24"/>
        </w:rPr>
        <w:t xml:space="preserve">По итогам общего голосования выдвинули за представление на конкурсный отбор проектов развития общественной инфраструктуры, основанных </w:t>
      </w:r>
      <w:r w:rsidRPr="00685DB1">
        <w:rPr>
          <w:rFonts w:ascii="Times New Roman" w:hAnsi="Times New Roman" w:cs="Times New Roman"/>
          <w:sz w:val="24"/>
          <w:szCs w:val="24"/>
        </w:rPr>
        <w:t>на местных инициативах</w:t>
      </w:r>
      <w:r>
        <w:rPr>
          <w:rFonts w:ascii="Times New Roman" w:hAnsi="Times New Roman" w:cs="Times New Roman"/>
          <w:sz w:val="24"/>
          <w:szCs w:val="24"/>
        </w:rPr>
        <w:t xml:space="preserve">, ППМИ-2024, </w:t>
      </w:r>
      <w:r w:rsidRPr="00B33335">
        <w:rPr>
          <w:rFonts w:ascii="Times New Roman" w:hAnsi="Times New Roman" w:cs="Times New Roman"/>
          <w:sz w:val="24"/>
          <w:szCs w:val="24"/>
        </w:rPr>
        <w:t>«Текущий ремонт кровли спортзала МОБУ СОШ д.Новоянбеково», Тукаева Э.Р.</w:t>
      </w:r>
    </w:p>
    <w:p w:rsidR="00D15763" w:rsidRDefault="00D15763" w:rsidP="00D15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C7"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024C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слушали присутствующих о возможных кандидатурах в состав инициативной группы из числа жителей населенного пункта для организации работ в рамках конкурса ППМИ-2024.</w:t>
      </w:r>
    </w:p>
    <w:p w:rsidR="00D15763" w:rsidRDefault="00D15763" w:rsidP="00D15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варительном собрании  28 декабря 2023 г. были выдвинуты следующие кандидатуры и избраны. Они уже провели  опросы населения, культурно-массовые мероприятия, флешмобы, конкурс рисунков, выставки и т.д.)</w:t>
      </w:r>
    </w:p>
    <w:p w:rsidR="00D15763" w:rsidRPr="006E05BD" w:rsidRDefault="00D15763" w:rsidP="00D15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укаева Э.Р.</w:t>
      </w:r>
      <w:r w:rsidRPr="006E05BD">
        <w:rPr>
          <w:rFonts w:ascii="Times New Roman" w:hAnsi="Times New Roman" w:cs="Times New Roman"/>
          <w:sz w:val="24"/>
          <w:szCs w:val="24"/>
        </w:rPr>
        <w:t xml:space="preserve"> – председатель комиссии</w:t>
      </w:r>
    </w:p>
    <w:p w:rsidR="00D15763" w:rsidRDefault="00D15763" w:rsidP="00D15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Лида Михайловна</w:t>
      </w:r>
    </w:p>
    <w:p w:rsidR="00D15763" w:rsidRDefault="00D15763" w:rsidP="00D15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тьева Анна Витальевна</w:t>
      </w:r>
    </w:p>
    <w:p w:rsidR="00D15763" w:rsidRDefault="00D15763" w:rsidP="00D15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санова Дилара Фанзиловна</w:t>
      </w:r>
    </w:p>
    <w:p w:rsidR="00D15763" w:rsidRDefault="00D15763" w:rsidP="00D15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Тамара Ивановна</w:t>
      </w:r>
    </w:p>
    <w:p w:rsidR="00D15763" w:rsidRDefault="00D15763" w:rsidP="00D15763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5763" w:rsidRDefault="00D15763" w:rsidP="00D15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D15763" w:rsidRDefault="00D15763" w:rsidP="00D15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 Избрать в состав инициативной группы следующих представителей населения деревни</w:t>
      </w:r>
    </w:p>
    <w:p w:rsidR="00D15763" w:rsidRPr="006E05BD" w:rsidRDefault="00D15763" w:rsidP="00D15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аеву Э.Р.</w:t>
      </w:r>
      <w:r w:rsidRPr="006E05BD">
        <w:rPr>
          <w:rFonts w:ascii="Times New Roman" w:hAnsi="Times New Roman" w:cs="Times New Roman"/>
          <w:sz w:val="24"/>
          <w:szCs w:val="24"/>
        </w:rPr>
        <w:t xml:space="preserve"> – председатель комиссии</w:t>
      </w:r>
    </w:p>
    <w:p w:rsidR="00D15763" w:rsidRDefault="00D15763" w:rsidP="00D15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у Лиду Михайловну</w:t>
      </w:r>
    </w:p>
    <w:p w:rsidR="00D15763" w:rsidRDefault="00D15763" w:rsidP="00D15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тьеву Анну Витальевну</w:t>
      </w:r>
    </w:p>
    <w:p w:rsidR="00D15763" w:rsidRDefault="00D15763" w:rsidP="00D1576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санову Дилару Фанзиловну</w:t>
      </w:r>
    </w:p>
    <w:p w:rsidR="00D15763" w:rsidRPr="00DB63CF" w:rsidRDefault="00D15763" w:rsidP="00D15763">
      <w:pPr>
        <w:pStyle w:val="a3"/>
        <w:numPr>
          <w:ilvl w:val="0"/>
          <w:numId w:val="3"/>
        </w:numPr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у Тамару Ивановну</w:t>
      </w:r>
    </w:p>
    <w:p w:rsidR="00D15763" w:rsidRDefault="00D15763" w:rsidP="00D15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63" w:rsidRDefault="00D15763" w:rsidP="00D15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32  ; «Против» – нет; «Воздержались» – нет</w:t>
      </w:r>
    </w:p>
    <w:p w:rsidR="00D15763" w:rsidRDefault="00D15763" w:rsidP="00D15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2C3F0C" w:rsidRPr="00B33335" w:rsidRDefault="00B33335" w:rsidP="00B3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5763">
        <w:rPr>
          <w:rFonts w:ascii="Times New Roman" w:hAnsi="Times New Roman" w:cs="Times New Roman"/>
          <w:b/>
          <w:sz w:val="24"/>
          <w:szCs w:val="24"/>
        </w:rPr>
        <w:t xml:space="preserve">По вопросу 5. </w:t>
      </w:r>
    </w:p>
    <w:p w:rsidR="002C3F0C" w:rsidRDefault="00D15763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C3F0C">
        <w:rPr>
          <w:rFonts w:ascii="Times New Roman" w:hAnsi="Times New Roman" w:cs="Times New Roman"/>
          <w:sz w:val="24"/>
          <w:szCs w:val="24"/>
        </w:rPr>
        <w:t xml:space="preserve">. </w:t>
      </w:r>
      <w:r w:rsidR="002C3F0C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- </w:t>
      </w:r>
      <w:r w:rsidR="002C3F0C">
        <w:rPr>
          <w:rFonts w:ascii="Times New Roman" w:hAnsi="Times New Roman" w:cs="Times New Roman"/>
          <w:sz w:val="24"/>
          <w:szCs w:val="24"/>
        </w:rPr>
        <w:t xml:space="preserve">Теперь на повестку выносится </w:t>
      </w:r>
      <w:r>
        <w:rPr>
          <w:rFonts w:ascii="Times New Roman" w:hAnsi="Times New Roman" w:cs="Times New Roman"/>
          <w:sz w:val="24"/>
          <w:szCs w:val="24"/>
        </w:rPr>
        <w:t>пятый</w:t>
      </w:r>
      <w:r w:rsidR="002C3F0C">
        <w:rPr>
          <w:rFonts w:ascii="Times New Roman" w:hAnsi="Times New Roman" w:cs="Times New Roman"/>
          <w:sz w:val="24"/>
          <w:szCs w:val="24"/>
        </w:rPr>
        <w:t xml:space="preserve"> вопрос - софинансирование. Согласно </w:t>
      </w:r>
      <w:r w:rsidR="006B3D9B">
        <w:rPr>
          <w:rFonts w:ascii="Times New Roman" w:hAnsi="Times New Roman" w:cs="Times New Roman"/>
          <w:sz w:val="24"/>
          <w:szCs w:val="24"/>
        </w:rPr>
        <w:t xml:space="preserve"> сметной документации</w:t>
      </w:r>
      <w:r w:rsidR="00A17E2A">
        <w:rPr>
          <w:rFonts w:ascii="Times New Roman" w:hAnsi="Times New Roman" w:cs="Times New Roman"/>
          <w:sz w:val="24"/>
          <w:szCs w:val="24"/>
        </w:rPr>
        <w:t xml:space="preserve">  </w:t>
      </w:r>
      <w:r w:rsidR="002C3F0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B3D9B">
        <w:rPr>
          <w:rFonts w:ascii="Times New Roman" w:hAnsi="Times New Roman" w:cs="Times New Roman"/>
          <w:sz w:val="24"/>
          <w:szCs w:val="24"/>
        </w:rPr>
        <w:t>1852022</w:t>
      </w:r>
      <w:r w:rsidR="002C3F0C">
        <w:rPr>
          <w:rFonts w:ascii="Times New Roman" w:hAnsi="Times New Roman" w:cs="Times New Roman"/>
          <w:sz w:val="24"/>
          <w:szCs w:val="24"/>
        </w:rPr>
        <w:t xml:space="preserve"> рублей (миллион </w:t>
      </w:r>
      <w:r w:rsidR="006B3D9B">
        <w:rPr>
          <w:rFonts w:ascii="Times New Roman" w:hAnsi="Times New Roman" w:cs="Times New Roman"/>
          <w:sz w:val="24"/>
          <w:szCs w:val="24"/>
        </w:rPr>
        <w:t>восемьсот пятьдесят две</w:t>
      </w:r>
      <w:r w:rsidR="00A17E2A">
        <w:rPr>
          <w:rFonts w:ascii="Times New Roman" w:hAnsi="Times New Roman" w:cs="Times New Roman"/>
          <w:sz w:val="24"/>
          <w:szCs w:val="24"/>
        </w:rPr>
        <w:t xml:space="preserve"> тыс</w:t>
      </w:r>
      <w:r w:rsidR="003B3562">
        <w:rPr>
          <w:rFonts w:ascii="Times New Roman" w:hAnsi="Times New Roman" w:cs="Times New Roman"/>
          <w:sz w:val="24"/>
          <w:szCs w:val="24"/>
        </w:rPr>
        <w:t>я</w:t>
      </w:r>
      <w:r w:rsidR="00A17E2A">
        <w:rPr>
          <w:rFonts w:ascii="Times New Roman" w:hAnsi="Times New Roman" w:cs="Times New Roman"/>
          <w:sz w:val="24"/>
          <w:szCs w:val="24"/>
        </w:rPr>
        <w:t>ч</w:t>
      </w:r>
      <w:r w:rsidR="006B3D9B">
        <w:rPr>
          <w:rFonts w:ascii="Times New Roman" w:hAnsi="Times New Roman" w:cs="Times New Roman"/>
          <w:sz w:val="24"/>
          <w:szCs w:val="24"/>
        </w:rPr>
        <w:t xml:space="preserve">и двадцать два </w:t>
      </w:r>
      <w:r w:rsidR="002C3F0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B3D9B">
        <w:rPr>
          <w:rFonts w:ascii="Times New Roman" w:hAnsi="Times New Roman" w:cs="Times New Roman"/>
          <w:sz w:val="24"/>
          <w:szCs w:val="24"/>
        </w:rPr>
        <w:t>я</w:t>
      </w:r>
      <w:r w:rsidR="002C3F0C">
        <w:rPr>
          <w:rFonts w:ascii="Times New Roman" w:hAnsi="Times New Roman" w:cs="Times New Roman"/>
          <w:sz w:val="24"/>
          <w:szCs w:val="24"/>
        </w:rPr>
        <w:t xml:space="preserve">). Из бюджета </w:t>
      </w:r>
      <w:r w:rsidR="006B3D9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C3F0C">
        <w:rPr>
          <w:rFonts w:ascii="Times New Roman" w:hAnsi="Times New Roman" w:cs="Times New Roman"/>
          <w:sz w:val="24"/>
          <w:szCs w:val="24"/>
        </w:rPr>
        <w:t xml:space="preserve">  планируется выделить </w:t>
      </w:r>
      <w:r w:rsidR="006B3D9B">
        <w:rPr>
          <w:rFonts w:ascii="Times New Roman" w:hAnsi="Times New Roman" w:cs="Times New Roman"/>
          <w:sz w:val="24"/>
          <w:szCs w:val="24"/>
        </w:rPr>
        <w:t>37,7</w:t>
      </w:r>
      <w:r w:rsidR="002C3F0C">
        <w:rPr>
          <w:rFonts w:ascii="Times New Roman" w:hAnsi="Times New Roman" w:cs="Times New Roman"/>
          <w:sz w:val="24"/>
          <w:szCs w:val="24"/>
        </w:rPr>
        <w:t xml:space="preserve"> % от запрашиваемой субсидии, т.е. </w:t>
      </w:r>
      <w:r w:rsidR="006B3D9B">
        <w:rPr>
          <w:rFonts w:ascii="Times New Roman" w:hAnsi="Times New Roman" w:cs="Times New Roman"/>
          <w:sz w:val="24"/>
          <w:szCs w:val="24"/>
        </w:rPr>
        <w:t>452022</w:t>
      </w:r>
      <w:r w:rsidR="002C3F0C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было сказано, минимальный процент софинансирования со стороны населения составляет от 2 до 8%. Нам необходимо определиться с уровнем софинансирования в процентном соотношении. </w:t>
      </w:r>
    </w:p>
    <w:p w:rsidR="002C3F0C" w:rsidRDefault="00D15763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кирова К.Х</w:t>
      </w:r>
      <w:r w:rsidR="006B3D9B">
        <w:rPr>
          <w:rFonts w:ascii="Times New Roman" w:hAnsi="Times New Roman" w:cs="Times New Roman"/>
          <w:b/>
          <w:sz w:val="24"/>
          <w:szCs w:val="24"/>
        </w:rPr>
        <w:t>.</w:t>
      </w:r>
      <w:r w:rsidR="002C3F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3F0C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6B3D9B">
        <w:rPr>
          <w:rFonts w:ascii="Times New Roman" w:hAnsi="Times New Roman" w:cs="Times New Roman"/>
          <w:sz w:val="24"/>
          <w:szCs w:val="24"/>
        </w:rPr>
        <w:t>8,3</w:t>
      </w:r>
      <w:r w:rsidR="002C3F0C">
        <w:rPr>
          <w:rFonts w:ascii="Times New Roman" w:hAnsi="Times New Roman" w:cs="Times New Roman"/>
          <w:sz w:val="24"/>
          <w:szCs w:val="24"/>
        </w:rPr>
        <w:t xml:space="preserve">%, т.е. максимальный процент, с каждого двора, а дворов у нас </w:t>
      </w:r>
      <w:r w:rsidR="006B3D9B">
        <w:rPr>
          <w:rFonts w:ascii="Times New Roman" w:hAnsi="Times New Roman" w:cs="Times New Roman"/>
          <w:sz w:val="24"/>
          <w:szCs w:val="24"/>
        </w:rPr>
        <w:t>50</w:t>
      </w:r>
      <w:r w:rsidR="002C3F0C">
        <w:rPr>
          <w:rFonts w:ascii="Times New Roman" w:hAnsi="Times New Roman" w:cs="Times New Roman"/>
          <w:sz w:val="24"/>
          <w:szCs w:val="24"/>
        </w:rPr>
        <w:t xml:space="preserve">, остается собрать по </w:t>
      </w:r>
      <w:r w:rsidR="006B3D9B">
        <w:rPr>
          <w:rFonts w:ascii="Times New Roman" w:hAnsi="Times New Roman" w:cs="Times New Roman"/>
          <w:sz w:val="24"/>
          <w:szCs w:val="24"/>
        </w:rPr>
        <w:t>20</w:t>
      </w:r>
      <w:r w:rsidR="002C3F0C">
        <w:rPr>
          <w:rFonts w:ascii="Times New Roman" w:hAnsi="Times New Roman" w:cs="Times New Roman"/>
          <w:sz w:val="24"/>
          <w:szCs w:val="24"/>
        </w:rPr>
        <w:t>00 (</w:t>
      </w:r>
      <w:r w:rsidR="006B3D9B">
        <w:rPr>
          <w:rFonts w:ascii="Times New Roman" w:hAnsi="Times New Roman" w:cs="Times New Roman"/>
          <w:sz w:val="24"/>
          <w:szCs w:val="24"/>
        </w:rPr>
        <w:t>две тысячи</w:t>
      </w:r>
      <w:r w:rsidR="002C3F0C">
        <w:rPr>
          <w:rFonts w:ascii="Times New Roman" w:hAnsi="Times New Roman" w:cs="Times New Roman"/>
          <w:sz w:val="24"/>
          <w:szCs w:val="24"/>
        </w:rPr>
        <w:t>) руб.</w:t>
      </w:r>
      <w:r>
        <w:rPr>
          <w:rFonts w:ascii="Times New Roman" w:hAnsi="Times New Roman" w:cs="Times New Roman"/>
          <w:sz w:val="24"/>
          <w:szCs w:val="24"/>
        </w:rPr>
        <w:t xml:space="preserve"> и неденежный вклад населения  участием в субботниках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- </w:t>
      </w:r>
      <w:r>
        <w:rPr>
          <w:rFonts w:ascii="Times New Roman" w:hAnsi="Times New Roman" w:cs="Times New Roman"/>
          <w:sz w:val="24"/>
          <w:szCs w:val="24"/>
        </w:rPr>
        <w:t xml:space="preserve">Я думаю, хорошее предложение, предлагаю проголосовать. Кто за данное предложение? </w:t>
      </w:r>
    </w:p>
    <w:p w:rsidR="002C3F0C" w:rsidRDefault="003B3562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D15763">
        <w:rPr>
          <w:rFonts w:ascii="Times New Roman" w:hAnsi="Times New Roman" w:cs="Times New Roman"/>
          <w:sz w:val="24"/>
          <w:szCs w:val="24"/>
        </w:rPr>
        <w:t>32</w:t>
      </w:r>
      <w:r w:rsidR="006B3D9B">
        <w:rPr>
          <w:rFonts w:ascii="Times New Roman" w:hAnsi="Times New Roman" w:cs="Times New Roman"/>
          <w:sz w:val="24"/>
          <w:szCs w:val="24"/>
        </w:rPr>
        <w:t xml:space="preserve">  </w:t>
      </w:r>
      <w:r w:rsidR="002C3F0C"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2C3F0C" w:rsidRDefault="002C3F0C" w:rsidP="002C3F0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F0C" w:rsidRDefault="006B3D9B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горьев Андрей Семенович</w:t>
      </w:r>
      <w:r w:rsidR="002C3F0C">
        <w:rPr>
          <w:rFonts w:ascii="Times New Roman" w:hAnsi="Times New Roman" w:cs="Times New Roman"/>
          <w:b/>
          <w:sz w:val="24"/>
          <w:szCs w:val="24"/>
        </w:rPr>
        <w:t>: -</w:t>
      </w:r>
      <w:r w:rsidR="002C3F0C">
        <w:rPr>
          <w:rFonts w:ascii="Times New Roman" w:hAnsi="Times New Roman" w:cs="Times New Roman"/>
          <w:sz w:val="24"/>
          <w:szCs w:val="24"/>
        </w:rPr>
        <w:t xml:space="preserve"> Я, как </w:t>
      </w:r>
      <w:r>
        <w:rPr>
          <w:rFonts w:ascii="Times New Roman" w:hAnsi="Times New Roman" w:cs="Times New Roman"/>
          <w:sz w:val="24"/>
          <w:szCs w:val="24"/>
        </w:rPr>
        <w:t>директор ООО «Наследие</w:t>
      </w:r>
      <w:r w:rsidR="00073031">
        <w:rPr>
          <w:rFonts w:ascii="Times New Roman" w:hAnsi="Times New Roman" w:cs="Times New Roman"/>
          <w:sz w:val="24"/>
          <w:szCs w:val="24"/>
        </w:rPr>
        <w:t>»</w:t>
      </w:r>
      <w:r w:rsidR="002C3F0C">
        <w:rPr>
          <w:rFonts w:ascii="Times New Roman" w:hAnsi="Times New Roman" w:cs="Times New Roman"/>
          <w:sz w:val="24"/>
          <w:szCs w:val="24"/>
        </w:rPr>
        <w:t xml:space="preserve">, предлагаю спонсорскую помощь в размере </w:t>
      </w:r>
      <w:r>
        <w:rPr>
          <w:rFonts w:ascii="Times New Roman" w:hAnsi="Times New Roman" w:cs="Times New Roman"/>
          <w:sz w:val="24"/>
          <w:szCs w:val="24"/>
        </w:rPr>
        <w:t>100000</w:t>
      </w:r>
      <w:r w:rsidR="002C3F0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77AB5">
        <w:rPr>
          <w:rFonts w:ascii="Times New Roman" w:hAnsi="Times New Roman" w:cs="Times New Roman"/>
          <w:sz w:val="24"/>
          <w:szCs w:val="24"/>
        </w:rPr>
        <w:t xml:space="preserve"> </w:t>
      </w:r>
      <w:r w:rsidR="00D15763">
        <w:rPr>
          <w:rFonts w:ascii="Times New Roman" w:hAnsi="Times New Roman" w:cs="Times New Roman"/>
          <w:sz w:val="24"/>
          <w:szCs w:val="24"/>
        </w:rPr>
        <w:t xml:space="preserve"> и неденежный вклад, предоставив технику для вывоза строительного мусора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>
        <w:rPr>
          <w:rFonts w:ascii="Times New Roman" w:hAnsi="Times New Roman" w:cs="Times New Roman"/>
          <w:sz w:val="24"/>
          <w:szCs w:val="24"/>
        </w:rPr>
        <w:t xml:space="preserve">: Спасибо, </w:t>
      </w:r>
      <w:r w:rsidR="006B3D9B">
        <w:rPr>
          <w:rFonts w:ascii="Times New Roman" w:hAnsi="Times New Roman" w:cs="Times New Roman"/>
          <w:sz w:val="24"/>
          <w:szCs w:val="24"/>
        </w:rPr>
        <w:t>Андрей Семенович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ствующий.</w:t>
      </w:r>
      <w:r>
        <w:rPr>
          <w:rFonts w:ascii="Times New Roman" w:hAnsi="Times New Roman" w:cs="Times New Roman"/>
          <w:sz w:val="24"/>
          <w:szCs w:val="24"/>
        </w:rPr>
        <w:t>: - Учитывая, что стоимость проекта составляет 1 </w:t>
      </w:r>
      <w:r w:rsidR="006B3D9B">
        <w:rPr>
          <w:rFonts w:ascii="Times New Roman" w:hAnsi="Times New Roman" w:cs="Times New Roman"/>
          <w:sz w:val="24"/>
          <w:szCs w:val="24"/>
        </w:rPr>
        <w:t>852022</w:t>
      </w:r>
      <w:r>
        <w:rPr>
          <w:rFonts w:ascii="Times New Roman" w:hAnsi="Times New Roman" w:cs="Times New Roman"/>
          <w:sz w:val="24"/>
          <w:szCs w:val="24"/>
        </w:rPr>
        <w:t xml:space="preserve"> руб. планируем просить республиканскую субсидию в размере </w:t>
      </w:r>
      <w:r w:rsidR="006B3D9B">
        <w:rPr>
          <w:rFonts w:ascii="Times New Roman" w:hAnsi="Times New Roman" w:cs="Times New Roman"/>
          <w:sz w:val="24"/>
          <w:szCs w:val="24"/>
        </w:rPr>
        <w:t>1200 000</w:t>
      </w:r>
      <w:r>
        <w:rPr>
          <w:rFonts w:ascii="Times New Roman" w:hAnsi="Times New Roman" w:cs="Times New Roman"/>
          <w:sz w:val="24"/>
          <w:szCs w:val="24"/>
        </w:rPr>
        <w:t xml:space="preserve"> руб. Собрать в качестве софинансирования проекта от жителей </w:t>
      </w:r>
      <w:r w:rsidR="006B3D9B">
        <w:rPr>
          <w:rFonts w:ascii="Times New Roman" w:hAnsi="Times New Roman" w:cs="Times New Roman"/>
          <w:sz w:val="24"/>
          <w:szCs w:val="24"/>
        </w:rPr>
        <w:t>дерев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D9B">
        <w:rPr>
          <w:rFonts w:ascii="Times New Roman" w:hAnsi="Times New Roman" w:cs="Times New Roman"/>
          <w:sz w:val="24"/>
          <w:szCs w:val="24"/>
        </w:rPr>
        <w:t>100 000</w:t>
      </w:r>
      <w:r w:rsidR="00073031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6B3D9B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 xml:space="preserve">%. от запрашиваемой субсидии,  исходя из подворного сбора в размере </w:t>
      </w:r>
      <w:r w:rsidR="006B3D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00 руб. Муниципальный бюджет, в свою очередь, обязуется выделить </w:t>
      </w:r>
      <w:r w:rsidR="006B3D9B">
        <w:rPr>
          <w:rFonts w:ascii="Times New Roman" w:hAnsi="Times New Roman" w:cs="Times New Roman"/>
          <w:b/>
          <w:sz w:val="24"/>
          <w:szCs w:val="24"/>
          <w:u w:val="single"/>
        </w:rPr>
        <w:t>4520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00 руб., что составляет </w:t>
      </w:r>
      <w:r w:rsidR="006B3D9B">
        <w:rPr>
          <w:rFonts w:ascii="Times New Roman" w:hAnsi="Times New Roman" w:cs="Times New Roman"/>
          <w:b/>
          <w:sz w:val="24"/>
          <w:szCs w:val="24"/>
          <w:u w:val="single"/>
        </w:rPr>
        <w:t>37,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запрашиваемой субсидии и спонсорская помощь от </w:t>
      </w:r>
      <w:r w:rsidR="006B3D9B">
        <w:rPr>
          <w:rFonts w:ascii="Times New Roman" w:hAnsi="Times New Roman" w:cs="Times New Roman"/>
          <w:sz w:val="24"/>
          <w:szCs w:val="24"/>
        </w:rPr>
        <w:t xml:space="preserve"> ООО «Наследие»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B3D9B">
        <w:rPr>
          <w:rFonts w:ascii="Times New Roman" w:hAnsi="Times New Roman" w:cs="Times New Roman"/>
          <w:sz w:val="24"/>
          <w:szCs w:val="24"/>
        </w:rPr>
        <w:t>100 0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2C3F0C" w:rsidRPr="00EA4DCB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DCB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:rsidR="002C3F0C" w:rsidRDefault="002C3F0C" w:rsidP="002C3F0C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щей смете проекта 1</w:t>
      </w:r>
      <w:r w:rsidR="006B3D9B">
        <w:rPr>
          <w:rFonts w:ascii="Times New Roman" w:hAnsi="Times New Roman" w:cs="Times New Roman"/>
          <w:sz w:val="24"/>
          <w:szCs w:val="24"/>
        </w:rPr>
        <w:t> 852 022</w:t>
      </w:r>
      <w:r>
        <w:rPr>
          <w:rFonts w:ascii="Times New Roman" w:hAnsi="Times New Roman" w:cs="Times New Roman"/>
          <w:sz w:val="24"/>
          <w:szCs w:val="24"/>
        </w:rPr>
        <w:t xml:space="preserve"> рублей, просить республиканскую субсидию в размере </w:t>
      </w:r>
      <w:r w:rsidR="006B3D9B">
        <w:rPr>
          <w:rFonts w:ascii="Times New Roman" w:hAnsi="Times New Roman" w:cs="Times New Roman"/>
          <w:sz w:val="24"/>
          <w:szCs w:val="24"/>
        </w:rPr>
        <w:t>1 200 0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C3F0C" w:rsidRPr="00EA4DCB" w:rsidRDefault="002C3F0C" w:rsidP="002C3F0C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DCB">
        <w:rPr>
          <w:rFonts w:ascii="Times New Roman" w:hAnsi="Times New Roman" w:cs="Times New Roman"/>
          <w:sz w:val="24"/>
          <w:szCs w:val="24"/>
        </w:rPr>
        <w:t xml:space="preserve">Определить вклад населения в размере </w:t>
      </w:r>
      <w:r w:rsidR="006B3D9B">
        <w:rPr>
          <w:rFonts w:ascii="Times New Roman" w:hAnsi="Times New Roman" w:cs="Times New Roman"/>
          <w:sz w:val="24"/>
          <w:szCs w:val="24"/>
        </w:rPr>
        <w:t>100 000</w:t>
      </w:r>
      <w:r w:rsidRPr="00EA4DCB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6B3D9B">
        <w:rPr>
          <w:rFonts w:ascii="Times New Roman" w:hAnsi="Times New Roman" w:cs="Times New Roman"/>
          <w:sz w:val="24"/>
          <w:szCs w:val="24"/>
        </w:rPr>
        <w:t>8,3</w:t>
      </w:r>
      <w:r w:rsidRPr="00EA4DCB">
        <w:rPr>
          <w:rFonts w:ascii="Times New Roman" w:hAnsi="Times New Roman" w:cs="Times New Roman"/>
          <w:sz w:val="24"/>
          <w:szCs w:val="24"/>
        </w:rPr>
        <w:t xml:space="preserve">% от необходимой суммы, для чего собрать по </w:t>
      </w:r>
      <w:r w:rsidR="006B3D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A4DCB">
        <w:rPr>
          <w:rFonts w:ascii="Times New Roman" w:hAnsi="Times New Roman" w:cs="Times New Roman"/>
          <w:sz w:val="24"/>
          <w:szCs w:val="24"/>
        </w:rPr>
        <w:t xml:space="preserve"> рублей с каждого двора </w:t>
      </w:r>
      <w:r w:rsidR="006B3D9B">
        <w:rPr>
          <w:rFonts w:ascii="Times New Roman" w:hAnsi="Times New Roman" w:cs="Times New Roman"/>
          <w:sz w:val="24"/>
          <w:szCs w:val="24"/>
        </w:rPr>
        <w:t>деревни Новоянбеково</w:t>
      </w:r>
      <w:r w:rsidR="00073031">
        <w:rPr>
          <w:rFonts w:ascii="Times New Roman" w:hAnsi="Times New Roman" w:cs="Times New Roman"/>
          <w:sz w:val="24"/>
          <w:szCs w:val="24"/>
        </w:rPr>
        <w:t>.</w:t>
      </w:r>
      <w:r w:rsidRPr="00EA4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F0C" w:rsidRPr="00EA4DCB" w:rsidRDefault="002C3F0C" w:rsidP="002C3F0C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4DCB">
        <w:rPr>
          <w:rFonts w:ascii="Times New Roman" w:hAnsi="Times New Roman" w:cs="Times New Roman"/>
          <w:sz w:val="24"/>
          <w:szCs w:val="24"/>
        </w:rPr>
        <w:t xml:space="preserve"> Принять к сведению, что вклад муниципального образования будет составлять </w:t>
      </w:r>
      <w:r w:rsidR="00C25137">
        <w:rPr>
          <w:rFonts w:ascii="Times New Roman" w:hAnsi="Times New Roman" w:cs="Times New Roman"/>
          <w:sz w:val="24"/>
          <w:szCs w:val="24"/>
        </w:rPr>
        <w:t>452022</w:t>
      </w:r>
      <w:r w:rsidRPr="00EA4DCB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C25137">
        <w:rPr>
          <w:rFonts w:ascii="Times New Roman" w:hAnsi="Times New Roman" w:cs="Times New Roman"/>
          <w:sz w:val="24"/>
          <w:szCs w:val="24"/>
        </w:rPr>
        <w:t>37,7</w:t>
      </w:r>
      <w:r w:rsidRPr="00EA4DCB">
        <w:rPr>
          <w:rFonts w:ascii="Times New Roman" w:hAnsi="Times New Roman" w:cs="Times New Roman"/>
          <w:sz w:val="24"/>
          <w:szCs w:val="24"/>
        </w:rPr>
        <w:t>% от суммы.</w:t>
      </w:r>
      <w:r w:rsidRPr="00EA4D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C3F0C" w:rsidRPr="00EA4DCB" w:rsidRDefault="002C3F0C" w:rsidP="002C3F0C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4DCB">
        <w:rPr>
          <w:rFonts w:ascii="Times New Roman" w:hAnsi="Times New Roman" w:cs="Times New Roman"/>
          <w:sz w:val="24"/>
          <w:szCs w:val="24"/>
        </w:rPr>
        <w:lastRenderedPageBreak/>
        <w:t xml:space="preserve">Принять к сведению, что спонсорская помощь составит </w:t>
      </w:r>
      <w:r w:rsidR="00C25137">
        <w:rPr>
          <w:rFonts w:ascii="Times New Roman" w:hAnsi="Times New Roman" w:cs="Times New Roman"/>
          <w:sz w:val="24"/>
          <w:szCs w:val="24"/>
        </w:rPr>
        <w:t>100000</w:t>
      </w:r>
      <w:r w:rsidRPr="00EA4DC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C3F0C" w:rsidRDefault="002C3F0C" w:rsidP="002C3F0C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ой группе совместно с администрацией сельского поселения определить в ходе подготовки заявки проекта на конкурс виды и объем соучастия населения в неденежной форме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D15763">
        <w:rPr>
          <w:rFonts w:ascii="Times New Roman" w:hAnsi="Times New Roman" w:cs="Times New Roman"/>
          <w:sz w:val="24"/>
          <w:szCs w:val="24"/>
        </w:rPr>
        <w:t>32</w:t>
      </w:r>
      <w:r w:rsidR="00C25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B33335" w:rsidRDefault="00B33335" w:rsidP="00B33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C7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C3F0C" w:rsidRDefault="00B33335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дить следующие стоимостные параметры реализации проекта «</w:t>
      </w:r>
      <w:r w:rsidRPr="00B3333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кущий ремонт кровли спортзала МОБУ СОШ д.Новоянбеково»:</w:t>
      </w:r>
    </w:p>
    <w:tbl>
      <w:tblPr>
        <w:tblStyle w:val="a5"/>
        <w:tblW w:w="0" w:type="auto"/>
        <w:tblLook w:val="04A0"/>
      </w:tblPr>
      <w:tblGrid>
        <w:gridCol w:w="576"/>
        <w:gridCol w:w="6649"/>
        <w:gridCol w:w="2120"/>
      </w:tblGrid>
      <w:tr w:rsidR="00D15763" w:rsidTr="005054C3">
        <w:tc>
          <w:tcPr>
            <w:tcW w:w="576" w:type="dxa"/>
          </w:tcPr>
          <w:p w:rsidR="00D15763" w:rsidRPr="003A2EDB" w:rsidRDefault="00D15763" w:rsidP="005054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49" w:type="dxa"/>
          </w:tcPr>
          <w:p w:rsidR="00D15763" w:rsidRPr="003A2EDB" w:rsidRDefault="00D15763" w:rsidP="005054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а финансирования проекта</w:t>
            </w:r>
          </w:p>
        </w:tc>
        <w:tc>
          <w:tcPr>
            <w:tcW w:w="2120" w:type="dxa"/>
          </w:tcPr>
          <w:p w:rsidR="00D15763" w:rsidRPr="003A2EDB" w:rsidRDefault="00D15763" w:rsidP="005054C3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мма, рублей</w:t>
            </w:r>
          </w:p>
        </w:tc>
      </w:tr>
      <w:tr w:rsidR="00D15763" w:rsidTr="005054C3">
        <w:tc>
          <w:tcPr>
            <w:tcW w:w="576" w:type="dxa"/>
          </w:tcPr>
          <w:p w:rsidR="00D15763" w:rsidRPr="003A2EDB" w:rsidRDefault="00D15763" w:rsidP="005054C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49" w:type="dxa"/>
          </w:tcPr>
          <w:p w:rsidR="00D15763" w:rsidRDefault="00D15763" w:rsidP="005054C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ая стоимость проекта, </w:t>
            </w:r>
          </w:p>
          <w:p w:rsidR="00D15763" w:rsidRPr="003A2EDB" w:rsidRDefault="00D15763" w:rsidP="005054C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120" w:type="dxa"/>
          </w:tcPr>
          <w:p w:rsidR="00D15763" w:rsidRPr="00B33335" w:rsidRDefault="00D15763" w:rsidP="0050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1852022,00</w:t>
            </w:r>
          </w:p>
        </w:tc>
      </w:tr>
      <w:tr w:rsidR="00D15763" w:rsidTr="005054C3">
        <w:tc>
          <w:tcPr>
            <w:tcW w:w="576" w:type="dxa"/>
          </w:tcPr>
          <w:p w:rsidR="00D15763" w:rsidRPr="003A2EDB" w:rsidRDefault="00D15763" w:rsidP="005054C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6649" w:type="dxa"/>
          </w:tcPr>
          <w:p w:rsidR="00D15763" w:rsidRPr="003A2EDB" w:rsidRDefault="00D15763" w:rsidP="005054C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я из бюджета Республики Башкортостан</w:t>
            </w:r>
          </w:p>
        </w:tc>
        <w:tc>
          <w:tcPr>
            <w:tcW w:w="2120" w:type="dxa"/>
          </w:tcPr>
          <w:p w:rsidR="00D15763" w:rsidRPr="00B33335" w:rsidRDefault="00D15763" w:rsidP="005054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bCs/>
                <w:sz w:val="24"/>
                <w:szCs w:val="24"/>
              </w:rPr>
              <w:t>1200000,00</w:t>
            </w:r>
          </w:p>
        </w:tc>
      </w:tr>
      <w:tr w:rsidR="00D15763" w:rsidTr="005054C3">
        <w:tc>
          <w:tcPr>
            <w:tcW w:w="576" w:type="dxa"/>
          </w:tcPr>
          <w:p w:rsidR="00D15763" w:rsidRDefault="00D15763" w:rsidP="005054C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6649" w:type="dxa"/>
          </w:tcPr>
          <w:p w:rsidR="00D15763" w:rsidRPr="003A2EDB" w:rsidRDefault="00D15763" w:rsidP="005054C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я из бюджета муниципального района</w:t>
            </w:r>
          </w:p>
        </w:tc>
        <w:tc>
          <w:tcPr>
            <w:tcW w:w="2120" w:type="dxa"/>
          </w:tcPr>
          <w:p w:rsidR="00D15763" w:rsidRPr="00B33335" w:rsidRDefault="00D15763" w:rsidP="0050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4520022,00</w:t>
            </w:r>
          </w:p>
        </w:tc>
      </w:tr>
      <w:tr w:rsidR="00D15763" w:rsidTr="005054C3">
        <w:tc>
          <w:tcPr>
            <w:tcW w:w="576" w:type="dxa"/>
          </w:tcPr>
          <w:p w:rsidR="00D15763" w:rsidRPr="003A2EDB" w:rsidRDefault="00D15763" w:rsidP="005054C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6649" w:type="dxa"/>
          </w:tcPr>
          <w:p w:rsidR="00D15763" w:rsidRPr="003A2EDB" w:rsidRDefault="00D15763" w:rsidP="005054C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клад населения </w:t>
            </w:r>
          </w:p>
        </w:tc>
        <w:tc>
          <w:tcPr>
            <w:tcW w:w="2120" w:type="dxa"/>
          </w:tcPr>
          <w:p w:rsidR="00D15763" w:rsidRPr="00B33335" w:rsidRDefault="00D15763" w:rsidP="00505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D15763" w:rsidTr="005054C3">
        <w:tc>
          <w:tcPr>
            <w:tcW w:w="576" w:type="dxa"/>
          </w:tcPr>
          <w:p w:rsidR="00D15763" w:rsidRPr="003A2EDB" w:rsidRDefault="00D15763" w:rsidP="005054C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6649" w:type="dxa"/>
          </w:tcPr>
          <w:p w:rsidR="00D15763" w:rsidRPr="003A2EDB" w:rsidRDefault="00D15763" w:rsidP="005054C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нсорская помощь</w:t>
            </w:r>
          </w:p>
        </w:tc>
        <w:tc>
          <w:tcPr>
            <w:tcW w:w="2120" w:type="dxa"/>
          </w:tcPr>
          <w:p w:rsidR="00D15763" w:rsidRPr="00B33335" w:rsidRDefault="00D15763" w:rsidP="0050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5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</w:tbl>
    <w:p w:rsidR="00D15763" w:rsidRDefault="00D15763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335" w:rsidRDefault="00B33335" w:rsidP="00B3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C3F0C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- </w:t>
      </w:r>
      <w:r>
        <w:rPr>
          <w:rFonts w:ascii="Times New Roman" w:hAnsi="Times New Roman" w:cs="Times New Roman"/>
          <w:sz w:val="24"/>
          <w:szCs w:val="24"/>
        </w:rPr>
        <w:t>о правилах использования остатков средств в случае образования экономии.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Если мы выиграем, после проведения торгов, согласно 44 ФЗ, если остаются деньги, на какие цели мы их направим? </w:t>
      </w:r>
      <w:r w:rsidRPr="00DB63CF">
        <w:rPr>
          <w:rFonts w:ascii="Times New Roman" w:hAnsi="Times New Roman" w:cs="Times New Roman"/>
          <w:sz w:val="24"/>
          <w:szCs w:val="24"/>
        </w:rPr>
        <w:t>Во избежание нецелевого использования бюджетных средств субсидия, образовавшаяся в случае экон</w:t>
      </w:r>
      <w:r>
        <w:rPr>
          <w:rFonts w:ascii="Times New Roman" w:hAnsi="Times New Roman" w:cs="Times New Roman"/>
          <w:sz w:val="24"/>
          <w:szCs w:val="24"/>
        </w:rPr>
        <w:t xml:space="preserve">омии, возвращается в бюджет РБ. </w:t>
      </w:r>
      <w:r w:rsidRPr="00DB63CF">
        <w:rPr>
          <w:rFonts w:ascii="Times New Roman" w:hAnsi="Times New Roman" w:cs="Times New Roman"/>
          <w:sz w:val="24"/>
          <w:szCs w:val="24"/>
        </w:rPr>
        <w:t>Остальные средства могут быть израсходованы на тот же про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70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: </w:t>
      </w:r>
      <w:r w:rsidR="00D52D70" w:rsidRPr="00D508D5">
        <w:rPr>
          <w:rFonts w:ascii="Times New Roman" w:hAnsi="Times New Roman" w:cs="Times New Roman"/>
          <w:sz w:val="24"/>
          <w:szCs w:val="24"/>
        </w:rPr>
        <w:t>В случае образования экономии остаток средств внебюджетных источников и субсидии МО направить на реализацию проекта</w:t>
      </w:r>
      <w:r w:rsidR="00D52D70" w:rsidRPr="00D52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D70">
        <w:rPr>
          <w:rFonts w:ascii="Times New Roman" w:hAnsi="Times New Roman" w:cs="Times New Roman"/>
          <w:b/>
          <w:sz w:val="24"/>
          <w:szCs w:val="24"/>
        </w:rPr>
        <w:t>«</w:t>
      </w:r>
      <w:r w:rsidR="00377AB5" w:rsidRPr="003D201B">
        <w:rPr>
          <w:rFonts w:ascii="Times New Roman" w:hAnsi="Times New Roman" w:cs="Times New Roman"/>
          <w:b/>
          <w:sz w:val="24"/>
          <w:szCs w:val="24"/>
        </w:rPr>
        <w:t>Текущий ремонт кровли спортзала МОБУ СОШ д.Новоянбеково</w:t>
      </w:r>
      <w:r w:rsidR="00377AB5">
        <w:rPr>
          <w:rFonts w:ascii="Times New Roman" w:hAnsi="Times New Roman" w:cs="Times New Roman"/>
          <w:b/>
          <w:sz w:val="24"/>
          <w:szCs w:val="24"/>
        </w:rPr>
        <w:t>»</w:t>
      </w:r>
      <w:r w:rsidR="00D52D70" w:rsidRPr="00D508D5">
        <w:rPr>
          <w:rFonts w:ascii="Times New Roman" w:hAnsi="Times New Roman" w:cs="Times New Roman"/>
          <w:sz w:val="24"/>
          <w:szCs w:val="24"/>
        </w:rPr>
        <w:t xml:space="preserve"> путем улучшения его свойств, характеристик и/или количественных показателей</w:t>
      </w:r>
      <w:r w:rsidR="00D52D70">
        <w:rPr>
          <w:rFonts w:ascii="Times New Roman" w:hAnsi="Times New Roman" w:cs="Times New Roman"/>
          <w:sz w:val="24"/>
          <w:szCs w:val="24"/>
        </w:rPr>
        <w:t>.</w:t>
      </w:r>
    </w:p>
    <w:p w:rsidR="002C3F0C" w:rsidRDefault="00D52D70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654">
        <w:rPr>
          <w:rFonts w:ascii="Times New Roman" w:hAnsi="Times New Roman" w:cs="Times New Roman"/>
          <w:sz w:val="24"/>
          <w:szCs w:val="24"/>
        </w:rPr>
        <w:t>Голосование: «За» -</w:t>
      </w:r>
      <w:r w:rsidR="00B33335">
        <w:rPr>
          <w:rFonts w:ascii="Times New Roman" w:hAnsi="Times New Roman" w:cs="Times New Roman"/>
          <w:sz w:val="24"/>
          <w:szCs w:val="24"/>
        </w:rPr>
        <w:t>32</w:t>
      </w:r>
      <w:r w:rsidR="00F72654">
        <w:rPr>
          <w:rFonts w:ascii="Times New Roman" w:hAnsi="Times New Roman" w:cs="Times New Roman"/>
          <w:sz w:val="24"/>
          <w:szCs w:val="24"/>
        </w:rPr>
        <w:t xml:space="preserve"> </w:t>
      </w:r>
      <w:r w:rsidR="00377AB5">
        <w:rPr>
          <w:rFonts w:ascii="Times New Roman" w:hAnsi="Times New Roman" w:cs="Times New Roman"/>
          <w:sz w:val="24"/>
          <w:szCs w:val="24"/>
        </w:rPr>
        <w:t xml:space="preserve">   </w:t>
      </w:r>
      <w:r w:rsidR="002C3F0C"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0E2C35" w:rsidRDefault="000E2C35" w:rsidP="000E2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C35" w:rsidRDefault="000E2C35" w:rsidP="000E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7B6">
        <w:rPr>
          <w:rFonts w:ascii="Times New Roman" w:hAnsi="Times New Roman" w:cs="Times New Roman"/>
          <w:b/>
          <w:sz w:val="24"/>
          <w:szCs w:val="24"/>
        </w:rPr>
        <w:t>По вопросу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FE47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слушали председателя собрания </w:t>
      </w:r>
      <w:r w:rsidRPr="000E2C35">
        <w:rPr>
          <w:rFonts w:ascii="Times New Roman" w:hAnsi="Times New Roman" w:cs="Times New Roman"/>
          <w:sz w:val="24"/>
          <w:szCs w:val="24"/>
        </w:rPr>
        <w:t>Галина И.М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 использовании и обработке персональных данных участников общего собрания населенного пункта.</w:t>
      </w:r>
    </w:p>
    <w:p w:rsidR="000E2C35" w:rsidRDefault="000E2C35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C35" w:rsidRDefault="000E2C35" w:rsidP="000E2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B6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2C35" w:rsidRDefault="000E2C35" w:rsidP="000E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A2EDB">
        <w:rPr>
          <w:rFonts w:ascii="Times New Roman" w:hAnsi="Times New Roman" w:cs="Times New Roman"/>
          <w:sz w:val="24"/>
          <w:szCs w:val="24"/>
        </w:rPr>
        <w:t xml:space="preserve">аждый участник настоящего собрания дает согласие на обработку персональных данных (фамилия, имя, отчество, адрес места проживания, паспортные данные) в соответствии с Федеральным законом от 27.07.2006 г. №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2EDB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2EDB">
        <w:rPr>
          <w:rFonts w:ascii="Times New Roman" w:hAnsi="Times New Roman" w:cs="Times New Roman"/>
          <w:sz w:val="24"/>
          <w:szCs w:val="24"/>
        </w:rPr>
        <w:t xml:space="preserve"> в целях участия в конкурсном отборе в рамках постановления Правительства Республики Башкортостан «О реализации на территории Республики Башкортостан проектов развития общественной инфраструктуры, основанных на местных инициативах» от </w:t>
      </w:r>
      <w:r w:rsidR="00377AB5">
        <w:rPr>
          <w:rFonts w:ascii="Times New Roman" w:hAnsi="Times New Roman" w:cs="Times New Roman"/>
          <w:sz w:val="24"/>
          <w:szCs w:val="24"/>
        </w:rPr>
        <w:t>06 февраля</w:t>
      </w:r>
      <w:r w:rsidRPr="003A2EDB">
        <w:rPr>
          <w:rFonts w:ascii="Times New Roman" w:hAnsi="Times New Roman" w:cs="Times New Roman"/>
          <w:sz w:val="24"/>
          <w:szCs w:val="24"/>
        </w:rPr>
        <w:t xml:space="preserve"> 20</w:t>
      </w:r>
      <w:r w:rsidR="00377AB5">
        <w:rPr>
          <w:rFonts w:ascii="Times New Roman" w:hAnsi="Times New Roman" w:cs="Times New Roman"/>
          <w:sz w:val="24"/>
          <w:szCs w:val="24"/>
        </w:rPr>
        <w:t>23</w:t>
      </w:r>
      <w:r w:rsidRPr="003A2ED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77AB5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C35" w:rsidRDefault="000E2C35" w:rsidP="000E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«За» -</w:t>
      </w:r>
      <w:r w:rsidR="00B33335">
        <w:rPr>
          <w:rFonts w:ascii="Times New Roman" w:hAnsi="Times New Roman" w:cs="Times New Roman"/>
          <w:sz w:val="24"/>
          <w:szCs w:val="24"/>
        </w:rPr>
        <w:t>32</w:t>
      </w:r>
      <w:r w:rsidR="00377A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0E2C35" w:rsidRDefault="000E2C35" w:rsidP="000E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0E2C35" w:rsidRDefault="000E2C35" w:rsidP="000E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F0C" w:rsidRPr="00E65EDD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: </w:t>
      </w:r>
      <w:r w:rsidRPr="00E65EDD">
        <w:rPr>
          <w:rFonts w:ascii="Times New Roman" w:hAnsi="Times New Roman" w:cs="Times New Roman"/>
          <w:sz w:val="24"/>
          <w:szCs w:val="24"/>
        </w:rPr>
        <w:t xml:space="preserve">Уважаемые жители </w:t>
      </w:r>
      <w:r w:rsidR="00377AB5">
        <w:rPr>
          <w:rFonts w:ascii="Times New Roman" w:hAnsi="Times New Roman" w:cs="Times New Roman"/>
          <w:sz w:val="24"/>
          <w:szCs w:val="24"/>
        </w:rPr>
        <w:t>деревни</w:t>
      </w:r>
      <w:r w:rsidRPr="00E65EDD">
        <w:rPr>
          <w:rFonts w:ascii="Times New Roman" w:hAnsi="Times New Roman" w:cs="Times New Roman"/>
          <w:sz w:val="24"/>
          <w:szCs w:val="24"/>
        </w:rPr>
        <w:t xml:space="preserve">, на этом повестка дня исчерпана. 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DD">
        <w:rPr>
          <w:rFonts w:ascii="Times New Roman" w:hAnsi="Times New Roman" w:cs="Times New Roman"/>
          <w:sz w:val="24"/>
          <w:szCs w:val="24"/>
        </w:rPr>
        <w:t>Спасибо всем за внимание и активное участие!</w:t>
      </w: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F0C" w:rsidRDefault="002C3F0C" w:rsidP="002C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160" w:rsidRDefault="00C90160" w:rsidP="00C9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3F0C"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             </w:t>
      </w:r>
      <w:r w:rsidR="00F72654">
        <w:rPr>
          <w:rFonts w:ascii="Times New Roman" w:hAnsi="Times New Roman" w:cs="Times New Roman"/>
          <w:sz w:val="24"/>
          <w:szCs w:val="24"/>
        </w:rPr>
        <w:t>Галин И.М.</w:t>
      </w:r>
    </w:p>
    <w:p w:rsidR="00C90160" w:rsidRDefault="00C90160" w:rsidP="00C9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F0C" w:rsidRPr="00CF3141" w:rsidRDefault="002C3F0C" w:rsidP="00CF31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                              </w:t>
      </w:r>
      <w:r w:rsidR="00CF3141">
        <w:rPr>
          <w:rFonts w:ascii="Times New Roman" w:hAnsi="Times New Roman" w:cs="Times New Roman"/>
          <w:sz w:val="24"/>
          <w:szCs w:val="24"/>
        </w:rPr>
        <w:t>Минигалеева Л.Ф.</w:t>
      </w:r>
    </w:p>
    <w:sectPr w:rsidR="002C3F0C" w:rsidRPr="00CF3141" w:rsidSect="003B3562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3F0C"/>
    <w:rsid w:val="00000365"/>
    <w:rsid w:val="0000065D"/>
    <w:rsid w:val="000007BD"/>
    <w:rsid w:val="00000DEF"/>
    <w:rsid w:val="0000198F"/>
    <w:rsid w:val="000037A2"/>
    <w:rsid w:val="000041AC"/>
    <w:rsid w:val="00006151"/>
    <w:rsid w:val="00006A79"/>
    <w:rsid w:val="00006B60"/>
    <w:rsid w:val="000074C2"/>
    <w:rsid w:val="00007703"/>
    <w:rsid w:val="00007831"/>
    <w:rsid w:val="00007997"/>
    <w:rsid w:val="000115C6"/>
    <w:rsid w:val="000121A3"/>
    <w:rsid w:val="000126D1"/>
    <w:rsid w:val="00014377"/>
    <w:rsid w:val="00014DC3"/>
    <w:rsid w:val="00015EFD"/>
    <w:rsid w:val="00016544"/>
    <w:rsid w:val="000172FC"/>
    <w:rsid w:val="000203E6"/>
    <w:rsid w:val="00020DE7"/>
    <w:rsid w:val="000224D6"/>
    <w:rsid w:val="00022A44"/>
    <w:rsid w:val="00022F37"/>
    <w:rsid w:val="00023424"/>
    <w:rsid w:val="00023901"/>
    <w:rsid w:val="000243D7"/>
    <w:rsid w:val="00024C19"/>
    <w:rsid w:val="000251E2"/>
    <w:rsid w:val="00025A40"/>
    <w:rsid w:val="00025FDE"/>
    <w:rsid w:val="00030BEE"/>
    <w:rsid w:val="00030E9E"/>
    <w:rsid w:val="00031645"/>
    <w:rsid w:val="00031B8B"/>
    <w:rsid w:val="00032389"/>
    <w:rsid w:val="000326C9"/>
    <w:rsid w:val="000351B5"/>
    <w:rsid w:val="00037473"/>
    <w:rsid w:val="000402E8"/>
    <w:rsid w:val="00040331"/>
    <w:rsid w:val="00042BB4"/>
    <w:rsid w:val="00044082"/>
    <w:rsid w:val="000447CA"/>
    <w:rsid w:val="00044E43"/>
    <w:rsid w:val="000451BB"/>
    <w:rsid w:val="00045203"/>
    <w:rsid w:val="0004567D"/>
    <w:rsid w:val="0004575C"/>
    <w:rsid w:val="0005099D"/>
    <w:rsid w:val="000515D5"/>
    <w:rsid w:val="00052DC4"/>
    <w:rsid w:val="00054682"/>
    <w:rsid w:val="00054A67"/>
    <w:rsid w:val="00057179"/>
    <w:rsid w:val="00060123"/>
    <w:rsid w:val="00060BB7"/>
    <w:rsid w:val="00060F99"/>
    <w:rsid w:val="0006186B"/>
    <w:rsid w:val="00064075"/>
    <w:rsid w:val="000643F6"/>
    <w:rsid w:val="000653D0"/>
    <w:rsid w:val="0006615D"/>
    <w:rsid w:val="00066A42"/>
    <w:rsid w:val="00070C35"/>
    <w:rsid w:val="00070F8C"/>
    <w:rsid w:val="000714A9"/>
    <w:rsid w:val="00072197"/>
    <w:rsid w:val="000721D6"/>
    <w:rsid w:val="00072929"/>
    <w:rsid w:val="00073031"/>
    <w:rsid w:val="000730DA"/>
    <w:rsid w:val="000736E7"/>
    <w:rsid w:val="00074A7A"/>
    <w:rsid w:val="000773B6"/>
    <w:rsid w:val="00077617"/>
    <w:rsid w:val="00077EED"/>
    <w:rsid w:val="000801D4"/>
    <w:rsid w:val="000807DE"/>
    <w:rsid w:val="000816D9"/>
    <w:rsid w:val="000818F2"/>
    <w:rsid w:val="00082BD0"/>
    <w:rsid w:val="00083E43"/>
    <w:rsid w:val="00084B34"/>
    <w:rsid w:val="0008649B"/>
    <w:rsid w:val="00086D01"/>
    <w:rsid w:val="0008748B"/>
    <w:rsid w:val="00092930"/>
    <w:rsid w:val="000929E3"/>
    <w:rsid w:val="00093E0A"/>
    <w:rsid w:val="000940D8"/>
    <w:rsid w:val="00094971"/>
    <w:rsid w:val="000965A4"/>
    <w:rsid w:val="00096F52"/>
    <w:rsid w:val="000971FE"/>
    <w:rsid w:val="000973CB"/>
    <w:rsid w:val="00097FE5"/>
    <w:rsid w:val="000A1778"/>
    <w:rsid w:val="000A4050"/>
    <w:rsid w:val="000A494F"/>
    <w:rsid w:val="000A5182"/>
    <w:rsid w:val="000A54D7"/>
    <w:rsid w:val="000A5FFF"/>
    <w:rsid w:val="000A6F88"/>
    <w:rsid w:val="000A7EC4"/>
    <w:rsid w:val="000B09AE"/>
    <w:rsid w:val="000B212D"/>
    <w:rsid w:val="000B2F53"/>
    <w:rsid w:val="000B32BA"/>
    <w:rsid w:val="000B4720"/>
    <w:rsid w:val="000B51A2"/>
    <w:rsid w:val="000B55F8"/>
    <w:rsid w:val="000B65DB"/>
    <w:rsid w:val="000C0184"/>
    <w:rsid w:val="000C0F14"/>
    <w:rsid w:val="000C21F1"/>
    <w:rsid w:val="000C37B7"/>
    <w:rsid w:val="000C574D"/>
    <w:rsid w:val="000C7313"/>
    <w:rsid w:val="000D081F"/>
    <w:rsid w:val="000D0F2C"/>
    <w:rsid w:val="000D1467"/>
    <w:rsid w:val="000D1F27"/>
    <w:rsid w:val="000D2370"/>
    <w:rsid w:val="000D2B54"/>
    <w:rsid w:val="000D3D8D"/>
    <w:rsid w:val="000D44E0"/>
    <w:rsid w:val="000D4A39"/>
    <w:rsid w:val="000D54F3"/>
    <w:rsid w:val="000D5556"/>
    <w:rsid w:val="000D55D1"/>
    <w:rsid w:val="000D5C37"/>
    <w:rsid w:val="000D7236"/>
    <w:rsid w:val="000E06F3"/>
    <w:rsid w:val="000E2C35"/>
    <w:rsid w:val="000E2C71"/>
    <w:rsid w:val="000E418D"/>
    <w:rsid w:val="000E5283"/>
    <w:rsid w:val="000E5ACF"/>
    <w:rsid w:val="000E6BCF"/>
    <w:rsid w:val="000E7AE9"/>
    <w:rsid w:val="000E7ED4"/>
    <w:rsid w:val="000F1A29"/>
    <w:rsid w:val="000F1B33"/>
    <w:rsid w:val="000F20E9"/>
    <w:rsid w:val="000F2E6B"/>
    <w:rsid w:val="000F2F92"/>
    <w:rsid w:val="000F4A9B"/>
    <w:rsid w:val="000F5334"/>
    <w:rsid w:val="000F55E3"/>
    <w:rsid w:val="001026D5"/>
    <w:rsid w:val="00103448"/>
    <w:rsid w:val="001049CE"/>
    <w:rsid w:val="001062EA"/>
    <w:rsid w:val="00106455"/>
    <w:rsid w:val="00107B4F"/>
    <w:rsid w:val="00107C95"/>
    <w:rsid w:val="00107D81"/>
    <w:rsid w:val="00110EC1"/>
    <w:rsid w:val="00112630"/>
    <w:rsid w:val="001129EA"/>
    <w:rsid w:val="001152C5"/>
    <w:rsid w:val="00116E0F"/>
    <w:rsid w:val="0012014A"/>
    <w:rsid w:val="00120A30"/>
    <w:rsid w:val="00121E9C"/>
    <w:rsid w:val="00122276"/>
    <w:rsid w:val="00123E81"/>
    <w:rsid w:val="00126E17"/>
    <w:rsid w:val="00127436"/>
    <w:rsid w:val="00127473"/>
    <w:rsid w:val="00127CCB"/>
    <w:rsid w:val="0013095B"/>
    <w:rsid w:val="001323E5"/>
    <w:rsid w:val="00133081"/>
    <w:rsid w:val="00134099"/>
    <w:rsid w:val="00134D3A"/>
    <w:rsid w:val="001358D8"/>
    <w:rsid w:val="00136E13"/>
    <w:rsid w:val="00136E65"/>
    <w:rsid w:val="00137DB6"/>
    <w:rsid w:val="00140D65"/>
    <w:rsid w:val="00141920"/>
    <w:rsid w:val="001421CD"/>
    <w:rsid w:val="001427D3"/>
    <w:rsid w:val="00142D6F"/>
    <w:rsid w:val="001432FE"/>
    <w:rsid w:val="00145427"/>
    <w:rsid w:val="00145D4F"/>
    <w:rsid w:val="00146628"/>
    <w:rsid w:val="00146845"/>
    <w:rsid w:val="00146E61"/>
    <w:rsid w:val="00150F87"/>
    <w:rsid w:val="001527AD"/>
    <w:rsid w:val="00152EA5"/>
    <w:rsid w:val="00152F07"/>
    <w:rsid w:val="00152F8A"/>
    <w:rsid w:val="00154A2C"/>
    <w:rsid w:val="00154CD0"/>
    <w:rsid w:val="0015563F"/>
    <w:rsid w:val="00155E90"/>
    <w:rsid w:val="0015645E"/>
    <w:rsid w:val="00160A17"/>
    <w:rsid w:val="00161011"/>
    <w:rsid w:val="00161930"/>
    <w:rsid w:val="00161DCB"/>
    <w:rsid w:val="00162623"/>
    <w:rsid w:val="00163421"/>
    <w:rsid w:val="001645F3"/>
    <w:rsid w:val="00165830"/>
    <w:rsid w:val="00167417"/>
    <w:rsid w:val="0017095E"/>
    <w:rsid w:val="00171D6B"/>
    <w:rsid w:val="001733BA"/>
    <w:rsid w:val="0017357C"/>
    <w:rsid w:val="001735F9"/>
    <w:rsid w:val="001743F5"/>
    <w:rsid w:val="00174F72"/>
    <w:rsid w:val="00175B7C"/>
    <w:rsid w:val="00175FEE"/>
    <w:rsid w:val="00177A41"/>
    <w:rsid w:val="00180119"/>
    <w:rsid w:val="0018030F"/>
    <w:rsid w:val="00183539"/>
    <w:rsid w:val="00183B8B"/>
    <w:rsid w:val="00183BAC"/>
    <w:rsid w:val="001840F6"/>
    <w:rsid w:val="001854AF"/>
    <w:rsid w:val="001856E2"/>
    <w:rsid w:val="00185CF5"/>
    <w:rsid w:val="00185DB7"/>
    <w:rsid w:val="00185FE9"/>
    <w:rsid w:val="00186DFC"/>
    <w:rsid w:val="001876C5"/>
    <w:rsid w:val="001912A8"/>
    <w:rsid w:val="00191703"/>
    <w:rsid w:val="001927EA"/>
    <w:rsid w:val="00196822"/>
    <w:rsid w:val="001A088F"/>
    <w:rsid w:val="001A1893"/>
    <w:rsid w:val="001A3F3D"/>
    <w:rsid w:val="001A422C"/>
    <w:rsid w:val="001A4D55"/>
    <w:rsid w:val="001A5D35"/>
    <w:rsid w:val="001A672E"/>
    <w:rsid w:val="001A6793"/>
    <w:rsid w:val="001A71CF"/>
    <w:rsid w:val="001A7552"/>
    <w:rsid w:val="001B1868"/>
    <w:rsid w:val="001B2B64"/>
    <w:rsid w:val="001B33C1"/>
    <w:rsid w:val="001B3695"/>
    <w:rsid w:val="001B37CB"/>
    <w:rsid w:val="001B5317"/>
    <w:rsid w:val="001B691D"/>
    <w:rsid w:val="001B7BED"/>
    <w:rsid w:val="001B7DAD"/>
    <w:rsid w:val="001C0939"/>
    <w:rsid w:val="001C0BD1"/>
    <w:rsid w:val="001C10AB"/>
    <w:rsid w:val="001C1E66"/>
    <w:rsid w:val="001C2334"/>
    <w:rsid w:val="001C25DA"/>
    <w:rsid w:val="001C37DB"/>
    <w:rsid w:val="001C752E"/>
    <w:rsid w:val="001D08B7"/>
    <w:rsid w:val="001D30C1"/>
    <w:rsid w:val="001D476B"/>
    <w:rsid w:val="001D4860"/>
    <w:rsid w:val="001D4CA9"/>
    <w:rsid w:val="001D4EC7"/>
    <w:rsid w:val="001D66AD"/>
    <w:rsid w:val="001E0948"/>
    <w:rsid w:val="001E2ABB"/>
    <w:rsid w:val="001E2E1E"/>
    <w:rsid w:val="001E432C"/>
    <w:rsid w:val="001E509F"/>
    <w:rsid w:val="001E56B2"/>
    <w:rsid w:val="001E6062"/>
    <w:rsid w:val="001E6CD6"/>
    <w:rsid w:val="001E6F1D"/>
    <w:rsid w:val="001F3623"/>
    <w:rsid w:val="001F4B21"/>
    <w:rsid w:val="001F5962"/>
    <w:rsid w:val="001F59E2"/>
    <w:rsid w:val="001F6A38"/>
    <w:rsid w:val="001F706B"/>
    <w:rsid w:val="00200464"/>
    <w:rsid w:val="00201635"/>
    <w:rsid w:val="002017FA"/>
    <w:rsid w:val="00203833"/>
    <w:rsid w:val="00203AC9"/>
    <w:rsid w:val="00205DD1"/>
    <w:rsid w:val="002124EB"/>
    <w:rsid w:val="00212763"/>
    <w:rsid w:val="002129CD"/>
    <w:rsid w:val="00213425"/>
    <w:rsid w:val="00213B45"/>
    <w:rsid w:val="002146C3"/>
    <w:rsid w:val="00214800"/>
    <w:rsid w:val="0021563F"/>
    <w:rsid w:val="002157B0"/>
    <w:rsid w:val="00215C99"/>
    <w:rsid w:val="00215CC8"/>
    <w:rsid w:val="002168B1"/>
    <w:rsid w:val="0021763E"/>
    <w:rsid w:val="002204EC"/>
    <w:rsid w:val="002243AF"/>
    <w:rsid w:val="00226B7F"/>
    <w:rsid w:val="00227E99"/>
    <w:rsid w:val="0023183C"/>
    <w:rsid w:val="00232BEC"/>
    <w:rsid w:val="00232E66"/>
    <w:rsid w:val="00235937"/>
    <w:rsid w:val="00235A78"/>
    <w:rsid w:val="00235D18"/>
    <w:rsid w:val="002368C3"/>
    <w:rsid w:val="00236AFF"/>
    <w:rsid w:val="0023766F"/>
    <w:rsid w:val="002378F9"/>
    <w:rsid w:val="00242906"/>
    <w:rsid w:val="002458EF"/>
    <w:rsid w:val="00246161"/>
    <w:rsid w:val="00247851"/>
    <w:rsid w:val="00247CD4"/>
    <w:rsid w:val="00250EB6"/>
    <w:rsid w:val="00251B8F"/>
    <w:rsid w:val="0025218A"/>
    <w:rsid w:val="00252573"/>
    <w:rsid w:val="00252946"/>
    <w:rsid w:val="00256DF1"/>
    <w:rsid w:val="00257131"/>
    <w:rsid w:val="00257B63"/>
    <w:rsid w:val="00260EB4"/>
    <w:rsid w:val="00261E58"/>
    <w:rsid w:val="002647F8"/>
    <w:rsid w:val="00264C44"/>
    <w:rsid w:val="002651AC"/>
    <w:rsid w:val="002657C3"/>
    <w:rsid w:val="00267E79"/>
    <w:rsid w:val="00267E7E"/>
    <w:rsid w:val="00271491"/>
    <w:rsid w:val="00273641"/>
    <w:rsid w:val="002737C5"/>
    <w:rsid w:val="00273C55"/>
    <w:rsid w:val="00273F4C"/>
    <w:rsid w:val="0027426E"/>
    <w:rsid w:val="002748D2"/>
    <w:rsid w:val="00274F7F"/>
    <w:rsid w:val="00276B14"/>
    <w:rsid w:val="00277EB9"/>
    <w:rsid w:val="002803B2"/>
    <w:rsid w:val="00281DB3"/>
    <w:rsid w:val="002837BB"/>
    <w:rsid w:val="00283A9F"/>
    <w:rsid w:val="00285413"/>
    <w:rsid w:val="00293E5D"/>
    <w:rsid w:val="00293F57"/>
    <w:rsid w:val="00294588"/>
    <w:rsid w:val="00294BF0"/>
    <w:rsid w:val="00294C2F"/>
    <w:rsid w:val="00295441"/>
    <w:rsid w:val="00295CF9"/>
    <w:rsid w:val="00297D70"/>
    <w:rsid w:val="002A029A"/>
    <w:rsid w:val="002A1210"/>
    <w:rsid w:val="002A12A8"/>
    <w:rsid w:val="002A1791"/>
    <w:rsid w:val="002A31EA"/>
    <w:rsid w:val="002A3D4B"/>
    <w:rsid w:val="002A4DB0"/>
    <w:rsid w:val="002A7747"/>
    <w:rsid w:val="002B0BA7"/>
    <w:rsid w:val="002B1328"/>
    <w:rsid w:val="002B49C6"/>
    <w:rsid w:val="002B5B80"/>
    <w:rsid w:val="002B72EC"/>
    <w:rsid w:val="002C28F2"/>
    <w:rsid w:val="002C3F0C"/>
    <w:rsid w:val="002C43D1"/>
    <w:rsid w:val="002C452A"/>
    <w:rsid w:val="002C5789"/>
    <w:rsid w:val="002D0998"/>
    <w:rsid w:val="002D09C2"/>
    <w:rsid w:val="002D19DC"/>
    <w:rsid w:val="002D2B92"/>
    <w:rsid w:val="002D3097"/>
    <w:rsid w:val="002D397A"/>
    <w:rsid w:val="002D3BB7"/>
    <w:rsid w:val="002D3E71"/>
    <w:rsid w:val="002D40AB"/>
    <w:rsid w:val="002D43D3"/>
    <w:rsid w:val="002D49AD"/>
    <w:rsid w:val="002D4CA8"/>
    <w:rsid w:val="002D4DF6"/>
    <w:rsid w:val="002D5843"/>
    <w:rsid w:val="002D60C6"/>
    <w:rsid w:val="002D6913"/>
    <w:rsid w:val="002D6EBF"/>
    <w:rsid w:val="002D70AF"/>
    <w:rsid w:val="002D7763"/>
    <w:rsid w:val="002D78A6"/>
    <w:rsid w:val="002D7EC9"/>
    <w:rsid w:val="002E0926"/>
    <w:rsid w:val="002E24F2"/>
    <w:rsid w:val="002E352A"/>
    <w:rsid w:val="002E417C"/>
    <w:rsid w:val="002E4479"/>
    <w:rsid w:val="002E72F2"/>
    <w:rsid w:val="002E7B92"/>
    <w:rsid w:val="002F154A"/>
    <w:rsid w:val="002F1AA3"/>
    <w:rsid w:val="002F24C7"/>
    <w:rsid w:val="002F2521"/>
    <w:rsid w:val="002F32E0"/>
    <w:rsid w:val="002F3DBC"/>
    <w:rsid w:val="002F438B"/>
    <w:rsid w:val="002F47E8"/>
    <w:rsid w:val="002F503F"/>
    <w:rsid w:val="002F58F5"/>
    <w:rsid w:val="002F5F12"/>
    <w:rsid w:val="002F6A59"/>
    <w:rsid w:val="002F75CA"/>
    <w:rsid w:val="002F79DE"/>
    <w:rsid w:val="0030116A"/>
    <w:rsid w:val="00301C8E"/>
    <w:rsid w:val="003028C7"/>
    <w:rsid w:val="003051E1"/>
    <w:rsid w:val="00305CA4"/>
    <w:rsid w:val="00305F30"/>
    <w:rsid w:val="003065B6"/>
    <w:rsid w:val="0030683C"/>
    <w:rsid w:val="003073AB"/>
    <w:rsid w:val="00311048"/>
    <w:rsid w:val="00311A23"/>
    <w:rsid w:val="00311AE1"/>
    <w:rsid w:val="003121A9"/>
    <w:rsid w:val="003129EA"/>
    <w:rsid w:val="00313293"/>
    <w:rsid w:val="003133A2"/>
    <w:rsid w:val="0031461B"/>
    <w:rsid w:val="00314C65"/>
    <w:rsid w:val="00314E9C"/>
    <w:rsid w:val="00315E5B"/>
    <w:rsid w:val="00316529"/>
    <w:rsid w:val="0032219A"/>
    <w:rsid w:val="003227E7"/>
    <w:rsid w:val="00322D57"/>
    <w:rsid w:val="00322FD4"/>
    <w:rsid w:val="00323FF1"/>
    <w:rsid w:val="00325163"/>
    <w:rsid w:val="00326037"/>
    <w:rsid w:val="0032605F"/>
    <w:rsid w:val="00326633"/>
    <w:rsid w:val="003275ED"/>
    <w:rsid w:val="0033168D"/>
    <w:rsid w:val="00331D97"/>
    <w:rsid w:val="00332C48"/>
    <w:rsid w:val="003331B4"/>
    <w:rsid w:val="003331E9"/>
    <w:rsid w:val="00333760"/>
    <w:rsid w:val="003342FB"/>
    <w:rsid w:val="00335034"/>
    <w:rsid w:val="00335970"/>
    <w:rsid w:val="00336BA4"/>
    <w:rsid w:val="00340A70"/>
    <w:rsid w:val="00340A73"/>
    <w:rsid w:val="00340ED4"/>
    <w:rsid w:val="003414D9"/>
    <w:rsid w:val="00342C97"/>
    <w:rsid w:val="0034304A"/>
    <w:rsid w:val="00344B1D"/>
    <w:rsid w:val="003450B5"/>
    <w:rsid w:val="00345F63"/>
    <w:rsid w:val="00346666"/>
    <w:rsid w:val="00346A99"/>
    <w:rsid w:val="00346DBB"/>
    <w:rsid w:val="0035044A"/>
    <w:rsid w:val="00350FC7"/>
    <w:rsid w:val="00351313"/>
    <w:rsid w:val="00351A6F"/>
    <w:rsid w:val="00351B82"/>
    <w:rsid w:val="00351E76"/>
    <w:rsid w:val="00353BDD"/>
    <w:rsid w:val="00355474"/>
    <w:rsid w:val="00355FF8"/>
    <w:rsid w:val="003569BF"/>
    <w:rsid w:val="00357EA0"/>
    <w:rsid w:val="0036237E"/>
    <w:rsid w:val="00362A3E"/>
    <w:rsid w:val="00363A1A"/>
    <w:rsid w:val="0036507D"/>
    <w:rsid w:val="0036534E"/>
    <w:rsid w:val="003654A7"/>
    <w:rsid w:val="00365E85"/>
    <w:rsid w:val="003729AB"/>
    <w:rsid w:val="003730A4"/>
    <w:rsid w:val="0037364E"/>
    <w:rsid w:val="0037461A"/>
    <w:rsid w:val="0037479C"/>
    <w:rsid w:val="003757BA"/>
    <w:rsid w:val="00376B86"/>
    <w:rsid w:val="00377AB5"/>
    <w:rsid w:val="00380E2F"/>
    <w:rsid w:val="00381CF2"/>
    <w:rsid w:val="00383A3C"/>
    <w:rsid w:val="00383AF4"/>
    <w:rsid w:val="003849F5"/>
    <w:rsid w:val="0038566E"/>
    <w:rsid w:val="00386459"/>
    <w:rsid w:val="00386529"/>
    <w:rsid w:val="00387D37"/>
    <w:rsid w:val="00390E39"/>
    <w:rsid w:val="00391BCC"/>
    <w:rsid w:val="0039273A"/>
    <w:rsid w:val="00393772"/>
    <w:rsid w:val="00394A28"/>
    <w:rsid w:val="003958A3"/>
    <w:rsid w:val="00395CD4"/>
    <w:rsid w:val="00396BB6"/>
    <w:rsid w:val="003A1233"/>
    <w:rsid w:val="003A206B"/>
    <w:rsid w:val="003A2E6D"/>
    <w:rsid w:val="003A375E"/>
    <w:rsid w:val="003A4884"/>
    <w:rsid w:val="003A5185"/>
    <w:rsid w:val="003A523D"/>
    <w:rsid w:val="003A5A4B"/>
    <w:rsid w:val="003A64F6"/>
    <w:rsid w:val="003A6756"/>
    <w:rsid w:val="003A721A"/>
    <w:rsid w:val="003A7C1D"/>
    <w:rsid w:val="003B172D"/>
    <w:rsid w:val="003B3562"/>
    <w:rsid w:val="003B7BA1"/>
    <w:rsid w:val="003C32BD"/>
    <w:rsid w:val="003C3C59"/>
    <w:rsid w:val="003C4202"/>
    <w:rsid w:val="003C7380"/>
    <w:rsid w:val="003D201B"/>
    <w:rsid w:val="003D2BEA"/>
    <w:rsid w:val="003D3317"/>
    <w:rsid w:val="003D3554"/>
    <w:rsid w:val="003D4019"/>
    <w:rsid w:val="003D59D1"/>
    <w:rsid w:val="003D5D51"/>
    <w:rsid w:val="003D5EF6"/>
    <w:rsid w:val="003D722F"/>
    <w:rsid w:val="003D74C4"/>
    <w:rsid w:val="003D74F6"/>
    <w:rsid w:val="003E0866"/>
    <w:rsid w:val="003E126A"/>
    <w:rsid w:val="003E1779"/>
    <w:rsid w:val="003E1C7A"/>
    <w:rsid w:val="003E2D89"/>
    <w:rsid w:val="003E38FC"/>
    <w:rsid w:val="003E3AED"/>
    <w:rsid w:val="003E40AE"/>
    <w:rsid w:val="003E4389"/>
    <w:rsid w:val="003E43AB"/>
    <w:rsid w:val="003E4936"/>
    <w:rsid w:val="003E4BAF"/>
    <w:rsid w:val="003E5B18"/>
    <w:rsid w:val="003E6F59"/>
    <w:rsid w:val="003E7A76"/>
    <w:rsid w:val="003E7E7A"/>
    <w:rsid w:val="003E7F62"/>
    <w:rsid w:val="003F091C"/>
    <w:rsid w:val="003F0A6D"/>
    <w:rsid w:val="003F2533"/>
    <w:rsid w:val="003F28A0"/>
    <w:rsid w:val="003F2B33"/>
    <w:rsid w:val="003F3049"/>
    <w:rsid w:val="003F37C7"/>
    <w:rsid w:val="003F3B2F"/>
    <w:rsid w:val="003F40E2"/>
    <w:rsid w:val="003F521D"/>
    <w:rsid w:val="003F6282"/>
    <w:rsid w:val="003F62BE"/>
    <w:rsid w:val="003F757F"/>
    <w:rsid w:val="004006D4"/>
    <w:rsid w:val="00400ABC"/>
    <w:rsid w:val="004018BD"/>
    <w:rsid w:val="00401E1E"/>
    <w:rsid w:val="00402E8D"/>
    <w:rsid w:val="004034F7"/>
    <w:rsid w:val="00403716"/>
    <w:rsid w:val="00404326"/>
    <w:rsid w:val="00404883"/>
    <w:rsid w:val="004056C1"/>
    <w:rsid w:val="00406228"/>
    <w:rsid w:val="004075CF"/>
    <w:rsid w:val="00410280"/>
    <w:rsid w:val="00410B58"/>
    <w:rsid w:val="00411032"/>
    <w:rsid w:val="00411280"/>
    <w:rsid w:val="004129B1"/>
    <w:rsid w:val="00414714"/>
    <w:rsid w:val="0041587D"/>
    <w:rsid w:val="00416265"/>
    <w:rsid w:val="00417798"/>
    <w:rsid w:val="004203E2"/>
    <w:rsid w:val="00420EB7"/>
    <w:rsid w:val="00423468"/>
    <w:rsid w:val="00423EFA"/>
    <w:rsid w:val="00424FA1"/>
    <w:rsid w:val="00425282"/>
    <w:rsid w:val="0042614A"/>
    <w:rsid w:val="0043020E"/>
    <w:rsid w:val="004317E6"/>
    <w:rsid w:val="00431816"/>
    <w:rsid w:val="00431944"/>
    <w:rsid w:val="0043283E"/>
    <w:rsid w:val="00432B37"/>
    <w:rsid w:val="00433D44"/>
    <w:rsid w:val="00434314"/>
    <w:rsid w:val="004345AB"/>
    <w:rsid w:val="004353BD"/>
    <w:rsid w:val="0043731A"/>
    <w:rsid w:val="00437EB6"/>
    <w:rsid w:val="00440A8B"/>
    <w:rsid w:val="00441703"/>
    <w:rsid w:val="00441978"/>
    <w:rsid w:val="00442ED9"/>
    <w:rsid w:val="0044436C"/>
    <w:rsid w:val="004449C8"/>
    <w:rsid w:val="004464F8"/>
    <w:rsid w:val="004477C6"/>
    <w:rsid w:val="00447C6E"/>
    <w:rsid w:val="004513F2"/>
    <w:rsid w:val="00451AFC"/>
    <w:rsid w:val="004524AB"/>
    <w:rsid w:val="00452EC7"/>
    <w:rsid w:val="004558CC"/>
    <w:rsid w:val="00455CE5"/>
    <w:rsid w:val="00455F2D"/>
    <w:rsid w:val="00455FF3"/>
    <w:rsid w:val="00455FF4"/>
    <w:rsid w:val="004571A1"/>
    <w:rsid w:val="004579E4"/>
    <w:rsid w:val="0046014A"/>
    <w:rsid w:val="004608F0"/>
    <w:rsid w:val="00460B55"/>
    <w:rsid w:val="00461A8C"/>
    <w:rsid w:val="00461AFC"/>
    <w:rsid w:val="00461DAE"/>
    <w:rsid w:val="004625F1"/>
    <w:rsid w:val="00463130"/>
    <w:rsid w:val="00463D8E"/>
    <w:rsid w:val="00464662"/>
    <w:rsid w:val="00464B3F"/>
    <w:rsid w:val="0046768C"/>
    <w:rsid w:val="00471DB5"/>
    <w:rsid w:val="00471DFE"/>
    <w:rsid w:val="00475647"/>
    <w:rsid w:val="00475BA4"/>
    <w:rsid w:val="00476FE1"/>
    <w:rsid w:val="0047722E"/>
    <w:rsid w:val="00481268"/>
    <w:rsid w:val="00481606"/>
    <w:rsid w:val="0048308E"/>
    <w:rsid w:val="0048386F"/>
    <w:rsid w:val="00483CBB"/>
    <w:rsid w:val="004860F2"/>
    <w:rsid w:val="004867CC"/>
    <w:rsid w:val="00487CF8"/>
    <w:rsid w:val="00487F4B"/>
    <w:rsid w:val="00491E2E"/>
    <w:rsid w:val="00491FC4"/>
    <w:rsid w:val="004936BE"/>
    <w:rsid w:val="0049516E"/>
    <w:rsid w:val="0049538C"/>
    <w:rsid w:val="00495CE5"/>
    <w:rsid w:val="00496ADE"/>
    <w:rsid w:val="004970D8"/>
    <w:rsid w:val="004A01A8"/>
    <w:rsid w:val="004A1219"/>
    <w:rsid w:val="004A1A5C"/>
    <w:rsid w:val="004A22BF"/>
    <w:rsid w:val="004A3421"/>
    <w:rsid w:val="004A3B4F"/>
    <w:rsid w:val="004A52D1"/>
    <w:rsid w:val="004A52EB"/>
    <w:rsid w:val="004A5770"/>
    <w:rsid w:val="004A58BD"/>
    <w:rsid w:val="004A5993"/>
    <w:rsid w:val="004A7002"/>
    <w:rsid w:val="004A70F7"/>
    <w:rsid w:val="004A7C44"/>
    <w:rsid w:val="004B13E8"/>
    <w:rsid w:val="004B1E12"/>
    <w:rsid w:val="004B3984"/>
    <w:rsid w:val="004B3A7D"/>
    <w:rsid w:val="004B6847"/>
    <w:rsid w:val="004B69F0"/>
    <w:rsid w:val="004B6F96"/>
    <w:rsid w:val="004C08E6"/>
    <w:rsid w:val="004C0DB7"/>
    <w:rsid w:val="004C20EE"/>
    <w:rsid w:val="004C3F21"/>
    <w:rsid w:val="004C5360"/>
    <w:rsid w:val="004C6DA3"/>
    <w:rsid w:val="004C7228"/>
    <w:rsid w:val="004D0A5A"/>
    <w:rsid w:val="004D0FDC"/>
    <w:rsid w:val="004D2FC4"/>
    <w:rsid w:val="004D5953"/>
    <w:rsid w:val="004D5CAE"/>
    <w:rsid w:val="004D6139"/>
    <w:rsid w:val="004D6C34"/>
    <w:rsid w:val="004D7161"/>
    <w:rsid w:val="004E142C"/>
    <w:rsid w:val="004E1C05"/>
    <w:rsid w:val="004E352C"/>
    <w:rsid w:val="004E3F75"/>
    <w:rsid w:val="004E4D6E"/>
    <w:rsid w:val="004E5AD4"/>
    <w:rsid w:val="004E5F9E"/>
    <w:rsid w:val="004E67B5"/>
    <w:rsid w:val="004E7881"/>
    <w:rsid w:val="004E789D"/>
    <w:rsid w:val="004E794B"/>
    <w:rsid w:val="004F0C84"/>
    <w:rsid w:val="004F13CB"/>
    <w:rsid w:val="004F1531"/>
    <w:rsid w:val="004F1BE3"/>
    <w:rsid w:val="004F31AA"/>
    <w:rsid w:val="004F39FF"/>
    <w:rsid w:val="004F4A72"/>
    <w:rsid w:val="004F62F1"/>
    <w:rsid w:val="004F6894"/>
    <w:rsid w:val="004F6D23"/>
    <w:rsid w:val="004F777E"/>
    <w:rsid w:val="00501A13"/>
    <w:rsid w:val="005029CB"/>
    <w:rsid w:val="00502D95"/>
    <w:rsid w:val="00504BF9"/>
    <w:rsid w:val="00504D33"/>
    <w:rsid w:val="00505885"/>
    <w:rsid w:val="00505A15"/>
    <w:rsid w:val="005071A2"/>
    <w:rsid w:val="005071D6"/>
    <w:rsid w:val="00507D18"/>
    <w:rsid w:val="00510A3C"/>
    <w:rsid w:val="005131BC"/>
    <w:rsid w:val="0051497B"/>
    <w:rsid w:val="00514A78"/>
    <w:rsid w:val="00516E63"/>
    <w:rsid w:val="00520953"/>
    <w:rsid w:val="005224D9"/>
    <w:rsid w:val="00522D48"/>
    <w:rsid w:val="00523585"/>
    <w:rsid w:val="005235C3"/>
    <w:rsid w:val="00525242"/>
    <w:rsid w:val="005257CA"/>
    <w:rsid w:val="00525AB3"/>
    <w:rsid w:val="0052750C"/>
    <w:rsid w:val="00531010"/>
    <w:rsid w:val="0053124D"/>
    <w:rsid w:val="00531D7B"/>
    <w:rsid w:val="00531F19"/>
    <w:rsid w:val="005330CE"/>
    <w:rsid w:val="005337D8"/>
    <w:rsid w:val="00533D04"/>
    <w:rsid w:val="005359C1"/>
    <w:rsid w:val="00535F86"/>
    <w:rsid w:val="00536149"/>
    <w:rsid w:val="00536DD6"/>
    <w:rsid w:val="00536E38"/>
    <w:rsid w:val="00537C76"/>
    <w:rsid w:val="0054054D"/>
    <w:rsid w:val="00540C06"/>
    <w:rsid w:val="00543628"/>
    <w:rsid w:val="005515C0"/>
    <w:rsid w:val="005537A2"/>
    <w:rsid w:val="00554A64"/>
    <w:rsid w:val="00555A90"/>
    <w:rsid w:val="00555FF0"/>
    <w:rsid w:val="00560677"/>
    <w:rsid w:val="00560816"/>
    <w:rsid w:val="00561258"/>
    <w:rsid w:val="00563F42"/>
    <w:rsid w:val="0056410E"/>
    <w:rsid w:val="00564D39"/>
    <w:rsid w:val="005656DD"/>
    <w:rsid w:val="00565D20"/>
    <w:rsid w:val="005662BB"/>
    <w:rsid w:val="005663F2"/>
    <w:rsid w:val="00566578"/>
    <w:rsid w:val="0056737D"/>
    <w:rsid w:val="00567838"/>
    <w:rsid w:val="00567852"/>
    <w:rsid w:val="00567A11"/>
    <w:rsid w:val="005707C1"/>
    <w:rsid w:val="00570FCE"/>
    <w:rsid w:val="00571665"/>
    <w:rsid w:val="005722A7"/>
    <w:rsid w:val="00572494"/>
    <w:rsid w:val="005724D0"/>
    <w:rsid w:val="00572E6B"/>
    <w:rsid w:val="0057497F"/>
    <w:rsid w:val="00576966"/>
    <w:rsid w:val="00577BA1"/>
    <w:rsid w:val="00577CDD"/>
    <w:rsid w:val="005805B2"/>
    <w:rsid w:val="005819D7"/>
    <w:rsid w:val="00584E10"/>
    <w:rsid w:val="00585333"/>
    <w:rsid w:val="005873B3"/>
    <w:rsid w:val="005905CB"/>
    <w:rsid w:val="005906CD"/>
    <w:rsid w:val="0059180E"/>
    <w:rsid w:val="00591FA6"/>
    <w:rsid w:val="005923BB"/>
    <w:rsid w:val="005965E9"/>
    <w:rsid w:val="005A0191"/>
    <w:rsid w:val="005A11C1"/>
    <w:rsid w:val="005A2715"/>
    <w:rsid w:val="005A394E"/>
    <w:rsid w:val="005A39A3"/>
    <w:rsid w:val="005A4BBB"/>
    <w:rsid w:val="005A6130"/>
    <w:rsid w:val="005A65E9"/>
    <w:rsid w:val="005B0CA3"/>
    <w:rsid w:val="005B12EF"/>
    <w:rsid w:val="005B36DD"/>
    <w:rsid w:val="005B3B91"/>
    <w:rsid w:val="005B4686"/>
    <w:rsid w:val="005B6136"/>
    <w:rsid w:val="005B63DE"/>
    <w:rsid w:val="005C23A0"/>
    <w:rsid w:val="005C26D5"/>
    <w:rsid w:val="005C3066"/>
    <w:rsid w:val="005C30E7"/>
    <w:rsid w:val="005C407C"/>
    <w:rsid w:val="005C5333"/>
    <w:rsid w:val="005C5B0E"/>
    <w:rsid w:val="005C6BB3"/>
    <w:rsid w:val="005C7FED"/>
    <w:rsid w:val="005D1A20"/>
    <w:rsid w:val="005D2571"/>
    <w:rsid w:val="005D25C3"/>
    <w:rsid w:val="005D3A8D"/>
    <w:rsid w:val="005D6674"/>
    <w:rsid w:val="005D7D5E"/>
    <w:rsid w:val="005E05B9"/>
    <w:rsid w:val="005E1999"/>
    <w:rsid w:val="005E2660"/>
    <w:rsid w:val="005E2714"/>
    <w:rsid w:val="005E353C"/>
    <w:rsid w:val="005E51B7"/>
    <w:rsid w:val="005E5AD2"/>
    <w:rsid w:val="005E601E"/>
    <w:rsid w:val="005E7235"/>
    <w:rsid w:val="005F0355"/>
    <w:rsid w:val="005F1508"/>
    <w:rsid w:val="005F55A4"/>
    <w:rsid w:val="005F7759"/>
    <w:rsid w:val="00601879"/>
    <w:rsid w:val="00602782"/>
    <w:rsid w:val="006035D3"/>
    <w:rsid w:val="0060449D"/>
    <w:rsid w:val="0060781F"/>
    <w:rsid w:val="00607A37"/>
    <w:rsid w:val="0061015C"/>
    <w:rsid w:val="006130A1"/>
    <w:rsid w:val="00614D95"/>
    <w:rsid w:val="0061526D"/>
    <w:rsid w:val="0061530C"/>
    <w:rsid w:val="00615B7C"/>
    <w:rsid w:val="00615E6A"/>
    <w:rsid w:val="006167CD"/>
    <w:rsid w:val="00616A76"/>
    <w:rsid w:val="00621474"/>
    <w:rsid w:val="006217F3"/>
    <w:rsid w:val="00621D4B"/>
    <w:rsid w:val="006227B7"/>
    <w:rsid w:val="00622FC1"/>
    <w:rsid w:val="006232E9"/>
    <w:rsid w:val="00623D81"/>
    <w:rsid w:val="006251C7"/>
    <w:rsid w:val="00625818"/>
    <w:rsid w:val="00626760"/>
    <w:rsid w:val="00630621"/>
    <w:rsid w:val="006306B4"/>
    <w:rsid w:val="00630B93"/>
    <w:rsid w:val="00630D62"/>
    <w:rsid w:val="00636BE5"/>
    <w:rsid w:val="00637D3B"/>
    <w:rsid w:val="00640494"/>
    <w:rsid w:val="006428DE"/>
    <w:rsid w:val="0064304E"/>
    <w:rsid w:val="00643ED7"/>
    <w:rsid w:val="00644BF6"/>
    <w:rsid w:val="00646050"/>
    <w:rsid w:val="00647696"/>
    <w:rsid w:val="0064776D"/>
    <w:rsid w:val="00647E13"/>
    <w:rsid w:val="00651783"/>
    <w:rsid w:val="00652596"/>
    <w:rsid w:val="006537CF"/>
    <w:rsid w:val="00654018"/>
    <w:rsid w:val="006558FA"/>
    <w:rsid w:val="0065694A"/>
    <w:rsid w:val="00660D8E"/>
    <w:rsid w:val="00663916"/>
    <w:rsid w:val="00663AE5"/>
    <w:rsid w:val="006662E0"/>
    <w:rsid w:val="00667936"/>
    <w:rsid w:val="00667940"/>
    <w:rsid w:val="00671309"/>
    <w:rsid w:val="006723FC"/>
    <w:rsid w:val="0067289B"/>
    <w:rsid w:val="00674456"/>
    <w:rsid w:val="0067452C"/>
    <w:rsid w:val="00674FE8"/>
    <w:rsid w:val="00675506"/>
    <w:rsid w:val="00675EAA"/>
    <w:rsid w:val="00676561"/>
    <w:rsid w:val="00676E17"/>
    <w:rsid w:val="00677340"/>
    <w:rsid w:val="0067752D"/>
    <w:rsid w:val="006809CE"/>
    <w:rsid w:val="00681FE2"/>
    <w:rsid w:val="0068267F"/>
    <w:rsid w:val="00682AC3"/>
    <w:rsid w:val="006843CD"/>
    <w:rsid w:val="006846A3"/>
    <w:rsid w:val="0068784B"/>
    <w:rsid w:val="00687A2D"/>
    <w:rsid w:val="00692437"/>
    <w:rsid w:val="006933AD"/>
    <w:rsid w:val="006938EE"/>
    <w:rsid w:val="00693B85"/>
    <w:rsid w:val="00693FAF"/>
    <w:rsid w:val="006956C8"/>
    <w:rsid w:val="006A0819"/>
    <w:rsid w:val="006A0924"/>
    <w:rsid w:val="006A0D50"/>
    <w:rsid w:val="006A1192"/>
    <w:rsid w:val="006A30EB"/>
    <w:rsid w:val="006A4FAF"/>
    <w:rsid w:val="006A51C4"/>
    <w:rsid w:val="006A69B2"/>
    <w:rsid w:val="006B0439"/>
    <w:rsid w:val="006B0575"/>
    <w:rsid w:val="006B0694"/>
    <w:rsid w:val="006B200B"/>
    <w:rsid w:val="006B211F"/>
    <w:rsid w:val="006B2162"/>
    <w:rsid w:val="006B3D9B"/>
    <w:rsid w:val="006B408E"/>
    <w:rsid w:val="006B69DB"/>
    <w:rsid w:val="006C06C2"/>
    <w:rsid w:val="006C1329"/>
    <w:rsid w:val="006C27C9"/>
    <w:rsid w:val="006C3516"/>
    <w:rsid w:val="006C3967"/>
    <w:rsid w:val="006C3D78"/>
    <w:rsid w:val="006C3E5F"/>
    <w:rsid w:val="006C41C0"/>
    <w:rsid w:val="006C4580"/>
    <w:rsid w:val="006C535E"/>
    <w:rsid w:val="006C76F0"/>
    <w:rsid w:val="006D02D0"/>
    <w:rsid w:val="006D24FF"/>
    <w:rsid w:val="006D2E7A"/>
    <w:rsid w:val="006D2EDB"/>
    <w:rsid w:val="006D3F04"/>
    <w:rsid w:val="006D409B"/>
    <w:rsid w:val="006D5259"/>
    <w:rsid w:val="006D52EA"/>
    <w:rsid w:val="006D62BD"/>
    <w:rsid w:val="006D70C5"/>
    <w:rsid w:val="006E0059"/>
    <w:rsid w:val="006E1622"/>
    <w:rsid w:val="006E2B7A"/>
    <w:rsid w:val="006E3478"/>
    <w:rsid w:val="006E36FB"/>
    <w:rsid w:val="006E3F6D"/>
    <w:rsid w:val="006E442E"/>
    <w:rsid w:val="006E4CF6"/>
    <w:rsid w:val="006E714C"/>
    <w:rsid w:val="006F03DD"/>
    <w:rsid w:val="006F2189"/>
    <w:rsid w:val="006F2A8F"/>
    <w:rsid w:val="006F390F"/>
    <w:rsid w:val="006F3A22"/>
    <w:rsid w:val="006F47DD"/>
    <w:rsid w:val="006F5308"/>
    <w:rsid w:val="006F5C16"/>
    <w:rsid w:val="006F5F6E"/>
    <w:rsid w:val="006F60AD"/>
    <w:rsid w:val="006F61BF"/>
    <w:rsid w:val="006F7008"/>
    <w:rsid w:val="006F7510"/>
    <w:rsid w:val="006F7F05"/>
    <w:rsid w:val="007010DB"/>
    <w:rsid w:val="0070136A"/>
    <w:rsid w:val="00704647"/>
    <w:rsid w:val="00707705"/>
    <w:rsid w:val="00710F13"/>
    <w:rsid w:val="00711120"/>
    <w:rsid w:val="007111C6"/>
    <w:rsid w:val="00711F15"/>
    <w:rsid w:val="007125EF"/>
    <w:rsid w:val="0071268C"/>
    <w:rsid w:val="00712EAB"/>
    <w:rsid w:val="00712F66"/>
    <w:rsid w:val="00713E48"/>
    <w:rsid w:val="00715335"/>
    <w:rsid w:val="00715A68"/>
    <w:rsid w:val="0071764E"/>
    <w:rsid w:val="00722410"/>
    <w:rsid w:val="00723812"/>
    <w:rsid w:val="00723A73"/>
    <w:rsid w:val="007241C6"/>
    <w:rsid w:val="00724883"/>
    <w:rsid w:val="0072521E"/>
    <w:rsid w:val="00725798"/>
    <w:rsid w:val="00725894"/>
    <w:rsid w:val="00725B44"/>
    <w:rsid w:val="00725C63"/>
    <w:rsid w:val="00725E64"/>
    <w:rsid w:val="0073192B"/>
    <w:rsid w:val="00737CB0"/>
    <w:rsid w:val="00741414"/>
    <w:rsid w:val="007415D4"/>
    <w:rsid w:val="00741965"/>
    <w:rsid w:val="00742D99"/>
    <w:rsid w:val="007434BC"/>
    <w:rsid w:val="00743E2A"/>
    <w:rsid w:val="007461A0"/>
    <w:rsid w:val="00747A8C"/>
    <w:rsid w:val="00750AE6"/>
    <w:rsid w:val="00750D8D"/>
    <w:rsid w:val="00753AC5"/>
    <w:rsid w:val="00755D47"/>
    <w:rsid w:val="00755F1E"/>
    <w:rsid w:val="00756EE4"/>
    <w:rsid w:val="00757077"/>
    <w:rsid w:val="00761514"/>
    <w:rsid w:val="00761D92"/>
    <w:rsid w:val="0076334A"/>
    <w:rsid w:val="00763589"/>
    <w:rsid w:val="007653F6"/>
    <w:rsid w:val="0076606C"/>
    <w:rsid w:val="007702E8"/>
    <w:rsid w:val="00770E2C"/>
    <w:rsid w:val="00770EFD"/>
    <w:rsid w:val="00771C5C"/>
    <w:rsid w:val="0077251D"/>
    <w:rsid w:val="00773819"/>
    <w:rsid w:val="0077515D"/>
    <w:rsid w:val="0077570E"/>
    <w:rsid w:val="00775FC8"/>
    <w:rsid w:val="0077615E"/>
    <w:rsid w:val="00776249"/>
    <w:rsid w:val="0077686C"/>
    <w:rsid w:val="00777183"/>
    <w:rsid w:val="00780ADB"/>
    <w:rsid w:val="00781648"/>
    <w:rsid w:val="0078239A"/>
    <w:rsid w:val="00784760"/>
    <w:rsid w:val="00784DD6"/>
    <w:rsid w:val="00785401"/>
    <w:rsid w:val="00790A0A"/>
    <w:rsid w:val="00791032"/>
    <w:rsid w:val="00792023"/>
    <w:rsid w:val="00794738"/>
    <w:rsid w:val="007A075B"/>
    <w:rsid w:val="007A0A38"/>
    <w:rsid w:val="007A0E44"/>
    <w:rsid w:val="007A2F1C"/>
    <w:rsid w:val="007A3681"/>
    <w:rsid w:val="007A42E5"/>
    <w:rsid w:val="007A4D2E"/>
    <w:rsid w:val="007A5E18"/>
    <w:rsid w:val="007A6B70"/>
    <w:rsid w:val="007B0BA1"/>
    <w:rsid w:val="007B11AE"/>
    <w:rsid w:val="007B18A3"/>
    <w:rsid w:val="007B1BAA"/>
    <w:rsid w:val="007B2EFA"/>
    <w:rsid w:val="007B32E0"/>
    <w:rsid w:val="007B49C9"/>
    <w:rsid w:val="007B4D60"/>
    <w:rsid w:val="007B6E7F"/>
    <w:rsid w:val="007C12B1"/>
    <w:rsid w:val="007C307B"/>
    <w:rsid w:val="007C3BB4"/>
    <w:rsid w:val="007C7B13"/>
    <w:rsid w:val="007C7FAE"/>
    <w:rsid w:val="007D214E"/>
    <w:rsid w:val="007D25C8"/>
    <w:rsid w:val="007D339E"/>
    <w:rsid w:val="007D40A7"/>
    <w:rsid w:val="007D4F2B"/>
    <w:rsid w:val="007D69E1"/>
    <w:rsid w:val="007D6DD5"/>
    <w:rsid w:val="007D7C51"/>
    <w:rsid w:val="007E04C4"/>
    <w:rsid w:val="007E08E1"/>
    <w:rsid w:val="007E09CD"/>
    <w:rsid w:val="007E0F13"/>
    <w:rsid w:val="007E2C13"/>
    <w:rsid w:val="007E2CF6"/>
    <w:rsid w:val="007E3BBD"/>
    <w:rsid w:val="007E3EDB"/>
    <w:rsid w:val="007E421B"/>
    <w:rsid w:val="007E48F0"/>
    <w:rsid w:val="007E496C"/>
    <w:rsid w:val="007E60F8"/>
    <w:rsid w:val="007E6587"/>
    <w:rsid w:val="007E70EB"/>
    <w:rsid w:val="007F0B3D"/>
    <w:rsid w:val="007F228E"/>
    <w:rsid w:val="007F25AE"/>
    <w:rsid w:val="007F30F0"/>
    <w:rsid w:val="007F30FA"/>
    <w:rsid w:val="007F373B"/>
    <w:rsid w:val="007F4515"/>
    <w:rsid w:val="007F47C4"/>
    <w:rsid w:val="007F5224"/>
    <w:rsid w:val="007F68CB"/>
    <w:rsid w:val="007F6A34"/>
    <w:rsid w:val="007F6F16"/>
    <w:rsid w:val="007F6F8D"/>
    <w:rsid w:val="00801A8A"/>
    <w:rsid w:val="00803571"/>
    <w:rsid w:val="0080367B"/>
    <w:rsid w:val="00803AE9"/>
    <w:rsid w:val="00803F67"/>
    <w:rsid w:val="00804E50"/>
    <w:rsid w:val="00804F28"/>
    <w:rsid w:val="00810433"/>
    <w:rsid w:val="00810EF7"/>
    <w:rsid w:val="00811ED5"/>
    <w:rsid w:val="00812946"/>
    <w:rsid w:val="00812D06"/>
    <w:rsid w:val="008130A9"/>
    <w:rsid w:val="00813CCA"/>
    <w:rsid w:val="008148A2"/>
    <w:rsid w:val="00814FC7"/>
    <w:rsid w:val="00816178"/>
    <w:rsid w:val="00817570"/>
    <w:rsid w:val="00817D76"/>
    <w:rsid w:val="008205CB"/>
    <w:rsid w:val="008222E5"/>
    <w:rsid w:val="00825D70"/>
    <w:rsid w:val="00827F2A"/>
    <w:rsid w:val="0083044E"/>
    <w:rsid w:val="00830743"/>
    <w:rsid w:val="00831A73"/>
    <w:rsid w:val="00832631"/>
    <w:rsid w:val="00833DD0"/>
    <w:rsid w:val="00834A54"/>
    <w:rsid w:val="00835857"/>
    <w:rsid w:val="008363E1"/>
    <w:rsid w:val="008407D0"/>
    <w:rsid w:val="008419E1"/>
    <w:rsid w:val="00841B56"/>
    <w:rsid w:val="00842041"/>
    <w:rsid w:val="008421D2"/>
    <w:rsid w:val="00842BA1"/>
    <w:rsid w:val="008447CE"/>
    <w:rsid w:val="00844CF5"/>
    <w:rsid w:val="008457A0"/>
    <w:rsid w:val="00845862"/>
    <w:rsid w:val="008476D5"/>
    <w:rsid w:val="00847E17"/>
    <w:rsid w:val="00847F23"/>
    <w:rsid w:val="008505A5"/>
    <w:rsid w:val="008510BB"/>
    <w:rsid w:val="00852658"/>
    <w:rsid w:val="00854A17"/>
    <w:rsid w:val="00854DBB"/>
    <w:rsid w:val="0085574A"/>
    <w:rsid w:val="00857109"/>
    <w:rsid w:val="0085781F"/>
    <w:rsid w:val="00861636"/>
    <w:rsid w:val="008619D3"/>
    <w:rsid w:val="00861F28"/>
    <w:rsid w:val="00862383"/>
    <w:rsid w:val="00862826"/>
    <w:rsid w:val="008635F3"/>
    <w:rsid w:val="00865808"/>
    <w:rsid w:val="00865C14"/>
    <w:rsid w:val="00865C53"/>
    <w:rsid w:val="00866AFE"/>
    <w:rsid w:val="008670CB"/>
    <w:rsid w:val="008674BE"/>
    <w:rsid w:val="00867963"/>
    <w:rsid w:val="0087036A"/>
    <w:rsid w:val="00872BE1"/>
    <w:rsid w:val="00874528"/>
    <w:rsid w:val="00875253"/>
    <w:rsid w:val="0087574B"/>
    <w:rsid w:val="00875FA5"/>
    <w:rsid w:val="008771DA"/>
    <w:rsid w:val="00877690"/>
    <w:rsid w:val="00877A9C"/>
    <w:rsid w:val="00877FC1"/>
    <w:rsid w:val="00880934"/>
    <w:rsid w:val="00882E65"/>
    <w:rsid w:val="00883646"/>
    <w:rsid w:val="0088389C"/>
    <w:rsid w:val="00883F98"/>
    <w:rsid w:val="00885DB4"/>
    <w:rsid w:val="00886C41"/>
    <w:rsid w:val="00886FB5"/>
    <w:rsid w:val="00887061"/>
    <w:rsid w:val="008870B7"/>
    <w:rsid w:val="00887753"/>
    <w:rsid w:val="00887860"/>
    <w:rsid w:val="00890712"/>
    <w:rsid w:val="008916B7"/>
    <w:rsid w:val="00891DB9"/>
    <w:rsid w:val="0089301E"/>
    <w:rsid w:val="00893C1A"/>
    <w:rsid w:val="008949ED"/>
    <w:rsid w:val="00895224"/>
    <w:rsid w:val="0089671D"/>
    <w:rsid w:val="008A0B1E"/>
    <w:rsid w:val="008A1362"/>
    <w:rsid w:val="008A1671"/>
    <w:rsid w:val="008A299F"/>
    <w:rsid w:val="008A37FE"/>
    <w:rsid w:val="008A449C"/>
    <w:rsid w:val="008A46D8"/>
    <w:rsid w:val="008A4C13"/>
    <w:rsid w:val="008A60F0"/>
    <w:rsid w:val="008A7613"/>
    <w:rsid w:val="008B2758"/>
    <w:rsid w:val="008B2E67"/>
    <w:rsid w:val="008B3EED"/>
    <w:rsid w:val="008B3FD6"/>
    <w:rsid w:val="008B5A0B"/>
    <w:rsid w:val="008B663A"/>
    <w:rsid w:val="008B66B7"/>
    <w:rsid w:val="008B7695"/>
    <w:rsid w:val="008C020B"/>
    <w:rsid w:val="008C02F7"/>
    <w:rsid w:val="008C0342"/>
    <w:rsid w:val="008C07FB"/>
    <w:rsid w:val="008C29A8"/>
    <w:rsid w:val="008C2B34"/>
    <w:rsid w:val="008C2EB7"/>
    <w:rsid w:val="008C39FF"/>
    <w:rsid w:val="008C3B01"/>
    <w:rsid w:val="008C3E2D"/>
    <w:rsid w:val="008C526D"/>
    <w:rsid w:val="008C53EA"/>
    <w:rsid w:val="008C6913"/>
    <w:rsid w:val="008C72F2"/>
    <w:rsid w:val="008C752C"/>
    <w:rsid w:val="008D1204"/>
    <w:rsid w:val="008D14A3"/>
    <w:rsid w:val="008D1B84"/>
    <w:rsid w:val="008D26D0"/>
    <w:rsid w:val="008D4D35"/>
    <w:rsid w:val="008D7209"/>
    <w:rsid w:val="008D74DF"/>
    <w:rsid w:val="008E1D6A"/>
    <w:rsid w:val="008E366F"/>
    <w:rsid w:val="008E3CE5"/>
    <w:rsid w:val="008E3EE6"/>
    <w:rsid w:val="008E44CB"/>
    <w:rsid w:val="008E4FEF"/>
    <w:rsid w:val="008E5E4C"/>
    <w:rsid w:val="008E7A9C"/>
    <w:rsid w:val="008F00BF"/>
    <w:rsid w:val="008F01D6"/>
    <w:rsid w:val="008F04C7"/>
    <w:rsid w:val="008F1B15"/>
    <w:rsid w:val="008F1E77"/>
    <w:rsid w:val="008F1EE7"/>
    <w:rsid w:val="008F31B0"/>
    <w:rsid w:val="008F3B38"/>
    <w:rsid w:val="008F3E22"/>
    <w:rsid w:val="008F5A76"/>
    <w:rsid w:val="008F632A"/>
    <w:rsid w:val="008F7B4E"/>
    <w:rsid w:val="00900377"/>
    <w:rsid w:val="00900443"/>
    <w:rsid w:val="00900DF1"/>
    <w:rsid w:val="00902ACE"/>
    <w:rsid w:val="00903EF0"/>
    <w:rsid w:val="0090448F"/>
    <w:rsid w:val="00906795"/>
    <w:rsid w:val="00911206"/>
    <w:rsid w:val="00911291"/>
    <w:rsid w:val="009119C9"/>
    <w:rsid w:val="009126C9"/>
    <w:rsid w:val="0091362C"/>
    <w:rsid w:val="009137F6"/>
    <w:rsid w:val="00915837"/>
    <w:rsid w:val="00915CA9"/>
    <w:rsid w:val="00915E6B"/>
    <w:rsid w:val="00916061"/>
    <w:rsid w:val="00916785"/>
    <w:rsid w:val="00916AE1"/>
    <w:rsid w:val="00917598"/>
    <w:rsid w:val="00917D1E"/>
    <w:rsid w:val="0092060C"/>
    <w:rsid w:val="009207BC"/>
    <w:rsid w:val="00920D7B"/>
    <w:rsid w:val="00921821"/>
    <w:rsid w:val="00921C1F"/>
    <w:rsid w:val="00922B82"/>
    <w:rsid w:val="00922D0E"/>
    <w:rsid w:val="0092304F"/>
    <w:rsid w:val="00924673"/>
    <w:rsid w:val="009250CB"/>
    <w:rsid w:val="00926D71"/>
    <w:rsid w:val="009275DE"/>
    <w:rsid w:val="00931CBA"/>
    <w:rsid w:val="00931EB6"/>
    <w:rsid w:val="00932C46"/>
    <w:rsid w:val="00932FF0"/>
    <w:rsid w:val="00933196"/>
    <w:rsid w:val="00933442"/>
    <w:rsid w:val="00934FB0"/>
    <w:rsid w:val="00937154"/>
    <w:rsid w:val="00937919"/>
    <w:rsid w:val="009422B9"/>
    <w:rsid w:val="00942CCB"/>
    <w:rsid w:val="0094420A"/>
    <w:rsid w:val="00944A17"/>
    <w:rsid w:val="009455E3"/>
    <w:rsid w:val="0094625D"/>
    <w:rsid w:val="00950523"/>
    <w:rsid w:val="0095072B"/>
    <w:rsid w:val="00950B11"/>
    <w:rsid w:val="00953BFB"/>
    <w:rsid w:val="0095449B"/>
    <w:rsid w:val="00954517"/>
    <w:rsid w:val="00954DED"/>
    <w:rsid w:val="00954F89"/>
    <w:rsid w:val="009579C9"/>
    <w:rsid w:val="0096038D"/>
    <w:rsid w:val="009605AD"/>
    <w:rsid w:val="00961741"/>
    <w:rsid w:val="00962942"/>
    <w:rsid w:val="009635FF"/>
    <w:rsid w:val="0096467E"/>
    <w:rsid w:val="00964FFB"/>
    <w:rsid w:val="0096552B"/>
    <w:rsid w:val="0096642E"/>
    <w:rsid w:val="009670DB"/>
    <w:rsid w:val="009701ED"/>
    <w:rsid w:val="00970C38"/>
    <w:rsid w:val="00971988"/>
    <w:rsid w:val="009746F9"/>
    <w:rsid w:val="00975B8A"/>
    <w:rsid w:val="00976498"/>
    <w:rsid w:val="009776DD"/>
    <w:rsid w:val="00980DF1"/>
    <w:rsid w:val="00983CD2"/>
    <w:rsid w:val="009842DC"/>
    <w:rsid w:val="00986F30"/>
    <w:rsid w:val="00987F7F"/>
    <w:rsid w:val="00992043"/>
    <w:rsid w:val="0099221D"/>
    <w:rsid w:val="009925CB"/>
    <w:rsid w:val="00992AD6"/>
    <w:rsid w:val="009932A9"/>
    <w:rsid w:val="009933F0"/>
    <w:rsid w:val="009940D5"/>
    <w:rsid w:val="0099459E"/>
    <w:rsid w:val="00994A51"/>
    <w:rsid w:val="00994E37"/>
    <w:rsid w:val="00995858"/>
    <w:rsid w:val="00997AF7"/>
    <w:rsid w:val="009A0E68"/>
    <w:rsid w:val="009A27F3"/>
    <w:rsid w:val="009A3738"/>
    <w:rsid w:val="009A471C"/>
    <w:rsid w:val="009A5326"/>
    <w:rsid w:val="009A70C9"/>
    <w:rsid w:val="009B0F46"/>
    <w:rsid w:val="009B1BA2"/>
    <w:rsid w:val="009B20FE"/>
    <w:rsid w:val="009B4C02"/>
    <w:rsid w:val="009B56A8"/>
    <w:rsid w:val="009B76D6"/>
    <w:rsid w:val="009B770B"/>
    <w:rsid w:val="009C04C7"/>
    <w:rsid w:val="009C0952"/>
    <w:rsid w:val="009C120A"/>
    <w:rsid w:val="009C12E8"/>
    <w:rsid w:val="009C2031"/>
    <w:rsid w:val="009C22FD"/>
    <w:rsid w:val="009C2D8D"/>
    <w:rsid w:val="009C4DCA"/>
    <w:rsid w:val="009C5AAF"/>
    <w:rsid w:val="009C5E45"/>
    <w:rsid w:val="009C62DB"/>
    <w:rsid w:val="009C69E6"/>
    <w:rsid w:val="009C6ADC"/>
    <w:rsid w:val="009C6CC1"/>
    <w:rsid w:val="009D04D0"/>
    <w:rsid w:val="009D1BA6"/>
    <w:rsid w:val="009D2107"/>
    <w:rsid w:val="009D5F62"/>
    <w:rsid w:val="009D6EB6"/>
    <w:rsid w:val="009E0E3C"/>
    <w:rsid w:val="009E0E4B"/>
    <w:rsid w:val="009E213E"/>
    <w:rsid w:val="009E42D7"/>
    <w:rsid w:val="009E476D"/>
    <w:rsid w:val="009E6ABA"/>
    <w:rsid w:val="009E78CE"/>
    <w:rsid w:val="009E799E"/>
    <w:rsid w:val="009E7D23"/>
    <w:rsid w:val="009F1F8D"/>
    <w:rsid w:val="009F3B63"/>
    <w:rsid w:val="009F6B6B"/>
    <w:rsid w:val="009F6FA5"/>
    <w:rsid w:val="009F7B72"/>
    <w:rsid w:val="00A02071"/>
    <w:rsid w:val="00A02575"/>
    <w:rsid w:val="00A0336A"/>
    <w:rsid w:val="00A04171"/>
    <w:rsid w:val="00A05A78"/>
    <w:rsid w:val="00A05EEE"/>
    <w:rsid w:val="00A119D4"/>
    <w:rsid w:val="00A12B3E"/>
    <w:rsid w:val="00A156FA"/>
    <w:rsid w:val="00A15C71"/>
    <w:rsid w:val="00A166AB"/>
    <w:rsid w:val="00A17E2A"/>
    <w:rsid w:val="00A204E5"/>
    <w:rsid w:val="00A219BE"/>
    <w:rsid w:val="00A23AB1"/>
    <w:rsid w:val="00A23AF3"/>
    <w:rsid w:val="00A2488A"/>
    <w:rsid w:val="00A25288"/>
    <w:rsid w:val="00A25988"/>
    <w:rsid w:val="00A25D0C"/>
    <w:rsid w:val="00A27428"/>
    <w:rsid w:val="00A275EB"/>
    <w:rsid w:val="00A27AB6"/>
    <w:rsid w:val="00A27CFF"/>
    <w:rsid w:val="00A30868"/>
    <w:rsid w:val="00A308EF"/>
    <w:rsid w:val="00A30E6A"/>
    <w:rsid w:val="00A32164"/>
    <w:rsid w:val="00A32F6B"/>
    <w:rsid w:val="00A33013"/>
    <w:rsid w:val="00A33D57"/>
    <w:rsid w:val="00A34065"/>
    <w:rsid w:val="00A344D9"/>
    <w:rsid w:val="00A34E8B"/>
    <w:rsid w:val="00A3667D"/>
    <w:rsid w:val="00A4017A"/>
    <w:rsid w:val="00A412D8"/>
    <w:rsid w:val="00A43512"/>
    <w:rsid w:val="00A44A8D"/>
    <w:rsid w:val="00A44FB2"/>
    <w:rsid w:val="00A453F5"/>
    <w:rsid w:val="00A45FCF"/>
    <w:rsid w:val="00A46245"/>
    <w:rsid w:val="00A464CB"/>
    <w:rsid w:val="00A468DF"/>
    <w:rsid w:val="00A46B66"/>
    <w:rsid w:val="00A47422"/>
    <w:rsid w:val="00A52863"/>
    <w:rsid w:val="00A52C6D"/>
    <w:rsid w:val="00A565D6"/>
    <w:rsid w:val="00A5676B"/>
    <w:rsid w:val="00A613FF"/>
    <w:rsid w:val="00A61C31"/>
    <w:rsid w:val="00A648ED"/>
    <w:rsid w:val="00A650D5"/>
    <w:rsid w:val="00A65AE3"/>
    <w:rsid w:val="00A709EA"/>
    <w:rsid w:val="00A70B07"/>
    <w:rsid w:val="00A70BE5"/>
    <w:rsid w:val="00A70ED6"/>
    <w:rsid w:val="00A7137B"/>
    <w:rsid w:val="00A71B4D"/>
    <w:rsid w:val="00A73496"/>
    <w:rsid w:val="00A73754"/>
    <w:rsid w:val="00A74BD4"/>
    <w:rsid w:val="00A74EF8"/>
    <w:rsid w:val="00A76453"/>
    <w:rsid w:val="00A77C10"/>
    <w:rsid w:val="00A81A2F"/>
    <w:rsid w:val="00A82729"/>
    <w:rsid w:val="00A82A2E"/>
    <w:rsid w:val="00A83C75"/>
    <w:rsid w:val="00A856FC"/>
    <w:rsid w:val="00A871DF"/>
    <w:rsid w:val="00A87249"/>
    <w:rsid w:val="00A874B4"/>
    <w:rsid w:val="00A87560"/>
    <w:rsid w:val="00A90767"/>
    <w:rsid w:val="00A92850"/>
    <w:rsid w:val="00A934BC"/>
    <w:rsid w:val="00A93956"/>
    <w:rsid w:val="00A93D19"/>
    <w:rsid w:val="00A93D57"/>
    <w:rsid w:val="00A949BC"/>
    <w:rsid w:val="00A9612C"/>
    <w:rsid w:val="00A963B3"/>
    <w:rsid w:val="00A97252"/>
    <w:rsid w:val="00A97F25"/>
    <w:rsid w:val="00AA0921"/>
    <w:rsid w:val="00AA0E3E"/>
    <w:rsid w:val="00AA274B"/>
    <w:rsid w:val="00AA6B8D"/>
    <w:rsid w:val="00AA71F3"/>
    <w:rsid w:val="00AB0E83"/>
    <w:rsid w:val="00AB17CB"/>
    <w:rsid w:val="00AB26D7"/>
    <w:rsid w:val="00AB282D"/>
    <w:rsid w:val="00AB2D5B"/>
    <w:rsid w:val="00AB3282"/>
    <w:rsid w:val="00AB4A45"/>
    <w:rsid w:val="00AB6625"/>
    <w:rsid w:val="00AB731B"/>
    <w:rsid w:val="00AC15BD"/>
    <w:rsid w:val="00AC276D"/>
    <w:rsid w:val="00AC29B3"/>
    <w:rsid w:val="00AC2D4F"/>
    <w:rsid w:val="00AC317B"/>
    <w:rsid w:val="00AC34EC"/>
    <w:rsid w:val="00AC3DC4"/>
    <w:rsid w:val="00AC757F"/>
    <w:rsid w:val="00AD017C"/>
    <w:rsid w:val="00AD0695"/>
    <w:rsid w:val="00AD0BC0"/>
    <w:rsid w:val="00AD0FA4"/>
    <w:rsid w:val="00AD3CFC"/>
    <w:rsid w:val="00AD4710"/>
    <w:rsid w:val="00AD6880"/>
    <w:rsid w:val="00AD74F9"/>
    <w:rsid w:val="00AE02D0"/>
    <w:rsid w:val="00AE0631"/>
    <w:rsid w:val="00AE07D2"/>
    <w:rsid w:val="00AE09EA"/>
    <w:rsid w:val="00AE2B2B"/>
    <w:rsid w:val="00AE4766"/>
    <w:rsid w:val="00AE5CDF"/>
    <w:rsid w:val="00AE633A"/>
    <w:rsid w:val="00AE697D"/>
    <w:rsid w:val="00AF1386"/>
    <w:rsid w:val="00AF1DB9"/>
    <w:rsid w:val="00AF3560"/>
    <w:rsid w:val="00AF4543"/>
    <w:rsid w:val="00AF4ABB"/>
    <w:rsid w:val="00AF4BB9"/>
    <w:rsid w:val="00AF5A2E"/>
    <w:rsid w:val="00AF6092"/>
    <w:rsid w:val="00AF6CE1"/>
    <w:rsid w:val="00AF70EF"/>
    <w:rsid w:val="00AF7D03"/>
    <w:rsid w:val="00AF7E6B"/>
    <w:rsid w:val="00B011B4"/>
    <w:rsid w:val="00B0215B"/>
    <w:rsid w:val="00B0331C"/>
    <w:rsid w:val="00B033F9"/>
    <w:rsid w:val="00B03AB9"/>
    <w:rsid w:val="00B04A5E"/>
    <w:rsid w:val="00B0533B"/>
    <w:rsid w:val="00B05B20"/>
    <w:rsid w:val="00B05BEA"/>
    <w:rsid w:val="00B07A4F"/>
    <w:rsid w:val="00B10804"/>
    <w:rsid w:val="00B12164"/>
    <w:rsid w:val="00B122B4"/>
    <w:rsid w:val="00B1355F"/>
    <w:rsid w:val="00B13F7B"/>
    <w:rsid w:val="00B1480C"/>
    <w:rsid w:val="00B14EAA"/>
    <w:rsid w:val="00B15688"/>
    <w:rsid w:val="00B163A0"/>
    <w:rsid w:val="00B20801"/>
    <w:rsid w:val="00B21FA2"/>
    <w:rsid w:val="00B220A4"/>
    <w:rsid w:val="00B220C2"/>
    <w:rsid w:val="00B233CC"/>
    <w:rsid w:val="00B23481"/>
    <w:rsid w:val="00B2387D"/>
    <w:rsid w:val="00B27C74"/>
    <w:rsid w:val="00B30103"/>
    <w:rsid w:val="00B309B0"/>
    <w:rsid w:val="00B31F93"/>
    <w:rsid w:val="00B33335"/>
    <w:rsid w:val="00B33BCD"/>
    <w:rsid w:val="00B3465B"/>
    <w:rsid w:val="00B346A5"/>
    <w:rsid w:val="00B348C8"/>
    <w:rsid w:val="00B35A30"/>
    <w:rsid w:val="00B4008C"/>
    <w:rsid w:val="00B40DED"/>
    <w:rsid w:val="00B410AF"/>
    <w:rsid w:val="00B412E6"/>
    <w:rsid w:val="00B43633"/>
    <w:rsid w:val="00B437E1"/>
    <w:rsid w:val="00B459A5"/>
    <w:rsid w:val="00B47A06"/>
    <w:rsid w:val="00B47DA2"/>
    <w:rsid w:val="00B51C75"/>
    <w:rsid w:val="00B52319"/>
    <w:rsid w:val="00B53A8D"/>
    <w:rsid w:val="00B53C61"/>
    <w:rsid w:val="00B5401A"/>
    <w:rsid w:val="00B54B57"/>
    <w:rsid w:val="00B55300"/>
    <w:rsid w:val="00B56319"/>
    <w:rsid w:val="00B56CD4"/>
    <w:rsid w:val="00B603ED"/>
    <w:rsid w:val="00B6045C"/>
    <w:rsid w:val="00B61700"/>
    <w:rsid w:val="00B6212A"/>
    <w:rsid w:val="00B634CA"/>
    <w:rsid w:val="00B637FD"/>
    <w:rsid w:val="00B642A8"/>
    <w:rsid w:val="00B65A97"/>
    <w:rsid w:val="00B663A2"/>
    <w:rsid w:val="00B666C4"/>
    <w:rsid w:val="00B67062"/>
    <w:rsid w:val="00B678A5"/>
    <w:rsid w:val="00B67C0F"/>
    <w:rsid w:val="00B67FB1"/>
    <w:rsid w:val="00B739DB"/>
    <w:rsid w:val="00B74224"/>
    <w:rsid w:val="00B74AED"/>
    <w:rsid w:val="00B764A6"/>
    <w:rsid w:val="00B765F0"/>
    <w:rsid w:val="00B766A3"/>
    <w:rsid w:val="00B81041"/>
    <w:rsid w:val="00B8245F"/>
    <w:rsid w:val="00B84CCF"/>
    <w:rsid w:val="00B84FA6"/>
    <w:rsid w:val="00B85EAE"/>
    <w:rsid w:val="00B86889"/>
    <w:rsid w:val="00B8700F"/>
    <w:rsid w:val="00B92E84"/>
    <w:rsid w:val="00B93096"/>
    <w:rsid w:val="00B93DF7"/>
    <w:rsid w:val="00B94F24"/>
    <w:rsid w:val="00B97668"/>
    <w:rsid w:val="00B97A33"/>
    <w:rsid w:val="00BA1A14"/>
    <w:rsid w:val="00BA3D73"/>
    <w:rsid w:val="00BA48FC"/>
    <w:rsid w:val="00BA4CE7"/>
    <w:rsid w:val="00BA597A"/>
    <w:rsid w:val="00BA5E13"/>
    <w:rsid w:val="00BA6159"/>
    <w:rsid w:val="00BA7F5E"/>
    <w:rsid w:val="00BB0B64"/>
    <w:rsid w:val="00BB132F"/>
    <w:rsid w:val="00BB3F8E"/>
    <w:rsid w:val="00BB4524"/>
    <w:rsid w:val="00BB5298"/>
    <w:rsid w:val="00BB5CE7"/>
    <w:rsid w:val="00BB6118"/>
    <w:rsid w:val="00BB6B2D"/>
    <w:rsid w:val="00BB7070"/>
    <w:rsid w:val="00BC0067"/>
    <w:rsid w:val="00BC0F02"/>
    <w:rsid w:val="00BC196C"/>
    <w:rsid w:val="00BC26F4"/>
    <w:rsid w:val="00BC494A"/>
    <w:rsid w:val="00BC624E"/>
    <w:rsid w:val="00BC79C8"/>
    <w:rsid w:val="00BD0C62"/>
    <w:rsid w:val="00BD141B"/>
    <w:rsid w:val="00BD2015"/>
    <w:rsid w:val="00BD24D2"/>
    <w:rsid w:val="00BD3A70"/>
    <w:rsid w:val="00BD5C94"/>
    <w:rsid w:val="00BD6EC3"/>
    <w:rsid w:val="00BD73E6"/>
    <w:rsid w:val="00BD73F3"/>
    <w:rsid w:val="00BE0074"/>
    <w:rsid w:val="00BE1D4C"/>
    <w:rsid w:val="00BE201F"/>
    <w:rsid w:val="00BE2D3D"/>
    <w:rsid w:val="00BE3032"/>
    <w:rsid w:val="00BE3755"/>
    <w:rsid w:val="00BE5CAB"/>
    <w:rsid w:val="00BE70FF"/>
    <w:rsid w:val="00BE7C91"/>
    <w:rsid w:val="00BF020C"/>
    <w:rsid w:val="00BF028D"/>
    <w:rsid w:val="00BF03B2"/>
    <w:rsid w:val="00BF04FB"/>
    <w:rsid w:val="00BF066A"/>
    <w:rsid w:val="00BF1E3E"/>
    <w:rsid w:val="00BF2431"/>
    <w:rsid w:val="00BF3997"/>
    <w:rsid w:val="00BF3C26"/>
    <w:rsid w:val="00BF491C"/>
    <w:rsid w:val="00BF53D8"/>
    <w:rsid w:val="00BF58F6"/>
    <w:rsid w:val="00BF7B3F"/>
    <w:rsid w:val="00C004D5"/>
    <w:rsid w:val="00C00742"/>
    <w:rsid w:val="00C01F4E"/>
    <w:rsid w:val="00C04F29"/>
    <w:rsid w:val="00C104ED"/>
    <w:rsid w:val="00C10ED3"/>
    <w:rsid w:val="00C1222C"/>
    <w:rsid w:val="00C123AE"/>
    <w:rsid w:val="00C132E2"/>
    <w:rsid w:val="00C15C21"/>
    <w:rsid w:val="00C17014"/>
    <w:rsid w:val="00C17C58"/>
    <w:rsid w:val="00C203B2"/>
    <w:rsid w:val="00C23DBB"/>
    <w:rsid w:val="00C23DF9"/>
    <w:rsid w:val="00C25137"/>
    <w:rsid w:val="00C26080"/>
    <w:rsid w:val="00C26C74"/>
    <w:rsid w:val="00C26EEF"/>
    <w:rsid w:val="00C30EE0"/>
    <w:rsid w:val="00C32D4A"/>
    <w:rsid w:val="00C35ACB"/>
    <w:rsid w:val="00C35F19"/>
    <w:rsid w:val="00C40939"/>
    <w:rsid w:val="00C4244B"/>
    <w:rsid w:val="00C43207"/>
    <w:rsid w:val="00C440F8"/>
    <w:rsid w:val="00C442A1"/>
    <w:rsid w:val="00C44783"/>
    <w:rsid w:val="00C44811"/>
    <w:rsid w:val="00C44F2A"/>
    <w:rsid w:val="00C4550F"/>
    <w:rsid w:val="00C509BB"/>
    <w:rsid w:val="00C50BE0"/>
    <w:rsid w:val="00C51FE0"/>
    <w:rsid w:val="00C52198"/>
    <w:rsid w:val="00C522F5"/>
    <w:rsid w:val="00C535CE"/>
    <w:rsid w:val="00C53BB7"/>
    <w:rsid w:val="00C545FC"/>
    <w:rsid w:val="00C546D2"/>
    <w:rsid w:val="00C54EDE"/>
    <w:rsid w:val="00C55CC7"/>
    <w:rsid w:val="00C56DD1"/>
    <w:rsid w:val="00C579A8"/>
    <w:rsid w:val="00C60AB2"/>
    <w:rsid w:val="00C616BA"/>
    <w:rsid w:val="00C61F07"/>
    <w:rsid w:val="00C6254D"/>
    <w:rsid w:val="00C625EB"/>
    <w:rsid w:val="00C62C26"/>
    <w:rsid w:val="00C65171"/>
    <w:rsid w:val="00C6597B"/>
    <w:rsid w:val="00C66152"/>
    <w:rsid w:val="00C66FCA"/>
    <w:rsid w:val="00C70317"/>
    <w:rsid w:val="00C70F31"/>
    <w:rsid w:val="00C72730"/>
    <w:rsid w:val="00C73FEF"/>
    <w:rsid w:val="00C74A40"/>
    <w:rsid w:val="00C75B88"/>
    <w:rsid w:val="00C769C8"/>
    <w:rsid w:val="00C76B36"/>
    <w:rsid w:val="00C80748"/>
    <w:rsid w:val="00C80859"/>
    <w:rsid w:val="00C80EA3"/>
    <w:rsid w:val="00C82581"/>
    <w:rsid w:val="00C853A6"/>
    <w:rsid w:val="00C86044"/>
    <w:rsid w:val="00C86AC8"/>
    <w:rsid w:val="00C87D69"/>
    <w:rsid w:val="00C87E89"/>
    <w:rsid w:val="00C90160"/>
    <w:rsid w:val="00C9137E"/>
    <w:rsid w:val="00C919E2"/>
    <w:rsid w:val="00C92703"/>
    <w:rsid w:val="00C9355E"/>
    <w:rsid w:val="00C93D7D"/>
    <w:rsid w:val="00C93DA2"/>
    <w:rsid w:val="00C93E9D"/>
    <w:rsid w:val="00C93EF6"/>
    <w:rsid w:val="00C94ED8"/>
    <w:rsid w:val="00C95691"/>
    <w:rsid w:val="00C95A4A"/>
    <w:rsid w:val="00C96932"/>
    <w:rsid w:val="00C973D4"/>
    <w:rsid w:val="00C9757D"/>
    <w:rsid w:val="00CA212B"/>
    <w:rsid w:val="00CA2963"/>
    <w:rsid w:val="00CA379C"/>
    <w:rsid w:val="00CA41E5"/>
    <w:rsid w:val="00CA5192"/>
    <w:rsid w:val="00CA6FA5"/>
    <w:rsid w:val="00CA7A2F"/>
    <w:rsid w:val="00CB322D"/>
    <w:rsid w:val="00CB3350"/>
    <w:rsid w:val="00CB35E2"/>
    <w:rsid w:val="00CB3645"/>
    <w:rsid w:val="00CB3C23"/>
    <w:rsid w:val="00CB3C6D"/>
    <w:rsid w:val="00CB51C7"/>
    <w:rsid w:val="00CB58A4"/>
    <w:rsid w:val="00CB63BE"/>
    <w:rsid w:val="00CB7A2F"/>
    <w:rsid w:val="00CB7DC8"/>
    <w:rsid w:val="00CC05F3"/>
    <w:rsid w:val="00CC1DF9"/>
    <w:rsid w:val="00CC3D2B"/>
    <w:rsid w:val="00CC3EE0"/>
    <w:rsid w:val="00CC543A"/>
    <w:rsid w:val="00CC656D"/>
    <w:rsid w:val="00CC6607"/>
    <w:rsid w:val="00CC66F6"/>
    <w:rsid w:val="00CC73D2"/>
    <w:rsid w:val="00CD0749"/>
    <w:rsid w:val="00CD3490"/>
    <w:rsid w:val="00CD4903"/>
    <w:rsid w:val="00CD4E85"/>
    <w:rsid w:val="00CD4F5C"/>
    <w:rsid w:val="00CD568F"/>
    <w:rsid w:val="00CD7A36"/>
    <w:rsid w:val="00CD7A8D"/>
    <w:rsid w:val="00CE019C"/>
    <w:rsid w:val="00CE1C49"/>
    <w:rsid w:val="00CE20B8"/>
    <w:rsid w:val="00CE211A"/>
    <w:rsid w:val="00CE2C19"/>
    <w:rsid w:val="00CE2C94"/>
    <w:rsid w:val="00CE4FCD"/>
    <w:rsid w:val="00CE5AF2"/>
    <w:rsid w:val="00CE5FB7"/>
    <w:rsid w:val="00CE7009"/>
    <w:rsid w:val="00CF039E"/>
    <w:rsid w:val="00CF0976"/>
    <w:rsid w:val="00CF2748"/>
    <w:rsid w:val="00CF2763"/>
    <w:rsid w:val="00CF3141"/>
    <w:rsid w:val="00CF3AA8"/>
    <w:rsid w:val="00CF540A"/>
    <w:rsid w:val="00CF5A77"/>
    <w:rsid w:val="00CF7217"/>
    <w:rsid w:val="00CF7A74"/>
    <w:rsid w:val="00CF7BFE"/>
    <w:rsid w:val="00D01526"/>
    <w:rsid w:val="00D0181E"/>
    <w:rsid w:val="00D01F50"/>
    <w:rsid w:val="00D0366F"/>
    <w:rsid w:val="00D03FB9"/>
    <w:rsid w:val="00D0427C"/>
    <w:rsid w:val="00D04B63"/>
    <w:rsid w:val="00D052AC"/>
    <w:rsid w:val="00D05A2E"/>
    <w:rsid w:val="00D06019"/>
    <w:rsid w:val="00D060AD"/>
    <w:rsid w:val="00D07E6F"/>
    <w:rsid w:val="00D13E31"/>
    <w:rsid w:val="00D14C29"/>
    <w:rsid w:val="00D14E3D"/>
    <w:rsid w:val="00D152FB"/>
    <w:rsid w:val="00D1570A"/>
    <w:rsid w:val="00D15763"/>
    <w:rsid w:val="00D1603D"/>
    <w:rsid w:val="00D174A6"/>
    <w:rsid w:val="00D20340"/>
    <w:rsid w:val="00D206FC"/>
    <w:rsid w:val="00D2083E"/>
    <w:rsid w:val="00D20AE2"/>
    <w:rsid w:val="00D2178F"/>
    <w:rsid w:val="00D21AF1"/>
    <w:rsid w:val="00D2268B"/>
    <w:rsid w:val="00D22748"/>
    <w:rsid w:val="00D230CF"/>
    <w:rsid w:val="00D2533C"/>
    <w:rsid w:val="00D25B3B"/>
    <w:rsid w:val="00D26180"/>
    <w:rsid w:val="00D26A7E"/>
    <w:rsid w:val="00D26B94"/>
    <w:rsid w:val="00D27172"/>
    <w:rsid w:val="00D27852"/>
    <w:rsid w:val="00D30A83"/>
    <w:rsid w:val="00D31396"/>
    <w:rsid w:val="00D31442"/>
    <w:rsid w:val="00D321A8"/>
    <w:rsid w:val="00D32563"/>
    <w:rsid w:val="00D34967"/>
    <w:rsid w:val="00D40A5D"/>
    <w:rsid w:val="00D41708"/>
    <w:rsid w:val="00D41CCE"/>
    <w:rsid w:val="00D41D98"/>
    <w:rsid w:val="00D421D7"/>
    <w:rsid w:val="00D4593D"/>
    <w:rsid w:val="00D46ED5"/>
    <w:rsid w:val="00D47032"/>
    <w:rsid w:val="00D477A9"/>
    <w:rsid w:val="00D52D70"/>
    <w:rsid w:val="00D52E52"/>
    <w:rsid w:val="00D53EC8"/>
    <w:rsid w:val="00D54893"/>
    <w:rsid w:val="00D604A8"/>
    <w:rsid w:val="00D60DE8"/>
    <w:rsid w:val="00D6113C"/>
    <w:rsid w:val="00D61E99"/>
    <w:rsid w:val="00D63BE1"/>
    <w:rsid w:val="00D63CC7"/>
    <w:rsid w:val="00D64099"/>
    <w:rsid w:val="00D6498B"/>
    <w:rsid w:val="00D64D57"/>
    <w:rsid w:val="00D64E1C"/>
    <w:rsid w:val="00D6501E"/>
    <w:rsid w:val="00D65C03"/>
    <w:rsid w:val="00D66079"/>
    <w:rsid w:val="00D6692B"/>
    <w:rsid w:val="00D66E8E"/>
    <w:rsid w:val="00D67EE8"/>
    <w:rsid w:val="00D71E89"/>
    <w:rsid w:val="00D72572"/>
    <w:rsid w:val="00D749B5"/>
    <w:rsid w:val="00D75963"/>
    <w:rsid w:val="00D76232"/>
    <w:rsid w:val="00D80130"/>
    <w:rsid w:val="00D8065D"/>
    <w:rsid w:val="00D84D27"/>
    <w:rsid w:val="00D85466"/>
    <w:rsid w:val="00D87400"/>
    <w:rsid w:val="00D900BB"/>
    <w:rsid w:val="00D912CE"/>
    <w:rsid w:val="00D9140D"/>
    <w:rsid w:val="00D91526"/>
    <w:rsid w:val="00D93DF9"/>
    <w:rsid w:val="00D94B61"/>
    <w:rsid w:val="00D953E7"/>
    <w:rsid w:val="00D95551"/>
    <w:rsid w:val="00D97043"/>
    <w:rsid w:val="00DA0F63"/>
    <w:rsid w:val="00DA1BA5"/>
    <w:rsid w:val="00DA1D62"/>
    <w:rsid w:val="00DA207B"/>
    <w:rsid w:val="00DA2D9A"/>
    <w:rsid w:val="00DA3278"/>
    <w:rsid w:val="00DA3424"/>
    <w:rsid w:val="00DA3AA8"/>
    <w:rsid w:val="00DA3B52"/>
    <w:rsid w:val="00DA3DED"/>
    <w:rsid w:val="00DA4553"/>
    <w:rsid w:val="00DA5A99"/>
    <w:rsid w:val="00DA6956"/>
    <w:rsid w:val="00DB05BC"/>
    <w:rsid w:val="00DB225E"/>
    <w:rsid w:val="00DB256D"/>
    <w:rsid w:val="00DB394F"/>
    <w:rsid w:val="00DB605E"/>
    <w:rsid w:val="00DB6676"/>
    <w:rsid w:val="00DC1178"/>
    <w:rsid w:val="00DC2AE6"/>
    <w:rsid w:val="00DC4786"/>
    <w:rsid w:val="00DC59F2"/>
    <w:rsid w:val="00DC5D70"/>
    <w:rsid w:val="00DC7468"/>
    <w:rsid w:val="00DD011D"/>
    <w:rsid w:val="00DD018C"/>
    <w:rsid w:val="00DD2530"/>
    <w:rsid w:val="00DD33EC"/>
    <w:rsid w:val="00DD34C1"/>
    <w:rsid w:val="00DD44FF"/>
    <w:rsid w:val="00DD45F1"/>
    <w:rsid w:val="00DD5F2D"/>
    <w:rsid w:val="00DD78F5"/>
    <w:rsid w:val="00DE1113"/>
    <w:rsid w:val="00DE1202"/>
    <w:rsid w:val="00DE27D1"/>
    <w:rsid w:val="00DE291F"/>
    <w:rsid w:val="00DE3158"/>
    <w:rsid w:val="00DE68BF"/>
    <w:rsid w:val="00DE78D5"/>
    <w:rsid w:val="00DE7F00"/>
    <w:rsid w:val="00DF0340"/>
    <w:rsid w:val="00DF0653"/>
    <w:rsid w:val="00DF2324"/>
    <w:rsid w:val="00DF2441"/>
    <w:rsid w:val="00DF2711"/>
    <w:rsid w:val="00DF30E7"/>
    <w:rsid w:val="00DF4571"/>
    <w:rsid w:val="00DF4A0B"/>
    <w:rsid w:val="00DF5E1A"/>
    <w:rsid w:val="00DF6F48"/>
    <w:rsid w:val="00DF7118"/>
    <w:rsid w:val="00E0039B"/>
    <w:rsid w:val="00E0039E"/>
    <w:rsid w:val="00E00D3E"/>
    <w:rsid w:val="00E01089"/>
    <w:rsid w:val="00E02754"/>
    <w:rsid w:val="00E02B5E"/>
    <w:rsid w:val="00E03A79"/>
    <w:rsid w:val="00E05281"/>
    <w:rsid w:val="00E07944"/>
    <w:rsid w:val="00E103BF"/>
    <w:rsid w:val="00E120BE"/>
    <w:rsid w:val="00E12C10"/>
    <w:rsid w:val="00E130CD"/>
    <w:rsid w:val="00E14EF4"/>
    <w:rsid w:val="00E1544D"/>
    <w:rsid w:val="00E15454"/>
    <w:rsid w:val="00E17E39"/>
    <w:rsid w:val="00E2158D"/>
    <w:rsid w:val="00E21611"/>
    <w:rsid w:val="00E21F81"/>
    <w:rsid w:val="00E22011"/>
    <w:rsid w:val="00E221D7"/>
    <w:rsid w:val="00E224E1"/>
    <w:rsid w:val="00E22CD1"/>
    <w:rsid w:val="00E22D3B"/>
    <w:rsid w:val="00E258FF"/>
    <w:rsid w:val="00E2598E"/>
    <w:rsid w:val="00E25C2D"/>
    <w:rsid w:val="00E26069"/>
    <w:rsid w:val="00E27334"/>
    <w:rsid w:val="00E279C9"/>
    <w:rsid w:val="00E31F91"/>
    <w:rsid w:val="00E332B0"/>
    <w:rsid w:val="00E33831"/>
    <w:rsid w:val="00E3526F"/>
    <w:rsid w:val="00E3566D"/>
    <w:rsid w:val="00E37242"/>
    <w:rsid w:val="00E37D2C"/>
    <w:rsid w:val="00E42B69"/>
    <w:rsid w:val="00E42BAD"/>
    <w:rsid w:val="00E43324"/>
    <w:rsid w:val="00E436F6"/>
    <w:rsid w:val="00E44BF0"/>
    <w:rsid w:val="00E458B3"/>
    <w:rsid w:val="00E506F9"/>
    <w:rsid w:val="00E50CCB"/>
    <w:rsid w:val="00E52515"/>
    <w:rsid w:val="00E55907"/>
    <w:rsid w:val="00E55C7D"/>
    <w:rsid w:val="00E56E09"/>
    <w:rsid w:val="00E56E6E"/>
    <w:rsid w:val="00E603D0"/>
    <w:rsid w:val="00E60D80"/>
    <w:rsid w:val="00E646F1"/>
    <w:rsid w:val="00E65670"/>
    <w:rsid w:val="00E657E0"/>
    <w:rsid w:val="00E65EE4"/>
    <w:rsid w:val="00E65F6A"/>
    <w:rsid w:val="00E66191"/>
    <w:rsid w:val="00E66AFD"/>
    <w:rsid w:val="00E67996"/>
    <w:rsid w:val="00E71FB6"/>
    <w:rsid w:val="00E720EC"/>
    <w:rsid w:val="00E74D11"/>
    <w:rsid w:val="00E76F2E"/>
    <w:rsid w:val="00E80AF4"/>
    <w:rsid w:val="00E80D01"/>
    <w:rsid w:val="00E811B7"/>
    <w:rsid w:val="00E81F5B"/>
    <w:rsid w:val="00E821E5"/>
    <w:rsid w:val="00E84E0E"/>
    <w:rsid w:val="00E865FA"/>
    <w:rsid w:val="00E8683C"/>
    <w:rsid w:val="00E868BE"/>
    <w:rsid w:val="00E86F55"/>
    <w:rsid w:val="00E905A7"/>
    <w:rsid w:val="00E91EC7"/>
    <w:rsid w:val="00E9225B"/>
    <w:rsid w:val="00E92950"/>
    <w:rsid w:val="00E93336"/>
    <w:rsid w:val="00E93B8F"/>
    <w:rsid w:val="00E9417F"/>
    <w:rsid w:val="00E974BC"/>
    <w:rsid w:val="00E97890"/>
    <w:rsid w:val="00E97C85"/>
    <w:rsid w:val="00EA0087"/>
    <w:rsid w:val="00EA0696"/>
    <w:rsid w:val="00EA0DE2"/>
    <w:rsid w:val="00EA0EAD"/>
    <w:rsid w:val="00EA198B"/>
    <w:rsid w:val="00EA1F18"/>
    <w:rsid w:val="00EA4937"/>
    <w:rsid w:val="00EA559D"/>
    <w:rsid w:val="00EA5EF2"/>
    <w:rsid w:val="00EA66D9"/>
    <w:rsid w:val="00EB134F"/>
    <w:rsid w:val="00EB2034"/>
    <w:rsid w:val="00EB22A2"/>
    <w:rsid w:val="00EB3D32"/>
    <w:rsid w:val="00EB4148"/>
    <w:rsid w:val="00EB49CE"/>
    <w:rsid w:val="00EB698F"/>
    <w:rsid w:val="00EB6A7A"/>
    <w:rsid w:val="00EB7288"/>
    <w:rsid w:val="00EC0B07"/>
    <w:rsid w:val="00EC0D00"/>
    <w:rsid w:val="00EC1BCF"/>
    <w:rsid w:val="00EC1F6B"/>
    <w:rsid w:val="00EC3C71"/>
    <w:rsid w:val="00EC3EE2"/>
    <w:rsid w:val="00EC5C5A"/>
    <w:rsid w:val="00EC5DF8"/>
    <w:rsid w:val="00EC6FEA"/>
    <w:rsid w:val="00ED0B22"/>
    <w:rsid w:val="00ED0BF9"/>
    <w:rsid w:val="00ED18BC"/>
    <w:rsid w:val="00ED48B2"/>
    <w:rsid w:val="00ED7CE1"/>
    <w:rsid w:val="00ED7DBD"/>
    <w:rsid w:val="00EE195D"/>
    <w:rsid w:val="00EE27B6"/>
    <w:rsid w:val="00EE2BE0"/>
    <w:rsid w:val="00EE2C59"/>
    <w:rsid w:val="00EE3103"/>
    <w:rsid w:val="00EE32DB"/>
    <w:rsid w:val="00EE4592"/>
    <w:rsid w:val="00EE51DA"/>
    <w:rsid w:val="00EE53AD"/>
    <w:rsid w:val="00EE5626"/>
    <w:rsid w:val="00EE5985"/>
    <w:rsid w:val="00EE5D88"/>
    <w:rsid w:val="00EF1632"/>
    <w:rsid w:val="00EF3E4D"/>
    <w:rsid w:val="00EF4A8D"/>
    <w:rsid w:val="00EF4D83"/>
    <w:rsid w:val="00EF5ABF"/>
    <w:rsid w:val="00EF6291"/>
    <w:rsid w:val="00F02932"/>
    <w:rsid w:val="00F0301F"/>
    <w:rsid w:val="00F04736"/>
    <w:rsid w:val="00F04D13"/>
    <w:rsid w:val="00F0521F"/>
    <w:rsid w:val="00F06F40"/>
    <w:rsid w:val="00F07C62"/>
    <w:rsid w:val="00F11414"/>
    <w:rsid w:val="00F11D50"/>
    <w:rsid w:val="00F152A3"/>
    <w:rsid w:val="00F165A4"/>
    <w:rsid w:val="00F1676F"/>
    <w:rsid w:val="00F173B9"/>
    <w:rsid w:val="00F202EA"/>
    <w:rsid w:val="00F20C04"/>
    <w:rsid w:val="00F2229C"/>
    <w:rsid w:val="00F230BA"/>
    <w:rsid w:val="00F23650"/>
    <w:rsid w:val="00F23BCB"/>
    <w:rsid w:val="00F23CE1"/>
    <w:rsid w:val="00F2462A"/>
    <w:rsid w:val="00F24C13"/>
    <w:rsid w:val="00F258BD"/>
    <w:rsid w:val="00F26897"/>
    <w:rsid w:val="00F27000"/>
    <w:rsid w:val="00F32046"/>
    <w:rsid w:val="00F32928"/>
    <w:rsid w:val="00F337DB"/>
    <w:rsid w:val="00F339D1"/>
    <w:rsid w:val="00F33A65"/>
    <w:rsid w:val="00F3596E"/>
    <w:rsid w:val="00F36659"/>
    <w:rsid w:val="00F367E2"/>
    <w:rsid w:val="00F36C3A"/>
    <w:rsid w:val="00F36DAB"/>
    <w:rsid w:val="00F36DF1"/>
    <w:rsid w:val="00F36FEB"/>
    <w:rsid w:val="00F4175A"/>
    <w:rsid w:val="00F4297D"/>
    <w:rsid w:val="00F42CEC"/>
    <w:rsid w:val="00F46124"/>
    <w:rsid w:val="00F471DC"/>
    <w:rsid w:val="00F47539"/>
    <w:rsid w:val="00F50CA1"/>
    <w:rsid w:val="00F526C8"/>
    <w:rsid w:val="00F5520B"/>
    <w:rsid w:val="00F55564"/>
    <w:rsid w:val="00F56A19"/>
    <w:rsid w:val="00F57A6D"/>
    <w:rsid w:val="00F57DF3"/>
    <w:rsid w:val="00F60531"/>
    <w:rsid w:val="00F60A73"/>
    <w:rsid w:val="00F6195C"/>
    <w:rsid w:val="00F61E03"/>
    <w:rsid w:val="00F62421"/>
    <w:rsid w:val="00F6251C"/>
    <w:rsid w:val="00F6438B"/>
    <w:rsid w:val="00F646AC"/>
    <w:rsid w:val="00F64E73"/>
    <w:rsid w:val="00F654A5"/>
    <w:rsid w:val="00F65A1B"/>
    <w:rsid w:val="00F661B1"/>
    <w:rsid w:val="00F669F9"/>
    <w:rsid w:val="00F72654"/>
    <w:rsid w:val="00F75975"/>
    <w:rsid w:val="00F75B19"/>
    <w:rsid w:val="00F77136"/>
    <w:rsid w:val="00F77ECB"/>
    <w:rsid w:val="00F80380"/>
    <w:rsid w:val="00F804E7"/>
    <w:rsid w:val="00F8086F"/>
    <w:rsid w:val="00F83C3A"/>
    <w:rsid w:val="00F856EB"/>
    <w:rsid w:val="00F85E8D"/>
    <w:rsid w:val="00F86E0C"/>
    <w:rsid w:val="00F90A5D"/>
    <w:rsid w:val="00F919E7"/>
    <w:rsid w:val="00F941D0"/>
    <w:rsid w:val="00F957B4"/>
    <w:rsid w:val="00F9713B"/>
    <w:rsid w:val="00F97234"/>
    <w:rsid w:val="00FA01B0"/>
    <w:rsid w:val="00FA0E33"/>
    <w:rsid w:val="00FA20F9"/>
    <w:rsid w:val="00FA29AF"/>
    <w:rsid w:val="00FA2FF6"/>
    <w:rsid w:val="00FA37BA"/>
    <w:rsid w:val="00FA3863"/>
    <w:rsid w:val="00FA403C"/>
    <w:rsid w:val="00FA75EE"/>
    <w:rsid w:val="00FB13BB"/>
    <w:rsid w:val="00FB1B94"/>
    <w:rsid w:val="00FB32A8"/>
    <w:rsid w:val="00FB44FE"/>
    <w:rsid w:val="00FB469B"/>
    <w:rsid w:val="00FB4CAC"/>
    <w:rsid w:val="00FB5164"/>
    <w:rsid w:val="00FB71B2"/>
    <w:rsid w:val="00FC082D"/>
    <w:rsid w:val="00FC0FF3"/>
    <w:rsid w:val="00FC16BF"/>
    <w:rsid w:val="00FC2026"/>
    <w:rsid w:val="00FC2A3D"/>
    <w:rsid w:val="00FC4B30"/>
    <w:rsid w:val="00FC6569"/>
    <w:rsid w:val="00FC7237"/>
    <w:rsid w:val="00FD2E2E"/>
    <w:rsid w:val="00FD4120"/>
    <w:rsid w:val="00FD54B2"/>
    <w:rsid w:val="00FD5AD5"/>
    <w:rsid w:val="00FD5C74"/>
    <w:rsid w:val="00FD682F"/>
    <w:rsid w:val="00FD68BB"/>
    <w:rsid w:val="00FD6AFD"/>
    <w:rsid w:val="00FD7049"/>
    <w:rsid w:val="00FE1414"/>
    <w:rsid w:val="00FE22DD"/>
    <w:rsid w:val="00FE2515"/>
    <w:rsid w:val="00FE25A8"/>
    <w:rsid w:val="00FE2799"/>
    <w:rsid w:val="00FE2AF4"/>
    <w:rsid w:val="00FE2B2C"/>
    <w:rsid w:val="00FE2C2F"/>
    <w:rsid w:val="00FE3785"/>
    <w:rsid w:val="00FE3C05"/>
    <w:rsid w:val="00FE524B"/>
    <w:rsid w:val="00FE578D"/>
    <w:rsid w:val="00FE5841"/>
    <w:rsid w:val="00FE7880"/>
    <w:rsid w:val="00FE7A1E"/>
    <w:rsid w:val="00FE7A54"/>
    <w:rsid w:val="00FE7C53"/>
    <w:rsid w:val="00FF02E4"/>
    <w:rsid w:val="00FF17A2"/>
    <w:rsid w:val="00FF18A1"/>
    <w:rsid w:val="00FF3310"/>
    <w:rsid w:val="00FF335F"/>
    <w:rsid w:val="00FF34D7"/>
    <w:rsid w:val="00FF38D1"/>
    <w:rsid w:val="00FF414B"/>
    <w:rsid w:val="00FF4A79"/>
    <w:rsid w:val="00FF4B9C"/>
    <w:rsid w:val="00FF6822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0C"/>
  </w:style>
  <w:style w:type="paragraph" w:styleId="1">
    <w:name w:val="heading 1"/>
    <w:basedOn w:val="a"/>
    <w:next w:val="a"/>
    <w:link w:val="10"/>
    <w:qFormat/>
    <w:rsid w:val="002C3F0C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C3F0C"/>
    <w:pPr>
      <w:ind w:left="720"/>
      <w:contextualSpacing/>
    </w:pPr>
  </w:style>
  <w:style w:type="character" w:styleId="a4">
    <w:name w:val="Strong"/>
    <w:basedOn w:val="a0"/>
    <w:uiPriority w:val="22"/>
    <w:qFormat/>
    <w:rsid w:val="00D97043"/>
    <w:rPr>
      <w:b/>
      <w:bCs/>
    </w:rPr>
  </w:style>
  <w:style w:type="table" w:styleId="a5">
    <w:name w:val="Table Grid"/>
    <w:basedOn w:val="a1"/>
    <w:uiPriority w:val="39"/>
    <w:rsid w:val="0052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5A55-604D-4B2E-9FA4-C236E91F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1-17T06:43:00Z</cp:lastPrinted>
  <dcterms:created xsi:type="dcterms:W3CDTF">2024-01-24T06:13:00Z</dcterms:created>
  <dcterms:modified xsi:type="dcterms:W3CDTF">2024-01-25T04:39:00Z</dcterms:modified>
</cp:coreProperties>
</file>